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2B7" w:rsidRDefault="00730DF5" w:rsidP="00960CE3">
      <w:pPr>
        <w:tabs>
          <w:tab w:val="left" w:pos="63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370D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B762B7" w:rsidRDefault="00B762B7" w:rsidP="00B762B7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p w:rsidR="00103544" w:rsidRDefault="003971FE" w:rsidP="00103544">
      <w:pPr>
        <w:tabs>
          <w:tab w:val="left" w:pos="6380"/>
        </w:tabs>
        <w:overflowPunct w:val="0"/>
        <w:autoSpaceDE w:val="0"/>
        <w:autoSpaceDN w:val="0"/>
        <w:adjustRightInd w:val="0"/>
        <w:spacing w:after="0" w:line="240" w:lineRule="auto"/>
        <w:ind w:firstLine="5245"/>
        <w:jc w:val="right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103544" w:rsidRPr="006530C1" w:rsidRDefault="00E140D9" w:rsidP="00103544">
      <w:pPr>
        <w:tabs>
          <w:tab w:val="left" w:pos="6380"/>
        </w:tabs>
        <w:overflowPunct w:val="0"/>
        <w:autoSpaceDE w:val="0"/>
        <w:autoSpaceDN w:val="0"/>
        <w:adjustRightInd w:val="0"/>
        <w:spacing w:after="0" w:line="240" w:lineRule="auto"/>
        <w:ind w:firstLine="5245"/>
        <w:jc w:val="right"/>
        <w:textAlignment w:val="baseline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  <w:bookmarkStart w:id="0" w:name="_GoBack"/>
      <w:bookmarkEnd w:id="0"/>
    </w:p>
    <w:p w:rsidR="00103544" w:rsidRDefault="00103544" w:rsidP="00103544">
      <w:pPr>
        <w:tabs>
          <w:tab w:val="left" w:pos="6380"/>
        </w:tabs>
        <w:overflowPunct w:val="0"/>
        <w:autoSpaceDE w:val="0"/>
        <w:autoSpaceDN w:val="0"/>
        <w:adjustRightInd w:val="0"/>
        <w:spacing w:after="0" w:line="240" w:lineRule="auto"/>
        <w:ind w:firstLine="5245"/>
        <w:jc w:val="right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3971FE">
        <w:rPr>
          <w:rFonts w:ascii="Times New Roman" w:hAnsi="Times New Roman" w:cs="Times New Roman"/>
          <w:sz w:val="24"/>
          <w:szCs w:val="24"/>
          <w:lang w:eastAsia="ru-RU"/>
        </w:rPr>
        <w:t xml:space="preserve"> 240-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3971FE">
        <w:rPr>
          <w:rFonts w:ascii="Times New Roman" w:hAnsi="Times New Roman" w:cs="Times New Roman"/>
          <w:sz w:val="24"/>
          <w:szCs w:val="24"/>
          <w:lang w:eastAsia="ru-RU"/>
        </w:rPr>
        <w:t xml:space="preserve">31.10.2018 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103544" w:rsidRDefault="00103544" w:rsidP="00103544">
      <w:pPr>
        <w:tabs>
          <w:tab w:val="left" w:pos="6380"/>
        </w:tabs>
        <w:overflowPunct w:val="0"/>
        <w:autoSpaceDE w:val="0"/>
        <w:autoSpaceDN w:val="0"/>
        <w:adjustRightInd w:val="0"/>
        <w:spacing w:after="0" w:line="240" w:lineRule="auto"/>
        <w:ind w:firstLine="5245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3544" w:rsidRDefault="00103544" w:rsidP="00103544">
      <w:pPr>
        <w:tabs>
          <w:tab w:val="left" w:pos="6380"/>
        </w:tabs>
        <w:overflowPunct w:val="0"/>
        <w:autoSpaceDE w:val="0"/>
        <w:autoSpaceDN w:val="0"/>
        <w:adjustRightInd w:val="0"/>
        <w:spacing w:after="0" w:line="240" w:lineRule="auto"/>
        <w:ind w:firstLine="5245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3544" w:rsidRDefault="00103544" w:rsidP="0010354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ая программа города Енисейска</w:t>
      </w:r>
    </w:p>
    <w:p w:rsidR="00103544" w:rsidRDefault="00103544" w:rsidP="0010354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Формирование </w:t>
      </w:r>
      <w:r w:rsidR="00E140D9">
        <w:rPr>
          <w:rFonts w:ascii="Times New Roman" w:hAnsi="Times New Roman" w:cs="Times New Roman"/>
          <w:sz w:val="24"/>
          <w:szCs w:val="24"/>
          <w:lang w:eastAsia="ru-RU"/>
        </w:rPr>
        <w:t>современ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среды на территории города Енисейска»</w:t>
      </w:r>
    </w:p>
    <w:p w:rsidR="00103544" w:rsidRDefault="00103544" w:rsidP="0010354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p w:rsidR="00103544" w:rsidRDefault="00103544" w:rsidP="00103544">
      <w:pPr>
        <w:pStyle w:val="a8"/>
        <w:widowControl w:val="0"/>
        <w:numPr>
          <w:ilvl w:val="0"/>
          <w:numId w:val="15"/>
        </w:num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Паспорт муниципальной программы</w:t>
      </w:r>
    </w:p>
    <w:p w:rsidR="00103544" w:rsidRDefault="00103544" w:rsidP="00103544">
      <w:pPr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7194"/>
      </w:tblGrid>
      <w:tr w:rsidR="00103544" w:rsidTr="00A2617C">
        <w:trPr>
          <w:trHeight w:val="9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4" w:rsidRDefault="00103544" w:rsidP="00A2617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  <w:p w:rsidR="00103544" w:rsidRDefault="00103544" w:rsidP="00A2617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44" w:rsidRDefault="00103544" w:rsidP="00E140D9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Формирование </w:t>
            </w:r>
            <w:r w:rsidR="00E140D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современной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городской среды на территории города Енисейска </w:t>
            </w:r>
          </w:p>
        </w:tc>
      </w:tr>
      <w:tr w:rsidR="00103544" w:rsidTr="00A2617C">
        <w:trPr>
          <w:trHeight w:val="8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4" w:rsidRDefault="00103544" w:rsidP="00A2617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Ответственный исполнитель муниципальной программы</w:t>
            </w:r>
          </w:p>
          <w:p w:rsidR="00103544" w:rsidRDefault="00103544" w:rsidP="00A2617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44" w:rsidRDefault="00103544" w:rsidP="00A2617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Администрация города Енисейска Красноярского края</w:t>
            </w:r>
          </w:p>
        </w:tc>
      </w:tr>
      <w:tr w:rsidR="00103544" w:rsidTr="00A2617C">
        <w:trPr>
          <w:trHeight w:val="8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4" w:rsidRDefault="00103544" w:rsidP="00A2617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Соисполнители муниципальной 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4" w:rsidRDefault="00103544" w:rsidP="00A2617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B742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Собственники жилых помещений</w:t>
            </w:r>
          </w:p>
        </w:tc>
      </w:tr>
      <w:tr w:rsidR="00103544" w:rsidTr="00A2617C">
        <w:trPr>
          <w:trHeight w:val="8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4" w:rsidRDefault="00103544" w:rsidP="00A2617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Структура муниципальной программы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4" w:rsidRDefault="00103544" w:rsidP="00E140D9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E14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среды на территории города Енисейска</w:t>
            </w:r>
          </w:p>
        </w:tc>
      </w:tr>
      <w:tr w:rsidR="00103544" w:rsidTr="00A261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4" w:rsidRDefault="00103544" w:rsidP="00A2617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Цели муниципальной программы</w:t>
            </w:r>
          </w:p>
          <w:p w:rsidR="00103544" w:rsidRDefault="00103544" w:rsidP="00A2617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44" w:rsidRPr="00060AD7" w:rsidRDefault="00103544" w:rsidP="00060AD7">
            <w:pPr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60AD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Повышение уровня благоустройства территории города Енисейска</w:t>
            </w:r>
          </w:p>
          <w:p w:rsidR="00103544" w:rsidRDefault="00103544" w:rsidP="00A2617C">
            <w:pPr>
              <w:spacing w:after="0" w:line="240" w:lineRule="auto"/>
              <w:ind w:left="135" w:firstLine="225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03544" w:rsidTr="00A261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4" w:rsidRDefault="00103544" w:rsidP="00A2617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Задачи муниципальной программы</w:t>
            </w:r>
          </w:p>
          <w:p w:rsidR="00103544" w:rsidRDefault="00103544" w:rsidP="00A2617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44" w:rsidRPr="00824E3D" w:rsidRDefault="00103544" w:rsidP="00A2617C">
            <w:pPr>
              <w:pStyle w:val="a8"/>
              <w:numPr>
                <w:ilvl w:val="0"/>
                <w:numId w:val="4"/>
              </w:numPr>
              <w:tabs>
                <w:tab w:val="left" w:pos="418"/>
              </w:tabs>
              <w:spacing w:after="0" w:line="240" w:lineRule="auto"/>
              <w:ind w:left="135" w:hanging="7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создания, содержания и развития объектов благоустройств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 Енисейска</w:t>
            </w:r>
            <w:r w:rsidRPr="00824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ключая объекты, находящиеся в частной собственности и прилегающие к ним территории.</w:t>
            </w:r>
          </w:p>
          <w:p w:rsidR="00103544" w:rsidRPr="00AB7426" w:rsidRDefault="00103544" w:rsidP="00A2617C">
            <w:p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103544" w:rsidTr="00A261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4" w:rsidRDefault="00103544" w:rsidP="00A2617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  <w:p w:rsidR="00103544" w:rsidRDefault="00103544" w:rsidP="00A2617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44" w:rsidRDefault="00103544" w:rsidP="00A2617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2019 год и планов</w:t>
            </w:r>
            <w:r w:rsidR="00F315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ый период 2020-2022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годов</w:t>
            </w:r>
          </w:p>
          <w:p w:rsidR="00103544" w:rsidRDefault="00103544" w:rsidP="00A2617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103544" w:rsidTr="00A261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44" w:rsidRDefault="00103544" w:rsidP="00A2617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Целевые индикаторы </w:t>
            </w:r>
          </w:p>
          <w:p w:rsidR="00103544" w:rsidRDefault="00103544" w:rsidP="00A2617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103544" w:rsidRDefault="00103544" w:rsidP="00A2617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44" w:rsidRDefault="00103544" w:rsidP="00A26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 w:rsidRPr="00AB7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м количестве дворовых территорий в городе Енисейске</w:t>
            </w:r>
            <w:r w:rsidR="004148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103544" w:rsidRDefault="00103544" w:rsidP="00A26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AB7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0%</w:t>
            </w:r>
          </w:p>
          <w:p w:rsidR="00103544" w:rsidRDefault="00103544" w:rsidP="00A26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– 11,3%</w:t>
            </w:r>
          </w:p>
          <w:p w:rsidR="00103544" w:rsidRDefault="00103544" w:rsidP="00A26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– 12,9%</w:t>
            </w:r>
          </w:p>
          <w:p w:rsidR="00060AD7" w:rsidRPr="00AB7426" w:rsidRDefault="00060AD7" w:rsidP="00A26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 – 15,2%</w:t>
            </w:r>
          </w:p>
          <w:p w:rsidR="00103544" w:rsidRDefault="00103544" w:rsidP="00A26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доля благоустроенных дворовых территорий в общей площади дворовых территорий в городе Енисейске</w:t>
            </w:r>
            <w:r w:rsidR="004148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103544" w:rsidRDefault="00103544" w:rsidP="00A26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– 7,6%</w:t>
            </w:r>
          </w:p>
          <w:p w:rsidR="00103544" w:rsidRDefault="00103544" w:rsidP="00A26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– 9,9%</w:t>
            </w:r>
          </w:p>
          <w:p w:rsidR="00103544" w:rsidRDefault="00103544" w:rsidP="00A26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– 11,5%</w:t>
            </w:r>
          </w:p>
          <w:p w:rsidR="005110D1" w:rsidRPr="00AB7426" w:rsidRDefault="005110D1" w:rsidP="00A26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 – 13,7%</w:t>
            </w:r>
          </w:p>
          <w:p w:rsidR="00103544" w:rsidRDefault="00103544" w:rsidP="00A26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доля населения, проживающего в многоквартирных домах с благоустроенными дворовыми территориями в общей численности населения в городе Енисейске</w:t>
            </w:r>
            <w:r w:rsidR="004148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103544" w:rsidRDefault="00103544" w:rsidP="00A26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– 6,4%</w:t>
            </w:r>
          </w:p>
          <w:p w:rsidR="00103544" w:rsidRDefault="00103544" w:rsidP="00A26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– 8,7%</w:t>
            </w:r>
          </w:p>
          <w:p w:rsidR="00103544" w:rsidRDefault="00103544" w:rsidP="00A26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– 10,3%</w:t>
            </w:r>
          </w:p>
          <w:p w:rsidR="005110D1" w:rsidRPr="00AB7426" w:rsidRDefault="005110D1" w:rsidP="00A26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 – 12,3%</w:t>
            </w:r>
          </w:p>
          <w:p w:rsidR="00103544" w:rsidRDefault="00103544" w:rsidP="00A26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доля благоустроенных общественных территорий города Енисейска </w:t>
            </w:r>
            <w:r w:rsidR="006150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м количестве</w:t>
            </w:r>
            <w:r w:rsidR="004148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ых территорий город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103544" w:rsidRDefault="00103544" w:rsidP="00A26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– 53,8%</w:t>
            </w:r>
          </w:p>
          <w:p w:rsidR="00103544" w:rsidRDefault="00103544" w:rsidP="00A26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– 61,5%</w:t>
            </w:r>
          </w:p>
          <w:p w:rsidR="00103544" w:rsidRDefault="00103544" w:rsidP="00A26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– 69,2%</w:t>
            </w:r>
          </w:p>
          <w:p w:rsidR="005110D1" w:rsidRPr="00AB7426" w:rsidRDefault="005110D1" w:rsidP="00A26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 – 77,8%</w:t>
            </w:r>
          </w:p>
          <w:p w:rsidR="00103544" w:rsidRDefault="00103544" w:rsidP="00A26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доля площади благоустроенных общественных территорий города Енисейска (площадей, набережных, улиц, скверов, парков, иных территорий)</w:t>
            </w:r>
            <w:r w:rsidR="004148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:</w:t>
            </w:r>
          </w:p>
          <w:p w:rsidR="00103544" w:rsidRDefault="00103544" w:rsidP="00A26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– 8,4%</w:t>
            </w:r>
          </w:p>
          <w:p w:rsidR="0061504C" w:rsidRDefault="0061504C" w:rsidP="00A26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доля обустроенных мест массового отдыха  населения (городских парков) в общем количестве мест массового отдыха насе</w:t>
            </w:r>
            <w:r w:rsidR="004148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(городских парков) город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61504C" w:rsidRDefault="0061504C" w:rsidP="00A26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– 33,3%</w:t>
            </w:r>
          </w:p>
          <w:p w:rsidR="0061504C" w:rsidRDefault="0061504C" w:rsidP="00A26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оля площади </w:t>
            </w:r>
            <w:r w:rsidRPr="006150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енных мест массового отдыха  населения (городских парков) в об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150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и</w:t>
            </w:r>
            <w:r w:rsidRPr="006150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 массового отдыха населения (городских парков) города, в том числе:</w:t>
            </w:r>
          </w:p>
          <w:p w:rsidR="0061504C" w:rsidRPr="0061504C" w:rsidRDefault="0061504C" w:rsidP="0061504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61504C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2019 год – 33,3%</w:t>
            </w:r>
          </w:p>
          <w:p w:rsidR="00103544" w:rsidRDefault="00103544" w:rsidP="0061504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103544" w:rsidTr="00A2617C">
        <w:trPr>
          <w:trHeight w:val="20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44" w:rsidRDefault="00103544" w:rsidP="00A2617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44" w:rsidRDefault="00103544" w:rsidP="00A2617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бщий объем финансирования муниципальной программы в </w:t>
            </w:r>
            <w:r w:rsidR="007F3EE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201</w:t>
            </w:r>
            <w:r w:rsidR="000857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9</w:t>
            </w:r>
            <w:r w:rsidR="007F3EE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-2022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годах за счет всех источников финансирования составит </w:t>
            </w:r>
            <w:r w:rsidR="00054C4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1 470</w:t>
            </w:r>
            <w:r w:rsidR="0096638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 000,0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рублей, в том числе за счет средств:</w:t>
            </w:r>
          </w:p>
          <w:p w:rsidR="00103544" w:rsidRDefault="0061504C" w:rsidP="00A2617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2019 год – </w:t>
            </w:r>
            <w:r w:rsidR="0096638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490 000,0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рублей;</w:t>
            </w:r>
          </w:p>
          <w:p w:rsidR="0061504C" w:rsidRDefault="0061504C" w:rsidP="00A2617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2020 год – </w:t>
            </w:r>
            <w:r w:rsidR="00054C4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490 000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,0 рублей;</w:t>
            </w:r>
          </w:p>
          <w:p w:rsidR="0061504C" w:rsidRDefault="0061504C" w:rsidP="00A2617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2021 год – </w:t>
            </w:r>
            <w:r w:rsidR="00054C4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490 000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,0 рублей;</w:t>
            </w:r>
          </w:p>
          <w:p w:rsidR="0061504C" w:rsidRDefault="0061504C" w:rsidP="00A2617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2022 год – 0,0 рублей.</w:t>
            </w:r>
          </w:p>
          <w:p w:rsidR="00103544" w:rsidRDefault="00103544" w:rsidP="004148A5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103544" w:rsidRDefault="00103544" w:rsidP="001035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3544" w:rsidRPr="00AB7426" w:rsidRDefault="00103544" w:rsidP="00103544">
      <w:pPr>
        <w:pStyle w:val="a8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B74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ая характеристика текущего состояния в области городской среды. Основные цели, задачи и сроки реализации муниципальной программы.</w:t>
      </w:r>
    </w:p>
    <w:p w:rsidR="00103544" w:rsidRDefault="00103544" w:rsidP="001035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3544" w:rsidRPr="00670074" w:rsidRDefault="00103544" w:rsidP="001035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70074">
        <w:rPr>
          <w:rFonts w:ascii="Times New Roman" w:hAnsi="Times New Roman" w:cs="Times New Roman"/>
          <w:bCs/>
          <w:sz w:val="24"/>
          <w:szCs w:val="24"/>
          <w:lang w:eastAsia="ru-RU"/>
        </w:rPr>
        <w:t>Формирование современной городской среды – это комплекс мероприятий, направленных на создание условий для обеспечения комфортных, безопасных и доступных условий проживания насел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ения города.</w:t>
      </w:r>
    </w:p>
    <w:p w:rsidR="00103544" w:rsidRPr="00670074" w:rsidRDefault="00103544" w:rsidP="001035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70074">
        <w:rPr>
          <w:rFonts w:ascii="Times New Roman" w:hAnsi="Times New Roman" w:cs="Times New Roman"/>
          <w:bCs/>
          <w:sz w:val="24"/>
          <w:szCs w:val="24"/>
          <w:lang w:eastAsia="ru-RU"/>
        </w:rPr>
        <w:t>Современная городская среда должна соответствовать санитарным и гигиеническим нормам, а также иметь завершенный, привлекательный и эстетический внешний вид.</w:t>
      </w:r>
    </w:p>
    <w:p w:rsidR="00103544" w:rsidRPr="00670074" w:rsidRDefault="00103544" w:rsidP="001035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7007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сновная часть домов на территории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города построена от 30 до 5</w:t>
      </w:r>
      <w:r w:rsidRPr="00670074">
        <w:rPr>
          <w:rFonts w:ascii="Times New Roman" w:hAnsi="Times New Roman" w:cs="Times New Roman"/>
          <w:bCs/>
          <w:sz w:val="24"/>
          <w:szCs w:val="24"/>
          <w:lang w:eastAsia="ru-RU"/>
        </w:rPr>
        <w:t>0 лет назад.</w:t>
      </w:r>
    </w:p>
    <w:p w:rsidR="00103544" w:rsidRPr="00670074" w:rsidRDefault="00103544" w:rsidP="001035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7007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лагоустройство дворов жилищного фонда и на сегодняшний день в целом по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городу</w:t>
      </w:r>
      <w:r w:rsidRPr="0067007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лностью или частично не отвечает нормативным требованиям.</w:t>
      </w:r>
    </w:p>
    <w:p w:rsidR="00103544" w:rsidRPr="00670074" w:rsidRDefault="00103544" w:rsidP="001035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70074">
        <w:rPr>
          <w:rFonts w:ascii="Times New Roman" w:hAnsi="Times New Roman" w:cs="Times New Roman"/>
          <w:bCs/>
          <w:sz w:val="24"/>
          <w:szCs w:val="24"/>
          <w:lang w:eastAsia="ru-RU"/>
        </w:rPr>
        <w:t>Пришло в негодность асфальтовое покрытие большинства дворовых проездов и тротуаров. Асфальтобетонное покрытие имеет высокий физический износ.</w:t>
      </w:r>
    </w:p>
    <w:p w:rsidR="00103544" w:rsidRPr="00670074" w:rsidRDefault="00103544" w:rsidP="001035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70074">
        <w:rPr>
          <w:rFonts w:ascii="Times New Roman" w:hAnsi="Times New Roman" w:cs="Times New Roman"/>
          <w:bCs/>
          <w:sz w:val="24"/>
          <w:szCs w:val="24"/>
          <w:lang w:eastAsia="ru-RU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103544" w:rsidRDefault="00103544" w:rsidP="001035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7007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ряде дворов частично отсутствует освещение придомовых территорий, необходимый набор малых форм и обустроенных площадок. </w:t>
      </w:r>
    </w:p>
    <w:p w:rsidR="00103544" w:rsidRPr="00670074" w:rsidRDefault="00103544" w:rsidP="001035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щественные территории города за много лет потеряли свой эстетический и архитектурно-привлекательный вид. </w:t>
      </w:r>
      <w:r w:rsidRPr="00670074">
        <w:rPr>
          <w:rFonts w:ascii="Times New Roman" w:hAnsi="Times New Roman" w:cs="Times New Roman"/>
          <w:bCs/>
          <w:sz w:val="24"/>
          <w:szCs w:val="24"/>
          <w:lang w:eastAsia="ru-RU"/>
        </w:rPr>
        <w:t>Кроме того, не в полной мере городская среда приспособлена к условиям доступности для инвалидов всех категорий и маломобильных групп населения.</w:t>
      </w:r>
    </w:p>
    <w:p w:rsidR="00103544" w:rsidRPr="00670074" w:rsidRDefault="00103544" w:rsidP="001035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70074">
        <w:rPr>
          <w:rFonts w:ascii="Times New Roman" w:hAnsi="Times New Roman" w:cs="Times New Roman"/>
          <w:bCs/>
          <w:sz w:val="24"/>
          <w:szCs w:val="24"/>
          <w:lang w:eastAsia="ru-RU"/>
        </w:rPr>
        <w:t>Надлежащее состояние придомовых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общественных</w:t>
      </w:r>
      <w:r w:rsidRPr="0067007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ерриторий является важным фактором при формировании благоприятной экологической и эстетической городской среды.</w:t>
      </w:r>
    </w:p>
    <w:p w:rsidR="00103544" w:rsidRPr="00670074" w:rsidRDefault="00103544" w:rsidP="001035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7007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блемы восстановления и ремонта асфальтового покрытия дворов, озеленения, освещения дворовых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 общественных </w:t>
      </w:r>
      <w:r w:rsidRPr="00670074">
        <w:rPr>
          <w:rFonts w:ascii="Times New Roman" w:hAnsi="Times New Roman" w:cs="Times New Roman"/>
          <w:bCs/>
          <w:sz w:val="24"/>
          <w:szCs w:val="24"/>
          <w:lang w:eastAsia="ru-RU"/>
        </w:rPr>
        <w:t>территорий на сегодня весьма актуальны и не решены в полном объеме в связи с недостаточным финансированием отрасли.</w:t>
      </w:r>
    </w:p>
    <w:p w:rsidR="00103544" w:rsidRPr="00670074" w:rsidRDefault="00103544" w:rsidP="001035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70074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нимаемые в последнее время меры по частичному благоустройству дворовых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 общественных </w:t>
      </w:r>
      <w:r w:rsidRPr="00670074">
        <w:rPr>
          <w:rFonts w:ascii="Times New Roman" w:hAnsi="Times New Roman" w:cs="Times New Roman"/>
          <w:bCs/>
          <w:sz w:val="24"/>
          <w:szCs w:val="24"/>
          <w:lang w:eastAsia="ru-RU"/>
        </w:rPr>
        <w:t>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103544" w:rsidRPr="00670074" w:rsidRDefault="00103544" w:rsidP="001035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70074">
        <w:rPr>
          <w:rFonts w:ascii="Times New Roman" w:hAnsi="Times New Roman" w:cs="Times New Roman"/>
          <w:bCs/>
          <w:sz w:val="24"/>
          <w:szCs w:val="24"/>
          <w:lang w:eastAsia="ru-RU"/>
        </w:rPr>
        <w:t>К благоустройству дворовых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общественных</w:t>
      </w:r>
      <w:r w:rsidRPr="0067007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103544" w:rsidRDefault="00103544" w:rsidP="001035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7007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сновным методом решения проблемы должно стать благоустройство дворовых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 общественных </w:t>
      </w:r>
      <w:r w:rsidRPr="0067007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массового скопления людей.</w:t>
      </w:r>
    </w:p>
    <w:p w:rsidR="00103544" w:rsidRDefault="00103544" w:rsidP="001035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Целями программы являются</w:t>
      </w:r>
      <w:r w:rsidRPr="008F0539"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r w:rsidRPr="008F053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вышение качества жизни жителей города Енисейска через создание более благоприятных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и комфортных условий проживания и п</w:t>
      </w:r>
      <w:r w:rsidRPr="008F0539">
        <w:rPr>
          <w:rFonts w:ascii="Times New Roman" w:hAnsi="Times New Roman" w:cs="Times New Roman"/>
          <w:bCs/>
          <w:sz w:val="24"/>
          <w:szCs w:val="24"/>
          <w:lang w:eastAsia="ru-RU"/>
        </w:rPr>
        <w:t>овышение уровня благоустройства территории города Енисейск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103544" w:rsidRDefault="00103544" w:rsidP="001035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адачами программы являются:</w:t>
      </w:r>
    </w:p>
    <w:p w:rsidR="00103544" w:rsidRPr="008F0539" w:rsidRDefault="00103544" w:rsidP="0010354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F0539">
        <w:rPr>
          <w:rFonts w:ascii="Times New Roman" w:hAnsi="Times New Roman" w:cs="Times New Roman"/>
          <w:bCs/>
          <w:sz w:val="24"/>
          <w:szCs w:val="24"/>
          <w:lang w:eastAsia="ru-RU"/>
        </w:rPr>
        <w:t>1.</w:t>
      </w:r>
      <w:r w:rsidRPr="008F0539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Обеспечение формирования единого облика города Енисейска.</w:t>
      </w:r>
    </w:p>
    <w:p w:rsidR="00103544" w:rsidRPr="008F0539" w:rsidRDefault="00103544" w:rsidP="0010354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F0539">
        <w:rPr>
          <w:rFonts w:ascii="Times New Roman" w:hAnsi="Times New Roman" w:cs="Times New Roman"/>
          <w:bCs/>
          <w:sz w:val="24"/>
          <w:szCs w:val="24"/>
          <w:lang w:eastAsia="ru-RU"/>
        </w:rPr>
        <w:t>2.</w:t>
      </w:r>
      <w:r w:rsidRPr="008F0539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Обеспечение создания, содержания и развития объектов благоустройства на территории города Енисейска, включая объекты, находящиеся в частной собственности и прилегающие к ним территории.</w:t>
      </w:r>
    </w:p>
    <w:p w:rsidR="00103544" w:rsidRDefault="00103544" w:rsidP="0010354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F0539"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 w:rsidRPr="008F0539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вышение уровня вовлеченности заинтересованных граждан, организаций в реализацию мероприятий по благоустройству территории города Енисейска.</w:t>
      </w:r>
    </w:p>
    <w:p w:rsidR="00103544" w:rsidRPr="00670074" w:rsidRDefault="00103544" w:rsidP="001035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ая программа рассчитана на 2019 год и плановый период 2020-2021 годов. </w:t>
      </w:r>
      <w:r w:rsidRPr="00670074">
        <w:rPr>
          <w:rFonts w:ascii="Times New Roman" w:hAnsi="Times New Roman" w:cs="Times New Roman"/>
          <w:bCs/>
          <w:sz w:val="24"/>
          <w:szCs w:val="24"/>
          <w:lang w:eastAsia="ru-RU"/>
        </w:rPr>
        <w:t>Реализация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  <w:r w:rsidR="003D576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нее данная программа начала свою реализацию в рамках подпрограммы 5 к муниципальной программе от 27.10.2017 г. №213-п «</w:t>
      </w:r>
      <w:r w:rsidR="003D576B" w:rsidRPr="003D576B">
        <w:rPr>
          <w:rFonts w:ascii="Times New Roman" w:hAnsi="Times New Roman" w:cs="Times New Roman"/>
          <w:bCs/>
          <w:sz w:val="24"/>
          <w:szCs w:val="24"/>
          <w:lang w:eastAsia="ru-RU"/>
        </w:rPr>
        <w:t>Модернизация, реконструкция и капитальный ремонт объектов коммунальной инфраструктуры. Благоустройство территории</w:t>
      </w:r>
      <w:r w:rsidR="003D576B">
        <w:rPr>
          <w:rFonts w:ascii="Times New Roman" w:hAnsi="Times New Roman" w:cs="Times New Roman"/>
          <w:bCs/>
          <w:sz w:val="24"/>
          <w:szCs w:val="24"/>
          <w:lang w:eastAsia="ru-RU"/>
        </w:rPr>
        <w:t>».</w:t>
      </w:r>
    </w:p>
    <w:p w:rsidR="00103544" w:rsidRDefault="00103544" w:rsidP="001035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03544" w:rsidRDefault="00103544" w:rsidP="00103544">
      <w:pPr>
        <w:pStyle w:val="a8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подпрограмм, краткое описание мероприятий подпрограмм.</w:t>
      </w:r>
    </w:p>
    <w:p w:rsidR="00103544" w:rsidRDefault="00103544" w:rsidP="001035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3544" w:rsidRDefault="00103544" w:rsidP="001035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F0539">
        <w:rPr>
          <w:rFonts w:ascii="Times New Roman" w:hAnsi="Times New Roman" w:cs="Times New Roman"/>
          <w:bCs/>
          <w:sz w:val="24"/>
          <w:szCs w:val="24"/>
          <w:lang w:eastAsia="ru-RU"/>
        </w:rPr>
        <w:t>Основные цел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, задачи, целевые показатели, перечень планируемых мероприятий, объемы и источники финансирования определены:</w:t>
      </w:r>
    </w:p>
    <w:p w:rsidR="00103544" w:rsidRDefault="00103544" w:rsidP="001035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в Подпрограмме 1 </w:t>
      </w:r>
      <w:r w:rsidRPr="00EE43C2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Формирование комфортной городской среды</w:t>
      </w:r>
      <w:r w:rsidRPr="00EE43C2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срок реализации: на 2019 год и плановый период 2020 -2021 годов). Данная программа предусматривает повышение уровня комфорта и условий проживания жителей города, создание внешнего эстетического и архитектурно-привлекательного вида города путем благоустройства дворовых и общественных территорий города Енисейска.</w:t>
      </w:r>
    </w:p>
    <w:p w:rsidR="00103544" w:rsidRDefault="00103544" w:rsidP="001035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45F44">
        <w:rPr>
          <w:rFonts w:ascii="Times New Roman" w:hAnsi="Times New Roman" w:cs="Times New Roman"/>
          <w:bCs/>
          <w:sz w:val="24"/>
          <w:szCs w:val="24"/>
          <w:lang w:eastAsia="ru-RU"/>
        </w:rPr>
        <w:t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</w:t>
      </w:r>
    </w:p>
    <w:p w:rsidR="00103544" w:rsidRPr="00845F44" w:rsidRDefault="00103544" w:rsidP="001035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Актуальной задачей является создание комфортной городской среды.</w:t>
      </w:r>
    </w:p>
    <w:p w:rsidR="00103544" w:rsidRPr="008F0539" w:rsidRDefault="00103544" w:rsidP="001035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3544" w:rsidRDefault="00103544" w:rsidP="00103544">
      <w:pPr>
        <w:pStyle w:val="a8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которые необходимы для реализации мероприятий программы</w:t>
      </w:r>
    </w:p>
    <w:p w:rsidR="00103544" w:rsidRDefault="00103544" w:rsidP="001035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3544" w:rsidRDefault="00103544" w:rsidP="001035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опросы местного значения городского округа, в том числе в области создания комфортной городской среды, определены Федеральным законом от 06.10.2003 г. №131-ФЗ «Об общих принципах организации местного самоуправления в Российской Федерации». </w:t>
      </w:r>
    </w:p>
    <w:p w:rsidR="00103544" w:rsidRPr="00160D3C" w:rsidRDefault="00103544" w:rsidP="001035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В настоящее время постановлением Правительства Красноярского края от 29.08.2017 г. №512-п утверждена государственная программа Красноярского края «Содействие органам местного самоуправления в формировании современной городской среды», в рамках которой предусмотрены субсидии бюджетам муниципальных образований на благоустройство дворовых и общественных территорий, а также парков. Настоящая муниципальная программа разработана во исполнение данного постановления.</w:t>
      </w:r>
    </w:p>
    <w:p w:rsidR="00103544" w:rsidRPr="00160D3C" w:rsidRDefault="00103544" w:rsidP="001035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3544" w:rsidRDefault="00103544" w:rsidP="00103544">
      <w:pPr>
        <w:pStyle w:val="a8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целевых индикаторов и показателей результативности муниципальной программы</w:t>
      </w:r>
    </w:p>
    <w:p w:rsidR="00103544" w:rsidRDefault="00103544" w:rsidP="001035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3544" w:rsidRPr="00EE43C2" w:rsidRDefault="00103544" w:rsidP="001035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а весь период реализации муниципальной программы предстоит достичь следующих целевых индикаторов:</w:t>
      </w:r>
    </w:p>
    <w:p w:rsidR="00103544" w:rsidRPr="00EE43C2" w:rsidRDefault="00103544" w:rsidP="0010354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E43C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- доля благоустроенных дворовых территорий в общем количестве дворовых территорий в городе Енисейске составит 12,9 %, в том числе:</w:t>
      </w:r>
    </w:p>
    <w:p w:rsidR="00103544" w:rsidRPr="00EE43C2" w:rsidRDefault="00103544" w:rsidP="0010354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E43C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2019 год – 9,0%</w:t>
      </w:r>
    </w:p>
    <w:p w:rsidR="00103544" w:rsidRPr="00EE43C2" w:rsidRDefault="00103544" w:rsidP="0010354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E43C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2020 год – 11,3%</w:t>
      </w:r>
    </w:p>
    <w:p w:rsidR="00103544" w:rsidRDefault="00103544" w:rsidP="0010354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E43C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2021 год – 12,9%</w:t>
      </w:r>
    </w:p>
    <w:p w:rsidR="00F3150B" w:rsidRPr="00EE43C2" w:rsidRDefault="00F3150B" w:rsidP="0010354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2022 год – 15,2%</w:t>
      </w:r>
    </w:p>
    <w:p w:rsidR="00103544" w:rsidRPr="00EE43C2" w:rsidRDefault="00103544" w:rsidP="0010354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E43C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- доля благоустроенных дворовых территорий в общей площади дворовых территорий в городе Енисейске составит 11,5%, в том числе:</w:t>
      </w:r>
    </w:p>
    <w:p w:rsidR="00103544" w:rsidRPr="00EE43C2" w:rsidRDefault="00103544" w:rsidP="0010354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E43C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2019 год – 7,6%</w:t>
      </w:r>
    </w:p>
    <w:p w:rsidR="00103544" w:rsidRPr="00EE43C2" w:rsidRDefault="00103544" w:rsidP="0010354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E43C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2020 год – 9,9%</w:t>
      </w:r>
    </w:p>
    <w:p w:rsidR="00103544" w:rsidRDefault="00103544" w:rsidP="0010354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E43C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2021 год – 11,5%</w:t>
      </w:r>
    </w:p>
    <w:p w:rsidR="00F3150B" w:rsidRPr="00EE43C2" w:rsidRDefault="00F3150B" w:rsidP="0010354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2022 год – 13,7%</w:t>
      </w:r>
    </w:p>
    <w:p w:rsidR="00103544" w:rsidRPr="00EE43C2" w:rsidRDefault="00103544" w:rsidP="0010354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E43C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- доля населения, проживающего в многоквартирных домах с благоустроенными дворовыми территориями в общей численности населения в городе Енисейске составит 10,3%, в том числе:</w:t>
      </w:r>
    </w:p>
    <w:p w:rsidR="00103544" w:rsidRPr="00EE43C2" w:rsidRDefault="00103544" w:rsidP="0010354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E43C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2019 год – 6,4%</w:t>
      </w:r>
    </w:p>
    <w:p w:rsidR="00103544" w:rsidRPr="00EE43C2" w:rsidRDefault="00103544" w:rsidP="0010354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E43C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2020 год – 8,7%</w:t>
      </w:r>
    </w:p>
    <w:p w:rsidR="00103544" w:rsidRDefault="00103544" w:rsidP="0010354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E43C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2021 год – 10,3%</w:t>
      </w:r>
    </w:p>
    <w:p w:rsidR="00F3150B" w:rsidRPr="00EE43C2" w:rsidRDefault="00F3150B" w:rsidP="0010354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2022 год –12,3%</w:t>
      </w:r>
    </w:p>
    <w:p w:rsidR="00103544" w:rsidRPr="00EE43C2" w:rsidRDefault="00103544" w:rsidP="0010354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E43C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- доля благоустроенных общественных территорий города Енисейска (площадей, набережных, улиц, скверов, парков, иных территорий) составит 69,2%, в том числе:</w:t>
      </w:r>
    </w:p>
    <w:p w:rsidR="00103544" w:rsidRPr="00EE43C2" w:rsidRDefault="00103544" w:rsidP="0010354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E43C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2019 год – 53,8%</w:t>
      </w:r>
    </w:p>
    <w:p w:rsidR="00103544" w:rsidRPr="00EE43C2" w:rsidRDefault="00103544" w:rsidP="0010354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E43C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2020 год – 61,5%</w:t>
      </w:r>
    </w:p>
    <w:p w:rsidR="00103544" w:rsidRDefault="00103544" w:rsidP="0010354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E43C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2021 год – 69,2%</w:t>
      </w:r>
    </w:p>
    <w:p w:rsidR="00F3150B" w:rsidRPr="00EE43C2" w:rsidRDefault="00F3150B" w:rsidP="0010354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2022 год – 77,8%</w:t>
      </w:r>
    </w:p>
    <w:p w:rsidR="00103544" w:rsidRPr="00EE43C2" w:rsidRDefault="00103544" w:rsidP="0010354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E43C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- доля площади благоустроенных общественных территорий города Енисейска (площадей, набережных, улиц, скверов, парков, иных территорий) составит 10,8%, в том числе:</w:t>
      </w:r>
    </w:p>
    <w:p w:rsidR="00103544" w:rsidRPr="00EE43C2" w:rsidRDefault="00103544" w:rsidP="0010354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E43C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2019 год – 8,4%</w:t>
      </w:r>
    </w:p>
    <w:p w:rsidR="00103544" w:rsidRPr="00EE43C2" w:rsidRDefault="00103544" w:rsidP="0010354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E43C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2020 год – 9,6%</w:t>
      </w:r>
    </w:p>
    <w:p w:rsidR="00103544" w:rsidRDefault="00103544" w:rsidP="0010354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E43C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021 год – </w:t>
      </w:r>
      <w:r w:rsidR="00F3150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10,8</w:t>
      </w:r>
      <w:r w:rsidRPr="00EE43C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%</w:t>
      </w:r>
    </w:p>
    <w:p w:rsidR="00F3150B" w:rsidRDefault="00F3150B" w:rsidP="0010354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2022 год – 12,3%</w:t>
      </w:r>
    </w:p>
    <w:p w:rsidR="0061504C" w:rsidRPr="0061504C" w:rsidRDefault="0061504C" w:rsidP="0061504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504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- доля обустроенных мест массового отдыха  населения (городских парков) в общем количестве мест массового отдыха населения (городских парков) города составит 33,3%, в том числе:</w:t>
      </w:r>
    </w:p>
    <w:p w:rsidR="0061504C" w:rsidRPr="0061504C" w:rsidRDefault="0061504C" w:rsidP="0061504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504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2019 год – 33,3%</w:t>
      </w:r>
    </w:p>
    <w:p w:rsidR="0061504C" w:rsidRPr="0061504C" w:rsidRDefault="0061504C" w:rsidP="0061504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504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2020 год – 33,3%</w:t>
      </w:r>
    </w:p>
    <w:p w:rsidR="0061504C" w:rsidRPr="0061504C" w:rsidRDefault="0061504C" w:rsidP="0061504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504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2021 год – 33,3 %</w:t>
      </w:r>
    </w:p>
    <w:p w:rsidR="0061504C" w:rsidRPr="0061504C" w:rsidRDefault="0061504C" w:rsidP="0061504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504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2022 год – 33,33%</w:t>
      </w:r>
    </w:p>
    <w:p w:rsidR="0061504C" w:rsidRPr="0061504C" w:rsidRDefault="0061504C" w:rsidP="0061504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504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- доля площади обустроенных мест массового отдыха  населения (городских парков) в общей площади мест массового отдыха населения (городских парков) города составит 33,3%, в том числе:</w:t>
      </w:r>
    </w:p>
    <w:p w:rsidR="0061504C" w:rsidRPr="0061504C" w:rsidRDefault="0061504C" w:rsidP="0061504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504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2019 год – 33,3%</w:t>
      </w:r>
    </w:p>
    <w:p w:rsidR="0061504C" w:rsidRPr="0061504C" w:rsidRDefault="0061504C" w:rsidP="0061504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504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2020 год – 33,3%</w:t>
      </w:r>
    </w:p>
    <w:p w:rsidR="0061504C" w:rsidRPr="0061504C" w:rsidRDefault="0061504C" w:rsidP="0061504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504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2021 год – 33,3 %</w:t>
      </w:r>
    </w:p>
    <w:p w:rsidR="0061504C" w:rsidRPr="00EE43C2" w:rsidRDefault="0061504C" w:rsidP="0061504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1504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2022 год – 33,33%</w:t>
      </w:r>
    </w:p>
    <w:p w:rsidR="00103544" w:rsidRPr="008F15D4" w:rsidRDefault="00103544" w:rsidP="001035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3544" w:rsidRDefault="00103544" w:rsidP="00103544">
      <w:pPr>
        <w:pStyle w:val="a8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сурсное обеспечение муниципальной программы за счет средств бюджета города, вышестоящих бюджетов и внебюджетных источников</w:t>
      </w:r>
    </w:p>
    <w:p w:rsidR="00103544" w:rsidRPr="008F15D4" w:rsidRDefault="00103544" w:rsidP="001035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03544" w:rsidRPr="008F15D4" w:rsidRDefault="00103544" w:rsidP="001035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F15D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редства на финансирование в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201</w:t>
      </w:r>
      <w:r w:rsidR="00F3150B">
        <w:rPr>
          <w:rFonts w:ascii="Times New Roman" w:hAnsi="Times New Roman" w:cs="Times New Roman"/>
          <w:bCs/>
          <w:sz w:val="24"/>
          <w:szCs w:val="24"/>
          <w:lang w:eastAsia="ru-RU"/>
        </w:rPr>
        <w:t>9</w:t>
      </w:r>
      <w:r w:rsidRPr="008F15D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2022 годах мероприятий Программы предоставляются в порядке,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инансовый год и плановый период.</w:t>
      </w:r>
    </w:p>
    <w:p w:rsidR="00103544" w:rsidRPr="008F15D4" w:rsidRDefault="00103544" w:rsidP="001035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3544" w:rsidRDefault="00103544" w:rsidP="00103544">
      <w:pPr>
        <w:pStyle w:val="a8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программы муниципальной программы</w:t>
      </w:r>
    </w:p>
    <w:p w:rsidR="00103544" w:rsidRDefault="00103544" w:rsidP="00103544">
      <w:pPr>
        <w:pStyle w:val="a8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3544" w:rsidRPr="00103544" w:rsidRDefault="00103544" w:rsidP="0010354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дпрограмма 1 «Формирование </w:t>
      </w:r>
      <w:r w:rsidR="00E140D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временно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родской среды на тер</w:t>
      </w:r>
      <w:r w:rsidR="00F315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итории города Енисейска на 2019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2022 годы»</w:t>
      </w:r>
    </w:p>
    <w:p w:rsidR="00103544" w:rsidRDefault="00103544" w:rsidP="00B762B7">
      <w:pPr>
        <w:pStyle w:val="a8"/>
        <w:widowControl w:val="0"/>
        <w:suppressAutoHyphens/>
        <w:spacing w:after="0" w:line="100" w:lineRule="atLeast"/>
        <w:ind w:left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B762B7" w:rsidRPr="00103544" w:rsidRDefault="00B762B7" w:rsidP="00B762B7">
      <w:pPr>
        <w:pStyle w:val="a8"/>
        <w:widowControl w:val="0"/>
        <w:suppressAutoHyphens/>
        <w:spacing w:after="0" w:line="100" w:lineRule="atLeast"/>
        <w:ind w:left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  <w:r w:rsidRPr="00103544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1.</w:t>
      </w:r>
      <w:r w:rsidR="00103544" w:rsidRPr="00103544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Паспорт подпрограммы</w:t>
      </w:r>
    </w:p>
    <w:p w:rsidR="00B762B7" w:rsidRDefault="00B762B7" w:rsidP="00B762B7">
      <w:pPr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7194"/>
      </w:tblGrid>
      <w:tr w:rsidR="00B762B7" w:rsidTr="00895635">
        <w:trPr>
          <w:trHeight w:val="9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Наименование подпрограммы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 w:rsidP="0061504C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Формирование современной городской среды на территории города Енисейска на 201</w:t>
            </w:r>
            <w:r w:rsidR="0061504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-2022 годы</w:t>
            </w:r>
          </w:p>
        </w:tc>
      </w:tr>
      <w:tr w:rsidR="00B762B7" w:rsidTr="00895635">
        <w:trPr>
          <w:trHeight w:val="13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960CE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0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 на территории города Енисейска</w:t>
            </w:r>
          </w:p>
        </w:tc>
      </w:tr>
      <w:tr w:rsidR="00B762B7" w:rsidTr="00895635">
        <w:trPr>
          <w:trHeight w:val="8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Исполнители подпрограммы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Администрация города Енисейска Красноярского края</w:t>
            </w:r>
          </w:p>
        </w:tc>
      </w:tr>
      <w:tr w:rsidR="000C1831" w:rsidTr="00895635">
        <w:trPr>
          <w:trHeight w:val="8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31" w:rsidRDefault="000C183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Основные понятия</w:t>
            </w:r>
            <w:r w:rsidR="005B5FA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и термины, используемые в Подпрограмме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F1" w:rsidRDefault="005B5FA4" w:rsidP="00C249F1">
            <w:pPr>
              <w:pStyle w:val="msonormalmailrucssattributepostfix"/>
              <w:shd w:val="clear" w:color="auto" w:fill="FFFFFF"/>
              <w:spacing w:after="0" w:afterAutospacing="0"/>
              <w:ind w:firstLine="851"/>
              <w:jc w:val="both"/>
            </w:pPr>
            <w:r w:rsidRPr="00C249F1">
              <w:rPr>
                <w:b/>
              </w:rPr>
              <w:t>заинтересованные лица</w:t>
            </w:r>
            <w:r w:rsidRPr="00A731AA">
              <w:t xml:space="preserve">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;</w:t>
            </w:r>
          </w:p>
          <w:p w:rsidR="005B5FA4" w:rsidRPr="00A731AA" w:rsidRDefault="00C249F1" w:rsidP="00C249F1">
            <w:pPr>
              <w:pStyle w:val="msonormalmailrucssattributepostfix"/>
              <w:shd w:val="clear" w:color="auto" w:fill="FFFFFF"/>
              <w:spacing w:after="0" w:afterAutospacing="0"/>
              <w:ind w:firstLine="851"/>
              <w:jc w:val="both"/>
            </w:pPr>
            <w:r w:rsidRPr="00C249F1">
              <w:rPr>
                <w:b/>
              </w:rPr>
              <w:t>д</w:t>
            </w:r>
            <w:r w:rsidR="005B5FA4" w:rsidRPr="00C249F1">
              <w:rPr>
                <w:b/>
              </w:rPr>
              <w:t>воровая территория</w:t>
            </w:r>
            <w:r w:rsidR="005B5FA4" w:rsidRPr="00A731AA">
      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      </w:r>
          </w:p>
          <w:p w:rsidR="00C4462C" w:rsidRPr="00C4462C" w:rsidRDefault="005B5FA4" w:rsidP="00C4462C">
            <w:pPr>
              <w:pStyle w:val="msobodytextmailrucssattributepostfix"/>
              <w:shd w:val="clear" w:color="auto" w:fill="FFFFFF"/>
              <w:spacing w:after="0" w:afterAutospacing="0"/>
              <w:ind w:firstLine="851"/>
              <w:jc w:val="both"/>
            </w:pPr>
            <w:r w:rsidRPr="00C249F1">
              <w:rPr>
                <w:b/>
              </w:rPr>
              <w:t>территория общего пользования города</w:t>
            </w:r>
            <w:r w:rsidRPr="00A731AA">
              <w:t xml:space="preserve"> – наиболее часто посещаемая улица, площадь, набережная и другие.</w:t>
            </w:r>
          </w:p>
          <w:p w:rsidR="000C1831" w:rsidRDefault="000C1831" w:rsidP="00C4462C">
            <w:pPr>
              <w:pStyle w:val="msobodytextmailrucssattributepostfix"/>
              <w:shd w:val="clear" w:color="auto" w:fill="FFFFFF"/>
              <w:spacing w:after="0" w:afterAutospacing="0"/>
              <w:ind w:firstLine="851"/>
              <w:jc w:val="both"/>
              <w:rPr>
                <w:rFonts w:eastAsia="SimSun"/>
                <w:kern w:val="2"/>
                <w:lang w:eastAsia="ar-SA"/>
              </w:rPr>
            </w:pPr>
          </w:p>
        </w:tc>
      </w:tr>
      <w:tr w:rsidR="00B762B7" w:rsidTr="0089563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Цель подпрограммы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F1" w:rsidRDefault="00824E3D" w:rsidP="00CD15D6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Повышение качества жизни </w:t>
            </w:r>
            <w:r w:rsidR="00CD15D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жителей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города Енисейска через с</w:t>
            </w:r>
            <w:r w:rsidR="00B762B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здание более благоприятных и комфортных условий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проживания</w:t>
            </w:r>
          </w:p>
          <w:p w:rsidR="00B762B7" w:rsidRDefault="00B762B7" w:rsidP="00CD15D6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762B7" w:rsidTr="0089563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Задачи подпрограммы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824E3D" w:rsidRDefault="00B762B7" w:rsidP="00824E3D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824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формирования единого облика </w:t>
            </w:r>
            <w:r w:rsidR="00824E3D" w:rsidRPr="00824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 Енисейска</w:t>
            </w:r>
            <w:r w:rsidRPr="00824E3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  <w:p w:rsidR="00B762B7" w:rsidRPr="00824E3D" w:rsidRDefault="00B762B7" w:rsidP="00824E3D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создания, содержания и развития объектов благоустройства на территории </w:t>
            </w:r>
            <w:r w:rsidR="00824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 Енисейска</w:t>
            </w:r>
            <w:r w:rsidRPr="00824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ключая объекты, находящиеся в частной собственности и прилегающие к ним территории.</w:t>
            </w:r>
          </w:p>
          <w:p w:rsidR="00B762B7" w:rsidRPr="00C249F1" w:rsidRDefault="00B762B7" w:rsidP="00824E3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824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824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 Енисейска</w:t>
            </w:r>
            <w:r w:rsidRPr="00824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49F1" w:rsidRPr="00824E3D" w:rsidRDefault="00C249F1" w:rsidP="00C249F1">
            <w:pPr>
              <w:pStyle w:val="a8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89563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Этапы 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и сроки реализации подпрограммы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201</w:t>
            </w:r>
            <w:r w:rsidR="0061504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-2022 годы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1 этап: 2018-2019 годы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2 этап: 2020-2021 годы</w:t>
            </w:r>
          </w:p>
          <w:p w:rsidR="00B762B7" w:rsidRDefault="00060AD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3 этап: 2022 год</w:t>
            </w:r>
          </w:p>
          <w:p w:rsidR="00C249F1" w:rsidRDefault="00C249F1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89563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Целевые индикаторы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воровых территорий города Енисейска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CE3" w:rsidRPr="00960C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;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)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CE3" w:rsidRPr="00960C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м количестве дворовых территорий в городе Енисейске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C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8,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лощадь дворовых территорий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Енисейска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C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C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кв.м.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лощадь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C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C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кв.м.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доля благоустроенных дворовых территорий в общей площади дворовых территорий в городе Енисейске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C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15,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всего населения, проживающего в многоквартирных домах на территории города Енисейска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C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  <w:r w:rsidR="00F147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чел.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всего населения, проживающего в многоквартирных домах с благоустроенными дворовыми территориями на территории города Енисейска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970 тыс.чел.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доля населения, проживающего в многоквартирных домах с благоустроенными дворовыми территориями в общей численности населения в городе Енисейске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C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4F41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C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,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; 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 общественных территорий муниципального образования (площадей, набережных, улиц, скверов, парков, иных территорий)</w:t>
            </w:r>
            <w:r w:rsidR="004F41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960C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 благоустроенных общественных территорий города Енисейска (площадей, набережных, улиц, скверов, парков, иных территорий)</w:t>
            </w:r>
            <w:r w:rsidR="004F41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960C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;- доля благоустроенных общественных территорий города Енисейска (площадей, набережных, улиц, скверов, парков, иных территорий)</w:t>
            </w:r>
            <w:r w:rsidR="00F147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C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147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C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лощадь общественных территорий города Енисейска (площадей, набережных, улиц, скверов, парков, иных территорий)</w:t>
            </w:r>
            <w:r w:rsidR="00F147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C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C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,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в.м.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лощадь благоустроенных общественных территорий города Енисейска (площадей, набережных, улиц, скверов, парков, иных территорий)</w:t>
            </w:r>
            <w:r w:rsidR="00F147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C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 кв.м.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доля площади благоустроенных общественных территорий города Енисейска (площадей, набережных, улиц, скверов, парков, иных территорий)</w:t>
            </w:r>
            <w:r w:rsidR="00F147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C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C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.</w:t>
            </w:r>
          </w:p>
          <w:p w:rsidR="00FC5E83" w:rsidRDefault="00FC5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 мест массового отдыха населения (городских парков) муниципального образования – 3 шт.;</w:t>
            </w:r>
          </w:p>
          <w:p w:rsidR="00FC5E83" w:rsidRDefault="00FC5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 обустроенных мест</w:t>
            </w:r>
            <w:r w:rsidRPr="00FC5E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ового отдыха населения (городских парко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щем количестве мест массового отдыха населения (городских парков) </w:t>
            </w:r>
            <w:r w:rsidRPr="00FC5E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0 шт.;</w:t>
            </w:r>
          </w:p>
          <w:p w:rsidR="00FC5E83" w:rsidRDefault="00FC5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доля обустроенных мест массового отдыха населения (городских парков) в общем количестве мест массового отдыха населения (городских парков) – 0%;</w:t>
            </w:r>
          </w:p>
          <w:p w:rsidR="00FC5E83" w:rsidRDefault="00FC5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лощадь мест массового отдыха населения (городских парков) муниципального образования  - </w:t>
            </w:r>
            <w:r w:rsidR="000428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6 351 642 кв.м.;</w:t>
            </w:r>
          </w:p>
          <w:p w:rsidR="0004287F" w:rsidRDefault="00042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лощадь обустроенных мест массового отдыха населения (городских парков) в общей площади мест массового отдыха населения (городских парков) города – 0 кв.м.;</w:t>
            </w:r>
          </w:p>
          <w:p w:rsidR="00FC5E83" w:rsidRDefault="00FC5E83" w:rsidP="00FC5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доля обустроенных мест массового отдыха  населения (городских парков) в общем количестве мест массового отдыха насе</w:t>
            </w:r>
            <w:r w:rsidR="004148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(городских парков) город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FC5E83" w:rsidRDefault="00FC5E83" w:rsidP="00FC5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– 33,3%</w:t>
            </w:r>
          </w:p>
          <w:p w:rsidR="00FC5E83" w:rsidRDefault="00FC5E83" w:rsidP="00FC5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оля площади </w:t>
            </w:r>
            <w:r w:rsidRPr="006150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енных мест массового отдыха  населения (городских парков) в об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150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и</w:t>
            </w:r>
            <w:r w:rsidRPr="006150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 массового отдыха насе</w:t>
            </w:r>
            <w:r w:rsidR="004148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(городских парков) города</w:t>
            </w:r>
            <w:r w:rsidRPr="006150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FC5E83" w:rsidRPr="0061504C" w:rsidRDefault="00FC5E83" w:rsidP="00FC5E83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61504C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2019 год – 33,3%</w:t>
            </w:r>
          </w:p>
          <w:p w:rsidR="00C249F1" w:rsidRDefault="00C249F1" w:rsidP="004148A5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895635">
        <w:trPr>
          <w:trHeight w:val="20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F" w:rsidRPr="0004287F" w:rsidRDefault="0004287F" w:rsidP="0004287F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4287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бщий объем финансирования муниципальной программы в 2019-2022 годах за счет всех источников финансирования составит </w:t>
            </w:r>
            <w:r w:rsidR="00567E9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1 470</w:t>
            </w:r>
            <w:r w:rsidR="0096638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 000,0</w:t>
            </w:r>
            <w:r w:rsidRPr="0004287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рублей, в том </w:t>
            </w:r>
            <w:r w:rsidR="00567E9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числе</w:t>
            </w:r>
            <w:r w:rsidRPr="0004287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:</w:t>
            </w:r>
          </w:p>
          <w:p w:rsidR="0004287F" w:rsidRPr="0004287F" w:rsidRDefault="0004287F" w:rsidP="0004287F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4287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2019 год </w:t>
            </w:r>
            <w:r w:rsidR="0096638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– 490 000,0</w:t>
            </w:r>
            <w:r w:rsidRPr="0004287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рублей;</w:t>
            </w:r>
          </w:p>
          <w:p w:rsidR="0004287F" w:rsidRPr="0004287F" w:rsidRDefault="0004287F" w:rsidP="0004287F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4287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2020 год – </w:t>
            </w:r>
            <w:r w:rsidR="00567E9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490 000</w:t>
            </w:r>
            <w:r w:rsidRPr="0004287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,0 рублей;</w:t>
            </w:r>
          </w:p>
          <w:p w:rsidR="0004287F" w:rsidRPr="0004287F" w:rsidRDefault="0004287F" w:rsidP="0004287F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4287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2021 год – </w:t>
            </w:r>
            <w:r w:rsidR="00567E9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490 000</w:t>
            </w:r>
            <w:r w:rsidRPr="0004287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,0 рублей;</w:t>
            </w:r>
          </w:p>
          <w:p w:rsidR="00B762B7" w:rsidRDefault="00567E95" w:rsidP="0004287F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2022 год – 0</w:t>
            </w:r>
            <w:r w:rsidR="0004287F" w:rsidRPr="0004287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,0 рублей.</w:t>
            </w:r>
          </w:p>
        </w:tc>
      </w:tr>
      <w:tr w:rsidR="00B762B7" w:rsidTr="00895635">
        <w:trPr>
          <w:trHeight w:val="7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жидаемые результаты реализации подпрограммы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 w:rsidP="00824E3D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Повышение уровня благоустройства территории </w:t>
            </w:r>
            <w:r w:rsidR="00824E3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города Енисейска.</w:t>
            </w:r>
          </w:p>
        </w:tc>
      </w:tr>
    </w:tbl>
    <w:p w:rsidR="00730DF5" w:rsidRDefault="00730DF5" w:rsidP="00B76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86E10" w:rsidRDefault="00586E10" w:rsidP="00B76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762B7" w:rsidRDefault="00B762B7" w:rsidP="00B76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риоритеты</w:t>
      </w:r>
    </w:p>
    <w:p w:rsidR="00B762B7" w:rsidRDefault="00B762B7" w:rsidP="00B76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литики формирования </w:t>
      </w:r>
      <w:r w:rsidR="00E140D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временно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родской среды в целях благоустройства города Енисейска</w:t>
      </w:r>
    </w:p>
    <w:p w:rsidR="00B762B7" w:rsidRDefault="00B762B7" w:rsidP="00B76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городе Енисейске. </w:t>
      </w: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824E3D" w:rsidRDefault="00B762B7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ой программы, содержащих мероприятия по благоустройству территорий. 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принципы формирования программ </w:t>
      </w:r>
      <w:r w:rsidR="00824E3D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ировани</w:t>
      </w:r>
      <w:r w:rsidR="00824E3D">
        <w:rPr>
          <w:rFonts w:ascii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мфортной городской среды.</w:t>
      </w: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9F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инцип 1.</w:t>
      </w:r>
      <w:r w:rsidRPr="00C249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щественное участие</w:t>
      </w:r>
      <w:r>
        <w:rPr>
          <w:rFonts w:ascii="Times New Roman" w:hAnsi="Times New Roman" w:cs="Times New Roman"/>
          <w:sz w:val="24"/>
          <w:szCs w:val="24"/>
          <w:lang w:eastAsia="ru-RU"/>
        </w:rPr>
        <w:t>. Общественные комиссии, создаются органами местного самоуправления, которые контролируют программу, согласуют отчеты, принимают работы,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дизайн - проектов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обо всех этапах программы.</w:t>
      </w: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9F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инцип 2</w:t>
      </w:r>
      <w:r w:rsidRPr="00C249F1">
        <w:rPr>
          <w:rFonts w:ascii="Times New Roman" w:hAnsi="Times New Roman" w:cs="Times New Roman"/>
          <w:b/>
          <w:sz w:val="24"/>
          <w:szCs w:val="24"/>
          <w:lang w:eastAsia="ru-RU"/>
        </w:rPr>
        <w:t>. Системный подход</w:t>
      </w:r>
      <w:r>
        <w:rPr>
          <w:rFonts w:ascii="Times New Roman" w:hAnsi="Times New Roman" w:cs="Times New Roman"/>
          <w:sz w:val="24"/>
          <w:szCs w:val="24"/>
          <w:lang w:eastAsia="ru-RU"/>
        </w:rPr>
        <w:t>. Формирование муниципальных программ на 2018-2022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9F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инцип 3.</w:t>
      </w:r>
      <w:r w:rsidRPr="00C249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се начинается с дворов</w:t>
      </w:r>
      <w:r>
        <w:rPr>
          <w:rFonts w:ascii="Times New Roman" w:hAnsi="Times New Roman" w:cs="Times New Roman"/>
          <w:sz w:val="24"/>
          <w:szCs w:val="24"/>
          <w:lang w:eastAsia="ru-RU"/>
        </w:rPr>
        <w:t>. Двор включается в программу только по инициативе жителей. Условием включения в программу является софинансирование собственников – 2% от сметной стоимости по минимальному перечню работ по благоустройству (ремонт проездов, освещение, скамейки, урны)</w:t>
      </w:r>
      <w:r w:rsidR="00CD15D6">
        <w:rPr>
          <w:rFonts w:ascii="Times New Roman" w:hAnsi="Times New Roman" w:cs="Times New Roman"/>
          <w:sz w:val="24"/>
          <w:szCs w:val="24"/>
          <w:lang w:eastAsia="ru-RU"/>
        </w:rPr>
        <w:t xml:space="preserve"> и 20 % от сметной стоимости по дополнительному перечню работ по благоустройству (обустройство детских площадок, обустройство спортивных площадок).</w:t>
      </w: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благоустройстве двора учитывается принцип безбарьерности для маломобильных групп. </w:t>
      </w: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9F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инцип 4.</w:t>
      </w:r>
      <w:r w:rsidRPr="00C249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дание общественного простран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>. По выбору жителей. Формирование плана (графика) благоустройства до 2022 неблагоустроенных общественных зон.</w:t>
      </w: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9F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Принцип 5. </w:t>
      </w:r>
      <w:r w:rsidRPr="00C249F1">
        <w:rPr>
          <w:rFonts w:ascii="Times New Roman" w:hAnsi="Times New Roman" w:cs="Times New Roman"/>
          <w:b/>
          <w:sz w:val="24"/>
          <w:szCs w:val="24"/>
          <w:lang w:eastAsia="ru-RU"/>
        </w:rPr>
        <w:t>Закрепление ответственности за содержанием благоустроенной территор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9F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Принцип 6. </w:t>
      </w:r>
      <w:r w:rsidRPr="00C249F1">
        <w:rPr>
          <w:rFonts w:ascii="Times New Roman" w:hAnsi="Times New Roman" w:cs="Times New Roman"/>
          <w:b/>
          <w:sz w:val="24"/>
          <w:szCs w:val="24"/>
          <w:lang w:eastAsia="ru-RU"/>
        </w:rPr>
        <w:t>Личная ответствен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За программу отвечает глава муниципального образования. Собственник (арендатор) несет ответственность за содержание недвижимости (земельного участка), прилегающей территории. </w:t>
      </w: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9F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инцип 7.</w:t>
      </w:r>
      <w:r w:rsidRPr="00C249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ивлечение местных производителей для выполнения работ по благоустройству</w:t>
      </w:r>
      <w:r>
        <w:rPr>
          <w:rFonts w:ascii="Times New Roman" w:hAnsi="Times New Roman" w:cs="Times New Roman"/>
          <w:sz w:val="24"/>
          <w:szCs w:val="24"/>
          <w:lang w:eastAsia="ru-RU"/>
        </w:rPr>
        <w:t>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9F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Принцип 8. </w:t>
      </w:r>
      <w:r w:rsidRPr="00C249F1">
        <w:rPr>
          <w:rFonts w:ascii="Times New Roman" w:hAnsi="Times New Roman" w:cs="Times New Roman"/>
          <w:b/>
          <w:sz w:val="24"/>
          <w:szCs w:val="24"/>
          <w:lang w:eastAsia="ru-RU"/>
        </w:rPr>
        <w:t>Применение лучших практик благоустрой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Привлечение молодых архитекторов, студентов ВУЗов к разработке дизайн–проектов благоустройства дворов и общественных пространств соответствующего функционального назначения. </w:t>
      </w: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 xml:space="preserve">3. Характеристика нормативного правового регулирования реализации органами местного самоуправления вопросов местного значения и </w:t>
      </w: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текущего состояния сферы благоустройства</w:t>
      </w:r>
    </w:p>
    <w:p w:rsidR="00B762B7" w:rsidRDefault="00B762B7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3.1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Общая характеристика </w:t>
      </w:r>
    </w:p>
    <w:p w:rsidR="00B762B7" w:rsidRDefault="00B762B7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3.1.1. Численность населения города по состоянию на 01.01.2017 г. -17999 человек, в том числе по возраст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693"/>
      </w:tblGrid>
      <w:tr w:rsidR="00F14709" w:rsidTr="00211923">
        <w:tc>
          <w:tcPr>
            <w:tcW w:w="3227" w:type="dxa"/>
          </w:tcPr>
          <w:p w:rsidR="00F14709" w:rsidRDefault="00F14709" w:rsidP="00F14709">
            <w:pPr>
              <w:widowControl w:val="0"/>
              <w:suppressAutoHyphens/>
              <w:spacing w:line="100" w:lineRule="atLeast"/>
              <w:ind w:firstLine="7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т 55 лет и старше                                        </w:t>
            </w:r>
          </w:p>
          <w:p w:rsidR="00F14709" w:rsidRDefault="00F14709" w:rsidP="00F14709">
            <w:pPr>
              <w:widowControl w:val="0"/>
              <w:suppressAutoHyphens/>
              <w:spacing w:line="100" w:lineRule="atLeast"/>
              <w:ind w:firstLine="7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т 40 до 54 лет                                       </w:t>
            </w:r>
          </w:p>
          <w:p w:rsidR="00F14709" w:rsidRDefault="00F14709" w:rsidP="00F14709">
            <w:pPr>
              <w:widowControl w:val="0"/>
              <w:suppressAutoHyphens/>
              <w:spacing w:line="100" w:lineRule="atLeast"/>
              <w:ind w:firstLine="7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т 20 до 29 лет                           </w:t>
            </w:r>
          </w:p>
          <w:p w:rsidR="00F14709" w:rsidRDefault="00F14709" w:rsidP="00F14709">
            <w:pPr>
              <w:widowControl w:val="0"/>
              <w:suppressAutoHyphens/>
              <w:spacing w:line="100" w:lineRule="atLeast"/>
              <w:ind w:firstLine="7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т 18 до 19 лет                   </w:t>
            </w:r>
          </w:p>
          <w:p w:rsidR="00F14709" w:rsidRDefault="00F14709" w:rsidP="00F14709">
            <w:pPr>
              <w:widowControl w:val="0"/>
              <w:suppressAutoHyphens/>
              <w:spacing w:line="100" w:lineRule="atLeast"/>
              <w:ind w:firstLine="7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т 6 до 17 лет                                </w:t>
            </w:r>
          </w:p>
          <w:p w:rsidR="00F14709" w:rsidRDefault="00F14709" w:rsidP="00F14709">
            <w:pPr>
              <w:widowControl w:val="0"/>
              <w:suppressAutoHyphens/>
              <w:spacing w:line="100" w:lineRule="atLeast"/>
              <w:ind w:firstLine="7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т 3 до 5 лет                     </w:t>
            </w:r>
          </w:p>
          <w:p w:rsidR="00F14709" w:rsidRDefault="00F14709" w:rsidP="00F14709">
            <w:pPr>
              <w:widowControl w:val="0"/>
              <w:suppressAutoHyphens/>
              <w:spacing w:line="100" w:lineRule="atLeast"/>
              <w:ind w:firstLine="7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т 0 до 2 лет                      </w:t>
            </w:r>
          </w:p>
        </w:tc>
        <w:tc>
          <w:tcPr>
            <w:tcW w:w="2693" w:type="dxa"/>
          </w:tcPr>
          <w:p w:rsidR="0071519D" w:rsidRDefault="00211923" w:rsidP="00F14709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 w:rsidR="00F1470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4850</w:t>
            </w:r>
          </w:p>
          <w:p w:rsidR="00F14709" w:rsidRDefault="00211923" w:rsidP="00F14709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 w:rsidR="00F1470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3471                    </w:t>
            </w:r>
          </w:p>
          <w:p w:rsidR="00F14709" w:rsidRDefault="00211923" w:rsidP="00F14709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 w:rsidR="00F1470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2029      </w:t>
            </w:r>
          </w:p>
          <w:p w:rsidR="00F14709" w:rsidRDefault="00211923" w:rsidP="00F14709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 w:rsidR="00F1470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281</w:t>
            </w:r>
          </w:p>
          <w:p w:rsidR="00F14709" w:rsidRDefault="00211923" w:rsidP="00F14709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 w:rsidR="00F1470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2677              </w:t>
            </w:r>
          </w:p>
          <w:p w:rsidR="00F14709" w:rsidRDefault="00211923" w:rsidP="00F14709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 w:rsidR="00F1470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840</w:t>
            </w:r>
          </w:p>
          <w:p w:rsidR="00F14709" w:rsidRDefault="00211923" w:rsidP="0071519D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- 803</w:t>
            </w:r>
            <w:r w:rsidR="00F1470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                    </w:t>
            </w:r>
          </w:p>
        </w:tc>
      </w:tr>
    </w:tbl>
    <w:p w:rsidR="00F14709" w:rsidRDefault="00F14709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B762B7" w:rsidRDefault="00B762B7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3.1.2. Проект Стратегии социально – экономического развития города Енисейска до 2030 г., в стадии публичного обсуждения, размещен на официальном интернет портале города Енисейска.</w:t>
      </w:r>
    </w:p>
    <w:p w:rsidR="00B762B7" w:rsidRDefault="00B762B7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3.1.3. Генеральный план города Енисейска утвержден решением Енисейского городского Совета депутатов от 08.12.2009 № 64-454</w:t>
      </w:r>
    </w:p>
    <w:p w:rsidR="00B762B7" w:rsidRDefault="00B762B7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3.1.4. Правила землепользования и застройки утверждены решением Енисейского городского Совета депутатов от 15.12.2009 № 64-462.</w:t>
      </w:r>
    </w:p>
    <w:p w:rsidR="00B762B7" w:rsidRDefault="00B762B7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3.1.5. Правила благоустройства на территории города Енисейска утверждены решением Енисейского городского С</w:t>
      </w:r>
      <w:r w:rsidR="00D976FF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о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вета депутатов от </w:t>
      </w:r>
      <w:r w:rsidR="00A731AA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30.10.2017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№ </w:t>
      </w:r>
      <w:r w:rsidR="00A731AA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25-220.</w:t>
      </w: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3.2. Показатели оценки состояни</w:t>
      </w:r>
      <w:r w:rsidR="00A731AA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я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сферы благоустройства</w:t>
      </w:r>
    </w:p>
    <w:p w:rsidR="00AE6EFF" w:rsidRDefault="00AE6EFF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0"/>
        <w:gridCol w:w="1417"/>
        <w:gridCol w:w="1586"/>
      </w:tblGrid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ar-SA"/>
              </w:rPr>
              <w:br w:type="page"/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B762B7" w:rsidTr="00B762B7">
        <w:trPr>
          <w:trHeight w:val="2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B762B7" w:rsidTr="00B762B7">
        <w:trPr>
          <w:trHeight w:val="353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8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оличество многоквартирных дом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D976F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389</w:t>
            </w:r>
          </w:p>
        </w:tc>
      </w:tr>
      <w:tr w:rsidR="00B762B7" w:rsidTr="00B762B7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D976F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282000</w:t>
            </w:r>
          </w:p>
        </w:tc>
      </w:tr>
      <w:tr w:rsidR="00B762B7" w:rsidTr="00B762B7">
        <w:trPr>
          <w:trHeight w:val="627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8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355</w:t>
            </w:r>
          </w:p>
        </w:tc>
      </w:tr>
      <w:tr w:rsidR="00B762B7" w:rsidTr="00B762B7">
        <w:trPr>
          <w:trHeight w:val="431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8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D976F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31</w:t>
            </w:r>
          </w:p>
        </w:tc>
      </w:tr>
      <w:tr w:rsidR="00B762B7" w:rsidTr="00B762B7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D976FF" w:rsidP="00DA4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43500</w:t>
            </w:r>
          </w:p>
        </w:tc>
      </w:tr>
      <w:tr w:rsidR="00B762B7" w:rsidTr="00B762B7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по минимальному  перечню  от общего количества дворовых территорий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многоквартирных двор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C77388" w:rsidP="00C773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33</w:t>
            </w:r>
          </w:p>
        </w:tc>
      </w:tr>
      <w:tr w:rsidR="00B762B7" w:rsidTr="00B762B7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 w:rsidP="00DA4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208</w:t>
            </w:r>
            <w:r w:rsidR="00DA4CF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524</w:t>
            </w:r>
          </w:p>
        </w:tc>
      </w:tr>
      <w:tr w:rsidR="00B762B7" w:rsidTr="00B762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90,5</w:t>
            </w:r>
          </w:p>
        </w:tc>
      </w:tr>
      <w:tr w:rsidR="00B762B7" w:rsidTr="00B762B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Территор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 пользования соответствующего функционального назначения</w:t>
            </w:r>
          </w:p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B762B7" w:rsidTr="00B762B7">
        <w:trPr>
          <w:trHeight w:val="439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B762B7" w:rsidRDefault="00B762B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D976F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18</w:t>
            </w:r>
          </w:p>
        </w:tc>
      </w:tr>
      <w:tr w:rsidR="00B762B7" w:rsidTr="00B762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D976F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86100</w:t>
            </w: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DA4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DA4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DA4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DA4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D976F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B762B7" w:rsidTr="00B762B7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B762B7" w:rsidRDefault="00B762B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</w:p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D976F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</w:tr>
      <w:tr w:rsidR="00B762B7" w:rsidTr="00B762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</w:p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D976FF" w:rsidP="00C24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19300</w:t>
            </w:r>
          </w:p>
        </w:tc>
      </w:tr>
      <w:tr w:rsidR="00B762B7" w:rsidTr="00B762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D976F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22,4</w:t>
            </w: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D976F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D976F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B762B7" w:rsidTr="00B762B7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нуждающихся в благоустройстве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от общего количества общественных территорий всего, </w:t>
            </w:r>
          </w:p>
          <w:p w:rsidR="00B762B7" w:rsidRDefault="00B762B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</w:p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D976F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12</w:t>
            </w:r>
          </w:p>
        </w:tc>
      </w:tr>
      <w:tr w:rsidR="00B762B7" w:rsidTr="00B762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</w:p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 w:rsidP="00D976F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66</w:t>
            </w:r>
            <w:r w:rsidR="00D976F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800</w:t>
            </w:r>
          </w:p>
        </w:tc>
      </w:tr>
      <w:tr w:rsidR="00B762B7" w:rsidTr="00B762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D976F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66,6</w:t>
            </w: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8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1,8</w:t>
            </w:r>
          </w:p>
        </w:tc>
      </w:tr>
      <w:tr w:rsidR="00B762B7" w:rsidTr="00B762B7">
        <w:trPr>
          <w:trHeight w:val="545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8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Иные показатели:</w:t>
            </w:r>
          </w:p>
          <w:p w:rsidR="00B762B7" w:rsidRDefault="00B762B7">
            <w:pPr>
              <w:pStyle w:val="a8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общая протяженность улиц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79,75</w:t>
            </w: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протяженность дорог с усовершенствованным покрытием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40,598</w:t>
            </w: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протяженность дорог с твердым покрытием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39,152</w:t>
            </w:r>
          </w:p>
        </w:tc>
      </w:tr>
    </w:tbl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й функционального назначения системно не благоустраиваются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воего развития город обрел центральные и окраинные улицы, построены площади, скверы, парки, зоны массового отдыха горожан. Современные реалии и запросы населения города требуют развития всех элементов инфраструктуры, их качественного содержания, придания городу современного эстетичного вида, создания комфортных условий проживания. В настоящее время элементы благоустройства городских территорий требуют значительного совершенствования: необходимо обустраивать новые зоны отдыха, дворовые территории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й фонд города Енисейска представлен многоквартирными домами, домами блокированной застройки и частным сектором – индивидуальными жилыми домами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щее количество многоквартирных домов в городе Енисейске составляет 3</w:t>
      </w:r>
      <w:r w:rsidR="00D976FF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домов, в том числе: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этажные многоквартирные дома –7,6 %;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жные многоквартирные дома –92,4 %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существенных изменений данной ситуации с 2012 года администрация города Енисейска участвует в краевых конкурсах на присуждение гранта губернатора Красноярского края «Жители - за чистоту и благоустройство»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7 год выполнены работы на общую сумму 23 468,091 тыс. рублей. Это позволило благоустроить 9 дворовых территорий</w:t>
      </w:r>
      <w:r w:rsidR="00F164AC">
        <w:rPr>
          <w:rFonts w:ascii="Times New Roman" w:hAnsi="Times New Roman" w:cs="Times New Roman"/>
          <w:sz w:val="24"/>
          <w:szCs w:val="24"/>
        </w:rPr>
        <w:t xml:space="preserve"> вблизи </w:t>
      </w:r>
      <w:r>
        <w:rPr>
          <w:rFonts w:ascii="Times New Roman" w:hAnsi="Times New Roman" w:cs="Times New Roman"/>
          <w:sz w:val="24"/>
          <w:szCs w:val="24"/>
        </w:rPr>
        <w:t>17-ти многоквартирных домов и одну общественную территорию.</w:t>
      </w:r>
    </w:p>
    <w:p w:rsidR="00D976FF" w:rsidRDefault="00D976FF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2018 год выполнены работы на общую сумму </w:t>
      </w:r>
      <w:r w:rsidR="001409D9">
        <w:rPr>
          <w:rFonts w:ascii="Times New Roman" w:hAnsi="Times New Roman" w:cs="Times New Roman"/>
          <w:sz w:val="24"/>
          <w:szCs w:val="24"/>
        </w:rPr>
        <w:t>21 572,768 тыс. рублей. Это позволило благоустроить 8 дворовых территорий вблизи 14-ти многоквартирных домов и одну общественную территорию.</w:t>
      </w:r>
    </w:p>
    <w:p w:rsidR="00142226" w:rsidRDefault="00B762B7" w:rsidP="00715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(школьники, студенты) привлекается к работам по благоустройству общественных и дворовых территорий, ежегодно проводятся двухмесячники по благоустройству, озеленению, улучшению санитарного состояния города, в том числе субботники.</w:t>
      </w:r>
    </w:p>
    <w:p w:rsidR="001409D9" w:rsidRDefault="001409D9" w:rsidP="00715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b/>
          <w:bCs/>
          <w:kern w:val="2"/>
          <w:sz w:val="28"/>
          <w:szCs w:val="28"/>
          <w:lang w:eastAsia="ar-SA"/>
        </w:rPr>
      </w:pPr>
    </w:p>
    <w:p w:rsidR="00B762B7" w:rsidRDefault="00B762B7" w:rsidP="00B76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 Цели и задачи Подпрограммы</w:t>
      </w: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bCs/>
          <w:kern w:val="2"/>
          <w:sz w:val="28"/>
          <w:szCs w:val="28"/>
          <w:lang w:eastAsia="ar-SA"/>
        </w:rPr>
      </w:pPr>
    </w:p>
    <w:p w:rsidR="00B762B7" w:rsidRDefault="00B762B7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В целях </w:t>
      </w:r>
      <w:r w:rsidR="004C2F58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повышения качества жизни жителей города Енисейска через создание более благоприятных и комфортных условий проживания </w:t>
      </w:r>
      <w:r>
        <w:rPr>
          <w:rFonts w:ascii="Times New Roman" w:hAnsi="Times New Roman" w:cs="Times New Roman"/>
          <w:sz w:val="24"/>
          <w:szCs w:val="24"/>
        </w:rPr>
        <w:t>планируется решать следующие задачи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а 1</w:t>
      </w:r>
      <w:r>
        <w:rPr>
          <w:rFonts w:ascii="Times New Roman" w:hAnsi="Times New Roman" w:cs="Times New Roman"/>
          <w:sz w:val="24"/>
          <w:szCs w:val="24"/>
          <w:lang w:eastAsia="ru-RU"/>
        </w:rPr>
        <w:t>. Обеспечение формирования единого облика муниципального образования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а 2</w:t>
      </w:r>
      <w:r>
        <w:rPr>
          <w:rFonts w:ascii="Times New Roman" w:hAnsi="Times New Roman" w:cs="Times New Roman"/>
          <w:sz w:val="24"/>
          <w:szCs w:val="24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а 3</w:t>
      </w:r>
      <w:r>
        <w:rPr>
          <w:rFonts w:ascii="Times New Roman" w:hAnsi="Times New Roman" w:cs="Times New Roman"/>
          <w:sz w:val="24"/>
          <w:szCs w:val="24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B762B7" w:rsidRDefault="00B762B7" w:rsidP="00B762B7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B762B7" w:rsidRDefault="00B762B7" w:rsidP="00B762B7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5. Ожидаемые результаты Подпрограммы</w:t>
      </w:r>
    </w:p>
    <w:p w:rsidR="00B762B7" w:rsidRDefault="00B762B7" w:rsidP="00B762B7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p w:rsidR="00B762B7" w:rsidRDefault="00B762B7" w:rsidP="00B762B7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Повышение уровня благоустройства территории муниципального образования.</w:t>
      </w:r>
    </w:p>
    <w:p w:rsidR="00B762B7" w:rsidRDefault="00B762B7" w:rsidP="00B762B7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Целевые индикаторы результативности Подпрограммы приведены в приложении № 10 к Подпрограмме. </w:t>
      </w: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6. Мероприятия Подпрограммы</w:t>
      </w: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bCs/>
          <w:kern w:val="2"/>
          <w:sz w:val="28"/>
          <w:szCs w:val="28"/>
          <w:lang w:eastAsia="ar-SA"/>
        </w:rPr>
      </w:pP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мероприятий Подпрограммы включает в себя следующие</w:t>
      </w:r>
      <w:r w:rsidR="00DA4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 соответствующие поставленным задачам, согласно приложению № 1 к Подпрограмме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ча 1.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еспечение формирования единого облика </w:t>
      </w:r>
      <w:r w:rsidR="00CD15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а Енисейск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роприятие 1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  <w:u w:val="single"/>
        </w:rPr>
        <w:t>Применение Правил благоустройства на территории города Енисейска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Федеральному закону от 06.10.2003 № 131-ФЗ к вопросам местного значения городских округов (п.25 ст.16) отнесено утверждение Правил благоустройства городских округов. 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благоустройства города Енисейска приведены в соответствие с рекомендациями министерства строительства и ЖКХ РФ, утвержденными приказом от 13.04.2017 № 711/пр и утверждены решением Енисейского городского Совета депутатов</w:t>
      </w:r>
      <w:r w:rsidR="007E7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E7B25">
        <w:rPr>
          <w:rFonts w:ascii="Times New Roman" w:hAnsi="Times New Roman" w:cs="Times New Roman"/>
          <w:sz w:val="24"/>
          <w:szCs w:val="24"/>
        </w:rPr>
        <w:t>30.10.20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E7B25">
        <w:rPr>
          <w:rFonts w:ascii="Times New Roman" w:hAnsi="Times New Roman" w:cs="Times New Roman"/>
          <w:sz w:val="24"/>
          <w:szCs w:val="24"/>
        </w:rPr>
        <w:t>25-220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убличных слушаний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рганизации и проведения публичных слушаний определен Решением Енисейского городского Совета депутатов от 24.01.2006 № 12-64 "О публичных слушаниях в городе Енисейске" и предусматривает заблаговременное оповещение жителей города Енисейск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города Енисейска, опубликование (обнародование) результатов публичных слушаний, включая мотивированное обоснование принятых решений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ые слушания проведены </w:t>
      </w:r>
      <w:r w:rsidR="007E7B25">
        <w:rPr>
          <w:rFonts w:ascii="Times New Roman" w:hAnsi="Times New Roman" w:cs="Times New Roman"/>
          <w:sz w:val="24"/>
          <w:szCs w:val="24"/>
        </w:rPr>
        <w:t xml:space="preserve">согласно постановлению администрации города Енисейска </w:t>
      </w:r>
      <w:r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F164AC">
        <w:rPr>
          <w:rFonts w:ascii="Times New Roman" w:hAnsi="Times New Roman" w:cs="Times New Roman"/>
          <w:sz w:val="24"/>
          <w:szCs w:val="24"/>
        </w:rPr>
        <w:t>11.09.2017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F164AC">
        <w:rPr>
          <w:rFonts w:ascii="Times New Roman" w:hAnsi="Times New Roman" w:cs="Times New Roman"/>
          <w:sz w:val="24"/>
          <w:szCs w:val="24"/>
        </w:rPr>
        <w:t>26.09.2017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B25" w:rsidRDefault="007E7B25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роприятие 1.2. Применение лучших практик (проектов, дизайн-проектов)</w:t>
      </w:r>
      <w:r w:rsidR="000A22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и  </w:t>
      </w:r>
      <w:r w:rsidR="000A22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благоустройстве дворов и общественных территорий.</w:t>
      </w:r>
    </w:p>
    <w:p w:rsidR="00B762B7" w:rsidRDefault="00B762B7" w:rsidP="00B762B7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B762B7" w:rsidRDefault="00B762B7" w:rsidP="00B76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пции отражается настоящее и будущее территории: </w:t>
      </w:r>
    </w:p>
    <w:p w:rsidR="00B762B7" w:rsidRDefault="00B762B7" w:rsidP="00B762B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B762B7" w:rsidRDefault="00B762B7" w:rsidP="00B762B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B762B7" w:rsidRDefault="00B762B7" w:rsidP="00B762B7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раевом уровне по результатам конкурса формируется база лучших проектов (дизайн-проект) благоустройства дворов и общественных территорий, которой можно пользоваться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роприятие 1.3. Обеспечение системной работы административной комиссии, рассматривающей дела о нарушении правил благоустройства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ст. 14.2 закона Красноярского края от 02.10.2008 № 7-2161 «Об административных правонарушениях» о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8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рая от 23.04.2009 № 8-3170. 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9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5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Нарушение правил благоустройства городов и других населенных пунктов» Закона </w:t>
      </w:r>
      <w:r w:rsidR="001409D9">
        <w:rPr>
          <w:rFonts w:ascii="Times New Roman" w:hAnsi="Times New Roman" w:cs="Times New Roman"/>
          <w:sz w:val="24"/>
          <w:szCs w:val="24"/>
        </w:rPr>
        <w:t xml:space="preserve">Красноярского края №7-2161 от 02.10.2008 г. </w:t>
      </w:r>
      <w:r>
        <w:rPr>
          <w:rFonts w:ascii="Times New Roman" w:hAnsi="Times New Roman" w:cs="Times New Roman"/>
          <w:sz w:val="24"/>
          <w:szCs w:val="24"/>
        </w:rPr>
        <w:t xml:space="preserve">«Об административных правонарушениях». </w:t>
      </w:r>
    </w:p>
    <w:p w:rsidR="00B762B7" w:rsidRPr="002A0F8C" w:rsidRDefault="00B762B7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Состав административной комиссии утвержден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решением Енисейского городского Совета депутатов от </w:t>
      </w:r>
      <w:r w:rsidR="00925739" w:rsidRPr="00925739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ar-SA"/>
        </w:rPr>
        <w:t>18.04.2018 г. №30-252</w:t>
      </w:r>
    </w:p>
    <w:p w:rsidR="00B762B7" w:rsidRDefault="00B762B7" w:rsidP="00B762B7">
      <w:pPr>
        <w:pStyle w:val="ConsPlusNormal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2. Обеспечение создания, содержания и развития объектов благоустройства на территории города Енисейска, включая объекты, находящиеся в частной собственности и прилегающие к ним территории.</w:t>
      </w:r>
    </w:p>
    <w:p w:rsidR="00B762B7" w:rsidRDefault="00B762B7" w:rsidP="00B762B7">
      <w:pPr>
        <w:pStyle w:val="ConsPlusNormal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задачи 2 были разработаны и утверждены в 2017 году муниципальные нормативные правовые акты по вопросам реализации Подпрограммы: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я общественной комиссии города Енисейска </w:t>
      </w:r>
      <w:r>
        <w:rPr>
          <w:rFonts w:ascii="Times New Roman" w:hAnsi="Times New Roman" w:cs="Times New Roman"/>
          <w:sz w:val="24"/>
          <w:szCs w:val="24"/>
        </w:rPr>
        <w:t>по развитию городской среды - утвержден постановлением администрации города Енисейска от 21.02.2017 № 26-п</w:t>
      </w:r>
      <w:r w:rsidR="00895635">
        <w:rPr>
          <w:rFonts w:ascii="Times New Roman" w:hAnsi="Times New Roman" w:cs="Times New Roman"/>
          <w:sz w:val="24"/>
          <w:szCs w:val="24"/>
        </w:rPr>
        <w:t xml:space="preserve"> </w:t>
      </w:r>
      <w:r w:rsidR="00DE1DAC">
        <w:rPr>
          <w:rFonts w:ascii="Times New Roman" w:hAnsi="Times New Roman" w:cs="Times New Roman"/>
          <w:sz w:val="24"/>
          <w:szCs w:val="24"/>
        </w:rPr>
        <w:t>(</w:t>
      </w:r>
      <w:r w:rsidR="00895635">
        <w:rPr>
          <w:rFonts w:ascii="Times New Roman" w:hAnsi="Times New Roman" w:cs="Times New Roman"/>
          <w:sz w:val="24"/>
          <w:szCs w:val="24"/>
        </w:rPr>
        <w:t xml:space="preserve">с изменениями от 15.08.2017 № 176-п). 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едставления, рассмотрения и оценки предложений по включению дворовой территории в муниципальную программу - утвержден постановлением администрации города Енисейска от </w:t>
      </w:r>
      <w:r w:rsidR="00895635">
        <w:rPr>
          <w:rFonts w:ascii="Times New Roman" w:hAnsi="Times New Roman" w:cs="Times New Roman"/>
          <w:sz w:val="24"/>
          <w:szCs w:val="24"/>
        </w:rPr>
        <w:t>27.07</w:t>
      </w:r>
      <w:r>
        <w:rPr>
          <w:rFonts w:ascii="Times New Roman" w:hAnsi="Times New Roman" w:cs="Times New Roman"/>
          <w:sz w:val="24"/>
          <w:szCs w:val="24"/>
        </w:rPr>
        <w:t xml:space="preserve">.2017 № </w:t>
      </w:r>
      <w:r w:rsidR="00895635">
        <w:rPr>
          <w:rFonts w:ascii="Times New Roman" w:hAnsi="Times New Roman" w:cs="Times New Roman"/>
          <w:sz w:val="24"/>
          <w:szCs w:val="24"/>
        </w:rPr>
        <w:t>165-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62B7" w:rsidRDefault="00B762B7" w:rsidP="00926EE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территорий муниципального образования соответствующего функционального назначения, подлежащих благоустройству в 2018-2022 годы - утвержден постановлением администрации города Енисейска от</w:t>
      </w:r>
      <w:r w:rsidR="001F3066">
        <w:rPr>
          <w:rFonts w:ascii="Times New Roman" w:hAnsi="Times New Roman" w:cs="Times New Roman"/>
          <w:sz w:val="24"/>
          <w:szCs w:val="24"/>
        </w:rPr>
        <w:t xml:space="preserve"> 27.07</w:t>
      </w:r>
      <w:r>
        <w:rPr>
          <w:rFonts w:ascii="Times New Roman" w:hAnsi="Times New Roman" w:cs="Times New Roman"/>
          <w:sz w:val="24"/>
          <w:szCs w:val="24"/>
        </w:rPr>
        <w:t xml:space="preserve">.2017 № </w:t>
      </w:r>
      <w:r w:rsidR="001F3066">
        <w:rPr>
          <w:rFonts w:ascii="Times New Roman" w:hAnsi="Times New Roman" w:cs="Times New Roman"/>
          <w:sz w:val="24"/>
          <w:szCs w:val="24"/>
        </w:rPr>
        <w:t>166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926EE4" w:rsidRDefault="00926EE4" w:rsidP="00926EE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62B7" w:rsidRDefault="00B762B7" w:rsidP="00B762B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Благоустройство дворовых территорий. </w:t>
      </w:r>
    </w:p>
    <w:p w:rsidR="00B762B7" w:rsidRDefault="00B762B7" w:rsidP="00B762B7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благоустройства дворовых территорий сформирован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2 годах исходя из минимального перечня работ по благоустройству, согласно приложению № 2 к Подпрограмме.</w:t>
      </w:r>
    </w:p>
    <w:p w:rsidR="00B762B7" w:rsidRDefault="004C2F58" w:rsidP="00B762B7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</w:t>
      </w:r>
      <w:r w:rsidR="00B762B7"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762B7">
        <w:rPr>
          <w:rFonts w:ascii="Times New Roman" w:hAnsi="Times New Roman" w:cs="Times New Roman"/>
          <w:sz w:val="24"/>
          <w:szCs w:val="24"/>
        </w:rPr>
        <w:t xml:space="preserve"> дворовой территории с привлеч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762B7">
        <w:rPr>
          <w:rFonts w:ascii="Times New Roman" w:hAnsi="Times New Roman" w:cs="Times New Roman"/>
          <w:sz w:val="24"/>
          <w:szCs w:val="24"/>
        </w:rPr>
        <w:t xml:space="preserve"> бюджетных средств порядке, установленном Правительством края, выполняется</w:t>
      </w:r>
      <w:r>
        <w:rPr>
          <w:rFonts w:ascii="Times New Roman" w:hAnsi="Times New Roman" w:cs="Times New Roman"/>
          <w:sz w:val="24"/>
          <w:szCs w:val="24"/>
        </w:rPr>
        <w:t xml:space="preserve"> исходя из</w:t>
      </w:r>
      <w:r w:rsidR="00B762B7">
        <w:rPr>
          <w:rFonts w:ascii="Times New Roman" w:hAnsi="Times New Roman" w:cs="Times New Roman"/>
          <w:sz w:val="24"/>
          <w:szCs w:val="24"/>
        </w:rPr>
        <w:t xml:space="preserve"> минимальн</w:t>
      </w:r>
      <w:r>
        <w:rPr>
          <w:rFonts w:ascii="Times New Roman" w:hAnsi="Times New Roman" w:cs="Times New Roman"/>
          <w:sz w:val="24"/>
          <w:szCs w:val="24"/>
        </w:rPr>
        <w:t>ого и дополнительного</w:t>
      </w:r>
      <w:r w:rsidR="00B762B7">
        <w:rPr>
          <w:rFonts w:ascii="Times New Roman" w:hAnsi="Times New Roman" w:cs="Times New Roman"/>
          <w:sz w:val="24"/>
          <w:szCs w:val="24"/>
        </w:rPr>
        <w:t xml:space="preserve"> перечн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B762B7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4C2F58" w:rsidRDefault="004C2F58" w:rsidP="00B762B7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4C17">
        <w:rPr>
          <w:rFonts w:ascii="Times New Roman" w:hAnsi="Times New Roman" w:cs="Times New Roman"/>
          <w:b/>
          <w:sz w:val="24"/>
          <w:szCs w:val="24"/>
        </w:rPr>
        <w:t>Минимальный перечень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дворовых проездов;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у скамеек;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у урн для мусора.</w:t>
      </w:r>
    </w:p>
    <w:p w:rsidR="004C2F58" w:rsidRDefault="004C2F58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D15D6" w:rsidRDefault="00CD15D6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4C17">
        <w:rPr>
          <w:rFonts w:ascii="Times New Roman" w:hAnsi="Times New Roman" w:cs="Times New Roman"/>
          <w:b/>
          <w:sz w:val="24"/>
          <w:szCs w:val="24"/>
        </w:rPr>
        <w:t>Дополнительный перечень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CD15D6" w:rsidRDefault="00CD15D6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стройство детских площадок;</w:t>
      </w:r>
    </w:p>
    <w:p w:rsidR="00CD15D6" w:rsidRDefault="00CD15D6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стройство спортивных площадок.</w:t>
      </w:r>
    </w:p>
    <w:p w:rsidR="00911E69" w:rsidRDefault="00911E69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2F58" w:rsidRDefault="00911E69" w:rsidP="00911E6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1E69">
        <w:rPr>
          <w:rFonts w:ascii="Times New Roman" w:hAnsi="Times New Roman" w:cs="Times New Roman"/>
          <w:sz w:val="24"/>
          <w:szCs w:val="24"/>
        </w:rPr>
        <w:t xml:space="preserve">Ориентировочная стоимость (единичные расценки) работ по благоустройству, входящих в состав </w:t>
      </w:r>
      <w:r>
        <w:rPr>
          <w:rFonts w:ascii="Times New Roman" w:hAnsi="Times New Roman" w:cs="Times New Roman"/>
          <w:sz w:val="24"/>
          <w:szCs w:val="24"/>
        </w:rPr>
        <w:t xml:space="preserve">минимального и </w:t>
      </w:r>
      <w:r w:rsidRPr="00911E69">
        <w:rPr>
          <w:rFonts w:ascii="Times New Roman" w:hAnsi="Times New Roman" w:cs="Times New Roman"/>
          <w:sz w:val="24"/>
          <w:szCs w:val="24"/>
        </w:rPr>
        <w:t>дополнительного переч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11E69">
        <w:rPr>
          <w:rFonts w:ascii="Times New Roman" w:hAnsi="Times New Roman" w:cs="Times New Roman"/>
          <w:sz w:val="24"/>
          <w:szCs w:val="24"/>
        </w:rPr>
        <w:t xml:space="preserve"> работ приведена в соответствии с </w:t>
      </w:r>
      <w:r w:rsidRPr="009A4638">
        <w:rPr>
          <w:rFonts w:ascii="Times New Roman" w:hAnsi="Times New Roman" w:cs="Times New Roman"/>
          <w:b/>
          <w:i/>
          <w:sz w:val="24"/>
          <w:szCs w:val="24"/>
        </w:rPr>
        <w:t>таблиц</w:t>
      </w:r>
      <w:r w:rsidR="009A4638" w:rsidRPr="009A4638">
        <w:rPr>
          <w:rFonts w:ascii="Times New Roman" w:hAnsi="Times New Roman" w:cs="Times New Roman"/>
          <w:b/>
          <w:i/>
          <w:sz w:val="24"/>
          <w:szCs w:val="24"/>
        </w:rPr>
        <w:t>ей</w:t>
      </w:r>
      <w:r w:rsidRPr="009A4638">
        <w:rPr>
          <w:rFonts w:ascii="Times New Roman" w:hAnsi="Times New Roman" w:cs="Times New Roman"/>
          <w:b/>
          <w:i/>
          <w:sz w:val="24"/>
          <w:szCs w:val="24"/>
        </w:rPr>
        <w:t xml:space="preserve"> 1.</w:t>
      </w:r>
    </w:p>
    <w:p w:rsidR="00445A4D" w:rsidRDefault="00445A4D" w:rsidP="00911E6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5A4D" w:rsidRDefault="00445A4D" w:rsidP="00911E6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5A4D">
        <w:rPr>
          <w:rFonts w:ascii="Times New Roman" w:hAnsi="Times New Roman" w:cs="Times New Roman"/>
          <w:b/>
          <w:i/>
          <w:sz w:val="24"/>
          <w:szCs w:val="24"/>
        </w:rPr>
        <w:t>Таблица 1 к мероприятию 2.1. Подпрограммы</w:t>
      </w:r>
    </w:p>
    <w:p w:rsidR="00445A4D" w:rsidRDefault="00445A4D" w:rsidP="00911E6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510"/>
        <w:gridCol w:w="1546"/>
        <w:gridCol w:w="2333"/>
      </w:tblGrid>
      <w:tr w:rsidR="008E21B2" w:rsidRPr="008E21B2" w:rsidTr="008E21B2">
        <w:tc>
          <w:tcPr>
            <w:tcW w:w="675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финансовых затрат на 1 единицу измерения, с учетом НДС (руб.)</w:t>
            </w:r>
          </w:p>
        </w:tc>
      </w:tr>
      <w:tr w:rsidR="008E21B2" w:rsidRPr="008E21B2" w:rsidTr="008E21B2">
        <w:tc>
          <w:tcPr>
            <w:tcW w:w="675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тоимость ремонта бортового камня:</w:t>
            </w:r>
          </w:p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E2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борка бортовых камней на бетонном основании;</w:t>
            </w:r>
          </w:p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E2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бортовых камней бетонных при других видах покрытий;</w:t>
            </w:r>
          </w:p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E2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ни бортовые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23</w:t>
            </w:r>
          </w:p>
        </w:tc>
      </w:tr>
      <w:tr w:rsidR="008E21B2" w:rsidRPr="008E21B2" w:rsidTr="008E21B2">
        <w:tc>
          <w:tcPr>
            <w:tcW w:w="675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тоимость ямочного ремонта гравийной дорог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</w:t>
            </w:r>
          </w:p>
        </w:tc>
      </w:tr>
      <w:tr w:rsidR="008E21B2" w:rsidRPr="008E21B2" w:rsidTr="008E21B2">
        <w:tc>
          <w:tcPr>
            <w:tcW w:w="675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емонт асфальтобетонного покрытия дорог (до 5 м2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0</w:t>
            </w:r>
          </w:p>
        </w:tc>
      </w:tr>
      <w:tr w:rsidR="008E21B2" w:rsidRPr="008E21B2" w:rsidTr="008E21B2">
        <w:tc>
          <w:tcPr>
            <w:tcW w:w="675" w:type="dxa"/>
            <w:vMerge w:val="restart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тоимость ремонта и содержание ливневой канализации:</w:t>
            </w:r>
          </w:p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от сухого ила и грязи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6</w:t>
            </w:r>
          </w:p>
        </w:tc>
      </w:tr>
      <w:tr w:rsidR="008E21B2" w:rsidRPr="008E21B2" w:rsidTr="008E21B2">
        <w:tc>
          <w:tcPr>
            <w:tcW w:w="675" w:type="dxa"/>
            <w:vMerge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на участков лотков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28</w:t>
            </w:r>
          </w:p>
        </w:tc>
      </w:tr>
      <w:tr w:rsidR="008E21B2" w:rsidRPr="008E21B2" w:rsidTr="008E21B2">
        <w:tc>
          <w:tcPr>
            <w:tcW w:w="675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Устройство водопропускных труб диаметром 500 мм:</w:t>
            </w:r>
          </w:p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работка грунта;</w:t>
            </w:r>
          </w:p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ойство основания;</w:t>
            </w:r>
          </w:p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кладка трубопровода (сталь);</w:t>
            </w:r>
          </w:p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ратная засыпка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74</w:t>
            </w:r>
          </w:p>
        </w:tc>
      </w:tr>
      <w:tr w:rsidR="008E21B2" w:rsidRPr="008E21B2" w:rsidTr="008E21B2">
        <w:tc>
          <w:tcPr>
            <w:tcW w:w="675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Стоимость установки скамьи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шт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12</w:t>
            </w:r>
          </w:p>
        </w:tc>
      </w:tr>
      <w:tr w:rsidR="008E21B2" w:rsidRPr="008E21B2" w:rsidTr="008E21B2">
        <w:tc>
          <w:tcPr>
            <w:tcW w:w="675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тоимость установки урны для мус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шт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48</w:t>
            </w:r>
          </w:p>
        </w:tc>
      </w:tr>
      <w:tr w:rsidR="008E21B2" w:rsidRPr="008E21B2" w:rsidTr="008E21B2">
        <w:tc>
          <w:tcPr>
            <w:tcW w:w="675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тоимость установки единицы уличного освещения:</w:t>
            </w:r>
          </w:p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кладка провода;</w:t>
            </w:r>
          </w:p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ановка опор;</w:t>
            </w:r>
          </w:p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репеж светильника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шт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273</w:t>
            </w:r>
          </w:p>
        </w:tc>
      </w:tr>
      <w:tr w:rsidR="008E21B2" w:rsidRPr="008E21B2" w:rsidTr="008E21B2">
        <w:tc>
          <w:tcPr>
            <w:tcW w:w="675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ланировка и выравнивание поверх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</w:tr>
      <w:tr w:rsidR="008E21B2" w:rsidRPr="008E21B2" w:rsidTr="008E21B2">
        <w:tc>
          <w:tcPr>
            <w:tcW w:w="675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Установка металлического ограждения (перильного тип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5</w:t>
            </w:r>
          </w:p>
        </w:tc>
      </w:tr>
      <w:tr w:rsidR="008E21B2" w:rsidRPr="008E21B2" w:rsidTr="008E21B2">
        <w:tc>
          <w:tcPr>
            <w:tcW w:w="675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тоимость ремонта деревянного глухого забора:</w:t>
            </w:r>
          </w:p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монтаж, монтаж;</w:t>
            </w:r>
          </w:p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краска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</w:t>
            </w: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97</w:t>
            </w:r>
          </w:p>
        </w:tc>
      </w:tr>
      <w:tr w:rsidR="008E21B2" w:rsidRPr="008E21B2" w:rsidTr="008E21B2">
        <w:tc>
          <w:tcPr>
            <w:tcW w:w="675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Устройство пандуса:</w:t>
            </w:r>
          </w:p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ойство бетонного пандуса;</w:t>
            </w:r>
          </w:p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онтаж защитных ограждений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98</w:t>
            </w:r>
          </w:p>
        </w:tc>
      </w:tr>
      <w:tr w:rsidR="008E21B2" w:rsidRPr="008E21B2" w:rsidTr="008E21B2">
        <w:tc>
          <w:tcPr>
            <w:tcW w:w="675" w:type="dxa"/>
            <w:shd w:val="clear" w:color="auto" w:fill="auto"/>
            <w:vAlign w:val="center"/>
          </w:tcPr>
          <w:p w:rsid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тоимость ремонта бетонных конструкций:</w:t>
            </w: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ойство опалубки;</w:t>
            </w:r>
          </w:p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E2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ладка арматуры;</w:t>
            </w:r>
          </w:p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E2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ирование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10</w:t>
            </w:r>
          </w:p>
        </w:tc>
      </w:tr>
      <w:tr w:rsidR="008E21B2" w:rsidRPr="008E21B2" w:rsidTr="008E21B2">
        <w:tc>
          <w:tcPr>
            <w:tcW w:w="675" w:type="dxa"/>
            <w:shd w:val="clear" w:color="auto" w:fill="auto"/>
            <w:vAlign w:val="center"/>
          </w:tcPr>
          <w:p w:rsid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тоимость ремонта асфальтового покрытия тротуа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6</w:t>
            </w:r>
          </w:p>
        </w:tc>
      </w:tr>
      <w:tr w:rsidR="008E21B2" w:rsidRPr="008E21B2" w:rsidTr="008E21B2">
        <w:tc>
          <w:tcPr>
            <w:tcW w:w="675" w:type="dxa"/>
            <w:shd w:val="clear" w:color="auto" w:fill="auto"/>
            <w:vAlign w:val="center"/>
          </w:tcPr>
          <w:p w:rsid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тоимость устройства покрытий из брусчат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1</w:t>
            </w:r>
          </w:p>
        </w:tc>
      </w:tr>
      <w:tr w:rsidR="008E21B2" w:rsidRPr="008E21B2" w:rsidTr="008E21B2">
        <w:tc>
          <w:tcPr>
            <w:tcW w:w="675" w:type="dxa"/>
            <w:shd w:val="clear" w:color="auto" w:fill="auto"/>
            <w:vAlign w:val="center"/>
          </w:tcPr>
          <w:p w:rsid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Детская игровая площадка </w:t>
            </w:r>
            <w:r w:rsidRPr="008E2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8E21B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айс ГК МАСТЕР):</w:t>
            </w:r>
          </w:p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ачели;</w:t>
            </w:r>
          </w:p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орка;</w:t>
            </w:r>
          </w:p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есочница;</w:t>
            </w:r>
          </w:p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мик-беседка;</w:t>
            </w:r>
          </w:p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арусель;</w:t>
            </w:r>
          </w:p>
          <w:p w:rsidR="008E21B2" w:rsidRPr="008E21B2" w:rsidRDefault="008E21B2" w:rsidP="008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имнастический комплекс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шт</w:t>
            </w:r>
          </w:p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шт</w:t>
            </w:r>
          </w:p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шт</w:t>
            </w:r>
          </w:p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шт</w:t>
            </w:r>
          </w:p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шт</w:t>
            </w:r>
          </w:p>
          <w:p w:rsid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шт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26</w:t>
            </w:r>
          </w:p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780</w:t>
            </w:r>
          </w:p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73</w:t>
            </w:r>
          </w:p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650</w:t>
            </w:r>
          </w:p>
          <w:p w:rsidR="008E21B2" w:rsidRP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810</w:t>
            </w:r>
          </w:p>
          <w:p w:rsidR="008E21B2" w:rsidRDefault="008E21B2" w:rsidP="008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21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460</w:t>
            </w:r>
          </w:p>
        </w:tc>
      </w:tr>
    </w:tbl>
    <w:p w:rsidR="00445A4D" w:rsidRDefault="00445A4D" w:rsidP="008E21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5A4D" w:rsidRDefault="00445A4D" w:rsidP="00911E6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5A4D" w:rsidRPr="008E21B2" w:rsidRDefault="008E21B2" w:rsidP="008E21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445A4D" w:rsidRPr="008E21B2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ено в ценах на 3 квартал 201</w:t>
      </w:r>
      <w:r w:rsidRPr="008E21B2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445A4D" w:rsidRPr="008E21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.</w:t>
      </w:r>
    </w:p>
    <w:p w:rsidR="00445A4D" w:rsidRPr="00730DF5" w:rsidRDefault="00445A4D" w:rsidP="00445A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DF5">
        <w:rPr>
          <w:rFonts w:ascii="Times New Roman" w:eastAsia="Times New Roman" w:hAnsi="Times New Roman" w:cs="Times New Roman"/>
          <w:sz w:val="20"/>
          <w:szCs w:val="20"/>
          <w:lang w:eastAsia="ru-RU"/>
        </w:rPr>
        <w:t>** Данные цены зависят от цены (прайса) поставщика на материал</w:t>
      </w:r>
    </w:p>
    <w:p w:rsidR="00445A4D" w:rsidRDefault="00445A4D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62B7" w:rsidRDefault="00445A4D" w:rsidP="00445A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="00B762B7">
        <w:rPr>
          <w:rFonts w:ascii="Times New Roman" w:hAnsi="Times New Roman" w:cs="Times New Roman"/>
          <w:sz w:val="24"/>
          <w:szCs w:val="24"/>
          <w:lang w:eastAsia="ru-RU"/>
        </w:rPr>
        <w:t xml:space="preserve">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>
        <w:rPr>
          <w:rFonts w:ascii="Times New Roman" w:hAnsi="Times New Roman" w:cs="Times New Roman"/>
          <w:sz w:val="24"/>
          <w:szCs w:val="24"/>
        </w:rPr>
        <w:t>сметной стоимости на благоустройство дворовой территории и трудовое участие.</w:t>
      </w:r>
    </w:p>
    <w:p w:rsidR="00CD15D6" w:rsidRDefault="00CD15D6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20% от </w:t>
      </w:r>
      <w:r>
        <w:rPr>
          <w:rFonts w:ascii="Times New Roman" w:hAnsi="Times New Roman" w:cs="Times New Roman"/>
          <w:sz w:val="24"/>
          <w:szCs w:val="24"/>
        </w:rPr>
        <w:t>сметной стоимости на благоустройство дворовой территории и трудовое участие.</w:t>
      </w:r>
    </w:p>
    <w:p w:rsidR="00B762B7" w:rsidRDefault="00B762B7" w:rsidP="00B762B7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B762B7" w:rsidRDefault="00B762B7" w:rsidP="00B762B7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</w:t>
      </w:r>
      <w:r w:rsidR="004D4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8.07.2017 № 415-п. По итогам проведения инвентаризации составляются паспорта благоустройства дворовых территорий по каждому многоквартирному дому по форме согласно приложению №6 к Подпрограмме.</w:t>
      </w:r>
    </w:p>
    <w:p w:rsidR="00895635" w:rsidRDefault="00B762B7" w:rsidP="00895635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ые лица направляют предложения в порядке, утвержденном постановлением администрации города Енисейска от</w:t>
      </w:r>
      <w:r w:rsidR="00895635">
        <w:rPr>
          <w:rFonts w:ascii="Times New Roman" w:hAnsi="Times New Roman" w:cs="Times New Roman"/>
          <w:sz w:val="24"/>
          <w:szCs w:val="24"/>
        </w:rPr>
        <w:t xml:space="preserve"> 27.07.20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95635">
        <w:rPr>
          <w:rFonts w:ascii="Times New Roman" w:hAnsi="Times New Roman" w:cs="Times New Roman"/>
          <w:sz w:val="24"/>
          <w:szCs w:val="24"/>
        </w:rPr>
        <w:t>165-п «</w:t>
      </w:r>
      <w:r w:rsidR="00895635" w:rsidRPr="00895635">
        <w:rPr>
          <w:rFonts w:ascii="Times New Roman" w:hAnsi="Times New Roman" w:cs="Times New Roman"/>
          <w:sz w:val="24"/>
          <w:szCs w:val="24"/>
        </w:rPr>
        <w:t>Об утверждении Порядка представления, рассмотрения и оценки предложений по включению дворовой территории в муниципальную подпрограмму «Формирование современной городской среды на территории города Енисейска на 2018-2022 годы» муниципальной программы «Модернизация, реконструкция и капитальный ремонт объектов коммунальной инфраструктуры. Благоустройство территории».</w:t>
      </w:r>
    </w:p>
    <w:p w:rsidR="00B762B7" w:rsidRDefault="00B762B7" w:rsidP="000A22AB">
      <w:pPr>
        <w:spacing w:after="0" w:line="240" w:lineRule="auto"/>
        <w:ind w:right="-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об участии в муниципальной программе приняты на общем собрании собраний собственников помещений в порядке, установленном ст. 44-49 Жилищного кодекса РФ.</w:t>
      </w:r>
    </w:p>
    <w:p w:rsidR="00B762B7" w:rsidRDefault="00B762B7" w:rsidP="00B762B7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ивным жителям оказано содействие в проведении собраний собственников помещений в порядке, установленном ст. 44-49 Жилищного кодекса РФ.</w:t>
      </w:r>
    </w:p>
    <w:p w:rsidR="00B762B7" w:rsidRDefault="00B762B7" w:rsidP="00B762B7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жированный адресный перечень всех дворовых территорий, нуждающихся в благоустройстве рассмотрен и согласован реше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ой комиссии города Енисейска </w:t>
      </w:r>
      <w:r>
        <w:rPr>
          <w:rFonts w:ascii="Times New Roman" w:hAnsi="Times New Roman" w:cs="Times New Roman"/>
          <w:sz w:val="24"/>
          <w:szCs w:val="24"/>
        </w:rPr>
        <w:t>по развитию городской среды</w:t>
      </w:r>
      <w:r w:rsidR="00CD15D6">
        <w:rPr>
          <w:rFonts w:ascii="Times New Roman" w:hAnsi="Times New Roman" w:cs="Times New Roman"/>
          <w:sz w:val="24"/>
          <w:szCs w:val="24"/>
        </w:rPr>
        <w:t>, отражённом в протоколе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D15D6">
        <w:rPr>
          <w:rFonts w:ascii="Times New Roman" w:hAnsi="Times New Roman" w:cs="Times New Roman"/>
          <w:sz w:val="24"/>
          <w:szCs w:val="24"/>
        </w:rPr>
        <w:t>30.10.20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D15D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финансового участ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ых лиц </w:t>
      </w:r>
      <w:r>
        <w:rPr>
          <w:rFonts w:ascii="Times New Roman" w:hAnsi="Times New Roman" w:cs="Times New Roman"/>
          <w:sz w:val="24"/>
          <w:szCs w:val="24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интересованных л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2B7" w:rsidRDefault="00B762B7" w:rsidP="00B762B7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2. Благоустройство общественных территорий. </w:t>
      </w:r>
    </w:p>
    <w:p w:rsidR="001868EB" w:rsidRPr="001868EB" w:rsidRDefault="001868EB" w:rsidP="001868E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68EB">
        <w:rPr>
          <w:rFonts w:ascii="Times New Roman" w:hAnsi="Times New Roman" w:cs="Times New Roman"/>
          <w:sz w:val="24"/>
          <w:szCs w:val="24"/>
        </w:rPr>
        <w:t xml:space="preserve">В целях благоустройства общественных территорий сф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, согласно приложению № 3 к Подпрограмме. </w:t>
      </w:r>
    </w:p>
    <w:p w:rsidR="001868EB" w:rsidRPr="001868EB" w:rsidRDefault="001868EB" w:rsidP="001868EB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68EB">
        <w:rPr>
          <w:rFonts w:ascii="Times New Roman" w:hAnsi="Times New Roman" w:cs="Times New Roman"/>
          <w:sz w:val="24"/>
          <w:szCs w:val="24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от 18.07.2017 № 415-п.</w:t>
      </w:r>
    </w:p>
    <w:p w:rsidR="001868EB" w:rsidRPr="001868EB" w:rsidRDefault="001868EB" w:rsidP="001868EB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68EB">
        <w:rPr>
          <w:rFonts w:ascii="Times New Roman" w:hAnsi="Times New Roman" w:cs="Times New Roman"/>
          <w:sz w:val="24"/>
          <w:szCs w:val="24"/>
        </w:rPr>
        <w:t>По итогам проведения инвентаризации составляются паспорта благоустройства общественных территорий по форме согласно приложению №7 к Подпрограмме.</w:t>
      </w:r>
    </w:p>
    <w:p w:rsidR="001868EB" w:rsidRPr="001868EB" w:rsidRDefault="001868EB" w:rsidP="001868EB">
      <w:pPr>
        <w:widowControl w:val="0"/>
        <w:autoSpaceDE w:val="0"/>
        <w:autoSpaceDN w:val="0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68EB">
        <w:rPr>
          <w:rFonts w:ascii="Times New Roman" w:hAnsi="Times New Roman" w:cs="Times New Roman"/>
          <w:sz w:val="24"/>
          <w:szCs w:val="24"/>
        </w:rPr>
        <w:t>Очередность благоустройства общественных территорий определяется ежегодно по этапам с учетом мнения граждан во исполнение постановления администрации города Енисейска от 27.07.2017 № 166-п «Об утверждении Порядка представления, рассмотрения и оценки предложений граждан, организаций о включении в муниципальную подпрограмму «Формирование современной городской среды города Енисейска на 2018-2022 годы» наиболее посещаемой муниципальной территории общего пользования города Енисейска, подлежащей благоустройству в 2018-2022 годы».</w:t>
      </w:r>
    </w:p>
    <w:p w:rsidR="001868EB" w:rsidRPr="001868EB" w:rsidRDefault="001868EB" w:rsidP="001868EB">
      <w:pPr>
        <w:widowControl w:val="0"/>
        <w:autoSpaceDE w:val="0"/>
        <w:autoSpaceDN w:val="0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68EB">
        <w:rPr>
          <w:rFonts w:ascii="Times New Roman" w:hAnsi="Times New Roman" w:cs="Times New Roman"/>
          <w:sz w:val="24"/>
          <w:szCs w:val="24"/>
        </w:rPr>
        <w:t>9 февраля 2018 года было проведено расширенное заседание Общественной комиссии по развитию городской среды города Енисейска, на котором было принято решение вынести на рейтинговое голосование по отбору общественного пространства, подлежащего благоустройству в первоочередном порядке в 2018 году три территории: набережную р.Енисей (выход на Соборную площадь), набережную р.Мельничная (четная сторона) и сквер св.Луки (Фефеловский парк).</w:t>
      </w:r>
    </w:p>
    <w:p w:rsidR="001868EB" w:rsidRPr="001868EB" w:rsidRDefault="001868EB" w:rsidP="001868EB">
      <w:pPr>
        <w:widowControl w:val="0"/>
        <w:autoSpaceDE w:val="0"/>
        <w:autoSpaceDN w:val="0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68EB">
        <w:rPr>
          <w:rFonts w:ascii="Times New Roman" w:hAnsi="Times New Roman" w:cs="Times New Roman"/>
          <w:sz w:val="24"/>
          <w:szCs w:val="24"/>
        </w:rPr>
        <w:t>12 февраля 2018 года на основании протокола Общественной комиссии № 14 от 09.02.2018 года постановлением администрации города Енисейска № 36-п от 12.02.2018 было назначено рейтинговое голосование по проектам благоустройства общественных территорий, подлежащих благоустройству в первоочередном порядке; определение перечня общественных территорий по которым будет проводится голосование.</w:t>
      </w:r>
    </w:p>
    <w:p w:rsidR="001868EB" w:rsidRPr="001868EB" w:rsidRDefault="001868EB" w:rsidP="001868EB">
      <w:pPr>
        <w:widowControl w:val="0"/>
        <w:autoSpaceDE w:val="0"/>
        <w:autoSpaceDN w:val="0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68EB">
        <w:rPr>
          <w:rFonts w:ascii="Times New Roman" w:hAnsi="Times New Roman" w:cs="Times New Roman"/>
          <w:sz w:val="24"/>
          <w:szCs w:val="24"/>
        </w:rPr>
        <w:t xml:space="preserve">18-22 февраля 2018 года была организована пикетная компании по </w:t>
      </w:r>
      <w:r w:rsidRPr="001868EB">
        <w:rPr>
          <w:rFonts w:ascii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сбору предложений от граждан по общественным территориям, выносимым на рейтинговое голосование </w:t>
      </w:r>
      <w:r w:rsidRPr="001868EB">
        <w:rPr>
          <w:rFonts w:ascii="Times New Roman" w:hAnsi="Times New Roman" w:cs="Times New Roman"/>
          <w:sz w:val="24"/>
          <w:szCs w:val="24"/>
        </w:rPr>
        <w:t>по отбору общественного пространства, подлежащего благоустройству в первоочередном порядке в 2018.</w:t>
      </w:r>
    </w:p>
    <w:p w:rsidR="001868EB" w:rsidRPr="001868EB" w:rsidRDefault="001868EB" w:rsidP="001868EB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68EB">
        <w:rPr>
          <w:rFonts w:ascii="Times New Roman" w:hAnsi="Times New Roman" w:cs="Times New Roman"/>
          <w:sz w:val="24"/>
          <w:szCs w:val="24"/>
        </w:rPr>
        <w:t xml:space="preserve">21 февраля 2018 года на очередном заседании Общественной комиссии по развитию городской среды был утвержден порядок формирования и деятельности территориальной счетной комиссии для подведения итогов рейтингового голосования по общественным территориям города Енисейска, подлежащих в первоочередном порядке благоустройству в 2018 году и состав территориальной счетной комиссии для подведения итогов рейтингового голосования. </w:t>
      </w:r>
    </w:p>
    <w:p w:rsidR="001868EB" w:rsidRPr="001868EB" w:rsidRDefault="001868EB" w:rsidP="001868EB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68EB">
        <w:rPr>
          <w:rFonts w:ascii="Times New Roman" w:hAnsi="Times New Roman" w:cs="Times New Roman"/>
          <w:sz w:val="24"/>
          <w:szCs w:val="24"/>
        </w:rPr>
        <w:t>22 февраля 2018 года на основании протокола заседания Общественной комиссии от № 15 от 21.02.2018 было принято постановление администрации города Енисейска № 46/1-п от 22.02.2018 «Об утверждении порядка формирования и деятельности территориальной счетной комиссии для подведения итогов рейтингового голосования по общественным территориям города Енисейска, подлежащим в первоочередном порядке благоустройству в 2018 году».</w:t>
      </w:r>
    </w:p>
    <w:p w:rsidR="001868EB" w:rsidRPr="001868EB" w:rsidRDefault="001868EB" w:rsidP="001868EB">
      <w:pPr>
        <w:widowControl w:val="0"/>
        <w:autoSpaceDE w:val="0"/>
        <w:autoSpaceDN w:val="0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68EB">
        <w:rPr>
          <w:rFonts w:ascii="Times New Roman" w:hAnsi="Times New Roman" w:cs="Times New Roman"/>
          <w:sz w:val="24"/>
          <w:szCs w:val="24"/>
        </w:rPr>
        <w:t>22 февраля в Енисейском педагогическом колледже был проведен урбан-форум, в ходе проведения которого жители города имели возможность внести свои замечания и дополнения в проекты общественных пространств, выносимых на рейтинговое голосование по проектам благоустройства общественных территорий города Енисейска, подлежащих в первоочередном порядке благоустройству в 2018 году.</w:t>
      </w:r>
    </w:p>
    <w:p w:rsidR="001868EB" w:rsidRPr="001868EB" w:rsidRDefault="001868EB" w:rsidP="001868EB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68EB">
        <w:rPr>
          <w:rFonts w:ascii="Times New Roman" w:hAnsi="Times New Roman" w:cs="Times New Roman"/>
          <w:sz w:val="24"/>
          <w:szCs w:val="24"/>
        </w:rPr>
        <w:t>22 февраля на основании протокола заседания Общественной комиссии по развитию городской среды №14 и по результатам проведенных пикетов и урбан-форума, постановлением администрации города Енисейска № 46-п были утверждены дизайн-проекты общественных территорий, выносимых на рейтинговое голосование 18 марта 2018 года.</w:t>
      </w:r>
    </w:p>
    <w:p w:rsidR="001868EB" w:rsidRPr="001868EB" w:rsidRDefault="001868EB" w:rsidP="001868EB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68EB">
        <w:rPr>
          <w:rFonts w:ascii="Times New Roman" w:hAnsi="Times New Roman" w:cs="Times New Roman"/>
          <w:sz w:val="24"/>
          <w:szCs w:val="24"/>
        </w:rPr>
        <w:t>26 февраля разработчик проектов (МКУ «Архитектурно-производственная группа» города Енисейска) принимал участие в защите форэскизов, которая проводилась в Министерстве строительства Красноярского края.</w:t>
      </w:r>
    </w:p>
    <w:p w:rsidR="001868EB" w:rsidRPr="001868EB" w:rsidRDefault="001868EB" w:rsidP="001868EB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68EB">
        <w:rPr>
          <w:rFonts w:ascii="Times New Roman" w:hAnsi="Times New Roman" w:cs="Times New Roman"/>
          <w:sz w:val="24"/>
          <w:szCs w:val="24"/>
        </w:rPr>
        <w:t xml:space="preserve">6 марта 2018 года в Совете ветеранов города Енисейска была проведена встреча с жителями, на которой обсуждались вопросы благоустройства городских общественных пространств, предстоящее рейтинговое голосование и перспективы работы по данным направлениям.  </w:t>
      </w:r>
    </w:p>
    <w:p w:rsidR="001868EB" w:rsidRPr="001868EB" w:rsidRDefault="001868EB" w:rsidP="001868EB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1868EB">
        <w:rPr>
          <w:rFonts w:ascii="Times New Roman" w:hAnsi="Times New Roman" w:cs="Times New Roman"/>
          <w:sz w:val="24"/>
          <w:szCs w:val="24"/>
        </w:rPr>
        <w:t xml:space="preserve">12-16 марта 2018 года была организованна вторая волна пикетов по </w:t>
      </w:r>
      <w:r w:rsidRPr="001868EB">
        <w:rPr>
          <w:rFonts w:ascii="Times New Roman" w:hAnsi="Times New Roman" w:cs="Times New Roman"/>
          <w:color w:val="000000"/>
          <w:sz w:val="24"/>
          <w:szCs w:val="24"/>
          <w:shd w:val="clear" w:color="auto" w:fill="F4F4F4"/>
        </w:rPr>
        <w:t>разъяснению гражданам порядка проведения процедуры рейтингового голосования и приглашению активно в нем участвовать.</w:t>
      </w:r>
    </w:p>
    <w:p w:rsidR="001868EB" w:rsidRPr="001868EB" w:rsidRDefault="001868EB" w:rsidP="001868EB">
      <w:pPr>
        <w:widowControl w:val="0"/>
        <w:autoSpaceDE w:val="0"/>
        <w:autoSpaceDN w:val="0"/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1868EB">
        <w:rPr>
          <w:rFonts w:ascii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18 марта 2018 года на 10 избирательных участках было проведено рейтинговое голосование за территорию, которая будет благоустроена в 2018 году в первоочередном порядке.</w:t>
      </w:r>
    </w:p>
    <w:p w:rsidR="001868EB" w:rsidRPr="001868EB" w:rsidRDefault="001868EB" w:rsidP="001868EB">
      <w:pPr>
        <w:widowControl w:val="0"/>
        <w:autoSpaceDE w:val="0"/>
        <w:autoSpaceDN w:val="0"/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1868EB">
        <w:rPr>
          <w:rFonts w:ascii="Times New Roman" w:hAnsi="Times New Roman" w:cs="Times New Roman"/>
          <w:color w:val="000000"/>
          <w:sz w:val="24"/>
          <w:szCs w:val="24"/>
          <w:shd w:val="clear" w:color="auto" w:fill="F4F4F4"/>
        </w:rPr>
        <w:t>19 марта 2018 года состоялось итоговое заседание территориальной счетной комиссии на котором был осуществлен подсчет голосов в разрезе каждого избирательного участка и принят итоговый протокол.</w:t>
      </w:r>
    </w:p>
    <w:p w:rsidR="001868EB" w:rsidRPr="001868EB" w:rsidRDefault="001868EB" w:rsidP="001868EB">
      <w:pPr>
        <w:pStyle w:val="20"/>
        <w:shd w:val="clear" w:color="auto" w:fill="auto"/>
        <w:spacing w:after="0" w:line="240" w:lineRule="auto"/>
        <w:rPr>
          <w:sz w:val="24"/>
          <w:szCs w:val="24"/>
          <w:lang w:eastAsia="ru-RU"/>
        </w:rPr>
      </w:pPr>
      <w:r w:rsidRPr="001868EB">
        <w:rPr>
          <w:sz w:val="24"/>
          <w:szCs w:val="24"/>
        </w:rPr>
        <w:t>19 марта 2018 года на основании итогового протокола территориальной счетной комиссии Общественной комиссией по развитию городской среды города Енисейска протоколом №16 от 19.03.2018 года была определена общественная территория, подлежащая в первоочередном порядке благоустройству в 2018 году: Набережная р. Енисей (выход на Соборную площадь), с результатом 2504 (две тысячи пятьсот четыре) голоса, что составляет 53% от общего числа полученных голосов. После чего передачи указанный протокол был передан в администрацию города Енисейска для реализации в соответствии с муниципальной программой «Формирование комфортной городской среды» на 2018 - 2022 годы, на территории муниципального образования город Енисейск.</w:t>
      </w:r>
    </w:p>
    <w:p w:rsidR="001F3066" w:rsidRDefault="0004287F" w:rsidP="001F306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166B7">
        <w:rPr>
          <w:rFonts w:ascii="Times New Roman" w:hAnsi="Times New Roman" w:cs="Times New Roman"/>
          <w:color w:val="000000"/>
          <w:sz w:val="24"/>
          <w:szCs w:val="24"/>
          <w:u w:val="single"/>
        </w:rPr>
        <w:t>Мероприятие 2.3. Об</w:t>
      </w:r>
      <w:r w:rsidRPr="0004287F">
        <w:rPr>
          <w:rFonts w:ascii="Times New Roman" w:hAnsi="Times New Roman" w:cs="Times New Roman"/>
          <w:color w:val="000000"/>
          <w:sz w:val="24"/>
          <w:szCs w:val="24"/>
          <w:u w:val="single"/>
        </w:rPr>
        <w:t>устройство мест массового отдыха населения (городских парков).</w:t>
      </w:r>
    </w:p>
    <w:p w:rsidR="009166B7" w:rsidRDefault="009166B7" w:rsidP="009166B7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B94224">
        <w:rPr>
          <w:rFonts w:ascii="Times New Roman" w:hAnsi="Times New Roman" w:cs="Times New Roman"/>
          <w:color w:val="000000" w:themeColor="text1"/>
          <w:sz w:val="24"/>
          <w:szCs w:val="24"/>
        </w:rPr>
        <w:t>целях обустройства мест массового отдыха населения (городских парков) сформирован ранжированный адресный перечень всех мест массового отдыха населения (городских парков), нуждающихся в благоустройстве (с учетом их физического состояния) и подлежащих обустройству в 2019-202</w:t>
      </w:r>
      <w:r w:rsidR="00B94224" w:rsidRPr="00B94224">
        <w:rPr>
          <w:rFonts w:ascii="Times New Roman" w:hAnsi="Times New Roman" w:cs="Times New Roman"/>
          <w:color w:val="000000" w:themeColor="text1"/>
          <w:sz w:val="24"/>
          <w:szCs w:val="24"/>
        </w:rPr>
        <w:t>2 годах, согласно приложению № 4</w:t>
      </w:r>
      <w:r w:rsidRPr="00B94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дпрограмме.</w:t>
      </w:r>
    </w:p>
    <w:p w:rsidR="0004287F" w:rsidRPr="001F3066" w:rsidRDefault="0004287F" w:rsidP="001F306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62B7" w:rsidRDefault="00B762B7" w:rsidP="001F3066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3. Повышение уровня вовлеченности заинтересованных граждан, организаций в реализацию мероприятий по благоустройству города Енисейска.</w:t>
      </w:r>
    </w:p>
    <w:p w:rsidR="00B762B7" w:rsidRDefault="00B762B7" w:rsidP="00B762B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задачи 3 рекомендовано:</w:t>
      </w:r>
    </w:p>
    <w:p w:rsidR="00B762B7" w:rsidRDefault="00B762B7" w:rsidP="00B762B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дение опроса граждан о выборе территории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для благоустройства;</w:t>
      </w:r>
    </w:p>
    <w:p w:rsidR="00B762B7" w:rsidRDefault="00B762B7" w:rsidP="00B762B7">
      <w:pPr>
        <w:pStyle w:val="ConsPlusNormal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я обсуждения и выработки концепций благоустройства территории общего пользования;</w:t>
      </w:r>
    </w:p>
    <w:p w:rsidR="00B762B7" w:rsidRDefault="00B762B7" w:rsidP="00B762B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влечение жителей к посадке зеленых насаждений, уборке несанкционированных свалок и т.д. (проведение субботников не менее 2-ух, ежегодно, привлечение к мероприятиям не менее 5% от общего количества жителей, ежегодно)</w:t>
      </w:r>
    </w:p>
    <w:p w:rsidR="00B762B7" w:rsidRDefault="00B762B7" w:rsidP="00B762B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астие в краевых мероприятиях, направленных на повышение активности участия граждан в решении вопросов местного значения (</w:t>
      </w:r>
      <w:r>
        <w:rPr>
          <w:rFonts w:ascii="Times New Roman" w:hAnsi="Times New Roman" w:cs="Times New Roman"/>
          <w:sz w:val="24"/>
          <w:szCs w:val="24"/>
        </w:rPr>
        <w:t>формирование и направление заявки на участие в конкурсах, ежегодно, не менее 1-ой заявки).</w:t>
      </w:r>
    </w:p>
    <w:p w:rsidR="00B762B7" w:rsidRDefault="00B762B7" w:rsidP="00B762B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есурсное обеспечение Подпрограммы</w:t>
      </w: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Средства на финансирование в 2018 - 2022 годах мероприятий Программы предоставляются в порядке</w:t>
      </w:r>
      <w:r w:rsidR="000A22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1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Мероприятие 1.4. Обеспечение надлежащего состояния и эксплуатации элементов благоустройства на территории города Енисейска (организация уборки мусора, освещения, озеленения общественных территорий)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2.</w:t>
      </w:r>
    </w:p>
    <w:p w:rsidR="00B762B7" w:rsidRDefault="00B762B7" w:rsidP="00B762B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B762B7" w:rsidRDefault="00B762B7" w:rsidP="00F3150B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роприятие 2.2.  Благоуст</w:t>
      </w:r>
      <w:r w:rsidR="00F3150B">
        <w:rPr>
          <w:rFonts w:ascii="Times New Roman" w:hAnsi="Times New Roman" w:cs="Times New Roman"/>
          <w:sz w:val="24"/>
          <w:szCs w:val="24"/>
          <w:u w:val="single"/>
        </w:rPr>
        <w:t>ройство общественных территорий</w:t>
      </w:r>
      <w:r w:rsidR="0004287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4287F" w:rsidRPr="00F3150B" w:rsidRDefault="0004287F" w:rsidP="00F3150B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роприятие 2.3. Обустройство мест массового отдыха населения (городских парков)</w:t>
      </w:r>
    </w:p>
    <w:p w:rsidR="00B762B7" w:rsidRDefault="00B762B7" w:rsidP="00B762B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Ресурсное обеспечение программы по источникам финансирования и классификации расходов бюджетов приведено в приложении № 4 к Подпрограмме. </w:t>
      </w: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8. Управление реализацией Подпрограммы и контроль за ходом ее выполнения</w:t>
      </w: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1. Организация управления реализацией Подпрограммы осуществляется созданной на территории города Енисейска общественной комиссией </w:t>
      </w:r>
      <w:r>
        <w:rPr>
          <w:rFonts w:ascii="Times New Roman" w:hAnsi="Times New Roman" w:cs="Times New Roman"/>
          <w:sz w:val="24"/>
          <w:szCs w:val="24"/>
        </w:rPr>
        <w:t>по развитию городской среды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2. В целях информационно-аналитического обеспечения управления реализацией Подпрограммы осущ</w:t>
      </w:r>
      <w:r w:rsidR="00726278">
        <w:rPr>
          <w:rFonts w:ascii="Times New Roman" w:hAnsi="Times New Roman" w:cs="Times New Roman"/>
          <w:sz w:val="24"/>
          <w:szCs w:val="24"/>
          <w:lang w:eastAsia="ru-RU"/>
        </w:rPr>
        <w:t>ествляется наполнение информаци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 ходе реализации Подпрограммы:</w:t>
      </w:r>
    </w:p>
    <w:p w:rsidR="00B762B7" w:rsidRDefault="001F3066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762B7">
        <w:rPr>
          <w:rFonts w:ascii="Times New Roman" w:hAnsi="Times New Roman" w:cs="Times New Roman"/>
          <w:sz w:val="24"/>
          <w:szCs w:val="24"/>
          <w:lang w:eastAsia="ru-RU"/>
        </w:rPr>
        <w:t>на официальном сайте города Енисейска в сети «Интернет»;</w:t>
      </w:r>
    </w:p>
    <w:p w:rsidR="00B762B7" w:rsidRDefault="001F3066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762B7">
        <w:rPr>
          <w:rFonts w:ascii="Times New Roman" w:hAnsi="Times New Roman" w:cs="Times New Roman"/>
          <w:sz w:val="24"/>
          <w:szCs w:val="24"/>
          <w:lang w:eastAsia="ru-RU"/>
        </w:rPr>
        <w:t>в государственной информационной системы жилищно-коммунального хозяйства (ГИС ЖКХ).</w:t>
      </w:r>
    </w:p>
    <w:p w:rsidR="00B762B7" w:rsidRDefault="00B762B7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8.3. Текущий контроль за ходом реализации Подпрограммы, целевым и эффективным расходованием средств бюджета осуществляется путем проведения плановых и внеплановых проверок, ведением текущего мониторинга выполнения мероприятий, через закрепленный в муниципальных контрактах механизм контроля за ходом и качеством работ, окончательной приемки выполненных работ.</w:t>
      </w:r>
    </w:p>
    <w:p w:rsidR="00B762B7" w:rsidRDefault="00B762B7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8.4. Ведение отчетности осу</w:t>
      </w:r>
      <w:r w:rsidR="00726278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ществляет МКУ «Архитектурно-производственная группа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» по форме согласно приложению № 5:</w:t>
      </w:r>
    </w:p>
    <w:p w:rsidR="00B762B7" w:rsidRDefault="001F3066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- </w:t>
      </w:r>
      <w:r w:rsidR="00B762B7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ежеквартальный в срок до 3 числа месяца</w:t>
      </w:r>
      <w:r w:rsidR="000A22A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,</w:t>
      </w:r>
      <w:r w:rsidR="00B762B7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следующего за отчетным;</w:t>
      </w:r>
    </w:p>
    <w:p w:rsidR="00B762B7" w:rsidRDefault="001F3066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- </w:t>
      </w:r>
      <w:r w:rsidR="00B762B7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годовой в срок до 10 января года следующего за отчетным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5. Целевое расходование средств федерального бюджета на реализацию Подпрограммы обеспечивается путем осуществления государственного финансового контроля в рамках законодательства Российской Федерации.</w:t>
      </w:r>
    </w:p>
    <w:p w:rsidR="00AD1783" w:rsidRDefault="00B762B7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ветственность за реализацию Подпрограммы несет Глава города Енисейска.</w:t>
      </w: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62B7" w:rsidRDefault="00B762B7" w:rsidP="00B762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B762B7" w:rsidSect="00C249F1">
          <w:pgSz w:w="11906" w:h="16838"/>
          <w:pgMar w:top="284" w:right="850" w:bottom="567" w:left="993" w:header="709" w:footer="709" w:gutter="0"/>
          <w:cols w:space="720"/>
        </w:sectPr>
      </w:pPr>
    </w:p>
    <w:p w:rsidR="00B762B7" w:rsidRDefault="00B762B7" w:rsidP="00B76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B762B7" w:rsidRDefault="00B762B7" w:rsidP="00B76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</w:t>
      </w:r>
    </w:p>
    <w:p w:rsidR="00B762B7" w:rsidRDefault="00B762B7" w:rsidP="00B762B7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«Формирование современной городской среды на территории города Енисейска</w:t>
      </w:r>
    </w:p>
    <w:p w:rsidR="00B762B7" w:rsidRDefault="00B762B7" w:rsidP="00B762B7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на 201</w:t>
      </w:r>
      <w:r w:rsidR="00AF4C74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9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-2022 годы»</w:t>
      </w:r>
    </w:p>
    <w:p w:rsidR="00E321C4" w:rsidRPr="007279B7" w:rsidRDefault="00E321C4" w:rsidP="004A714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9B7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E321C4" w:rsidRPr="007279B7" w:rsidRDefault="00E321C4" w:rsidP="004A714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9B7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подпрограммы </w:t>
      </w:r>
    </w:p>
    <w:p w:rsidR="00E321C4" w:rsidRPr="007279B7" w:rsidRDefault="00E321C4" w:rsidP="004A714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9B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 xml:space="preserve">«Формирование современной городской среды на территории города Енисейска на 2018-2022 годы </w:t>
      </w:r>
    </w:p>
    <w:p w:rsidR="00E321C4" w:rsidRPr="007279B7" w:rsidRDefault="00E321C4" w:rsidP="004A714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1"/>
        <w:gridCol w:w="39"/>
        <w:gridCol w:w="1831"/>
        <w:gridCol w:w="12"/>
        <w:gridCol w:w="1476"/>
        <w:gridCol w:w="1857"/>
        <w:gridCol w:w="2481"/>
        <w:gridCol w:w="3397"/>
      </w:tblGrid>
      <w:tr w:rsidR="00E321C4" w:rsidRPr="007279B7" w:rsidTr="00960CE3"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ветственный исполнитель</w:t>
            </w:r>
          </w:p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Ф.И.О.</w:t>
            </w:r>
          </w:p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жность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жидаемый результат </w:t>
            </w:r>
          </w:p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краткое описание)</w:t>
            </w:r>
          </w:p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результативности</w:t>
            </w:r>
          </w:p>
        </w:tc>
      </w:tr>
      <w:tr w:rsidR="00E321C4" w:rsidRPr="007279B7" w:rsidTr="00960CE3"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C4" w:rsidRPr="00BD63FF" w:rsidRDefault="00E321C4" w:rsidP="004A7148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C4" w:rsidRPr="00BD63FF" w:rsidRDefault="00E321C4" w:rsidP="004A7148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чала реализац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кончания реализации</w:t>
            </w: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C4" w:rsidRPr="00BD63FF" w:rsidRDefault="00E321C4" w:rsidP="004A7148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C4" w:rsidRPr="00BD63FF" w:rsidRDefault="00E321C4" w:rsidP="004A7148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321C4" w:rsidRPr="007279B7" w:rsidTr="00960CE3">
        <w:trPr>
          <w:trHeight w:val="437"/>
        </w:trPr>
        <w:tc>
          <w:tcPr>
            <w:tcW w:w="1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C4" w:rsidRPr="00BD63FF" w:rsidRDefault="00E321C4" w:rsidP="004A7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63FF">
              <w:rPr>
                <w:b/>
                <w:bCs/>
                <w:sz w:val="18"/>
                <w:szCs w:val="18"/>
                <w:lang w:eastAsia="ru-RU"/>
              </w:rPr>
              <w:t>Задача 1. Обеспечение формирования единого облика города Енисейска</w:t>
            </w:r>
          </w:p>
        </w:tc>
      </w:tr>
      <w:tr w:rsidR="00E321C4" w:rsidRPr="007279B7" w:rsidTr="00960CE3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1. Применение лучших практик (проектов, дизайн-проектов)  благоустройства  дворов и общественных территор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Default="0072627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яющий обязанности главы города Енисейска</w:t>
            </w:r>
          </w:p>
          <w:p w:rsidR="00726278" w:rsidRPr="00BD63FF" w:rsidRDefault="00726278" w:rsidP="004A71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кольский В.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33393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</w:t>
            </w:r>
            <w:r w:rsidR="0033393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autoSpaceDE w:val="0"/>
              <w:autoSpaceDN w:val="0"/>
              <w:adjustRightInd w:val="0"/>
              <w:spacing w:line="240" w:lineRule="auto"/>
              <w:ind w:hanging="38"/>
              <w:jc w:val="both"/>
              <w:rPr>
                <w:sz w:val="18"/>
                <w:szCs w:val="18"/>
                <w:lang w:eastAsia="ru-RU"/>
              </w:rPr>
            </w:pPr>
            <w:r w:rsidRPr="00BD63FF">
              <w:rPr>
                <w:sz w:val="18"/>
                <w:szCs w:val="18"/>
              </w:rPr>
              <w:t>Применение в г. Енисейске типовых дизайн - проектов благоустройств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autoSpaceDE w:val="0"/>
              <w:autoSpaceDN w:val="0"/>
              <w:adjustRightInd w:val="0"/>
              <w:spacing w:line="240" w:lineRule="auto"/>
              <w:ind w:hanging="38"/>
              <w:jc w:val="both"/>
              <w:rPr>
                <w:sz w:val="18"/>
                <w:szCs w:val="18"/>
                <w:lang w:eastAsia="ru-RU"/>
              </w:rPr>
            </w:pPr>
            <w:r w:rsidRPr="00BD63FF">
              <w:rPr>
                <w:sz w:val="18"/>
                <w:szCs w:val="18"/>
                <w:lang w:eastAsia="ru-RU"/>
              </w:rPr>
              <w:t xml:space="preserve">Создание не менее 1-ой концепции благоустройства дворов и общественных территории, ежегодно  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E321C4" w:rsidRPr="007279B7" w:rsidTr="00960CE3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ind w:firstLine="36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 Обеспечение системной работы административной комиссии, рассматривающей дела о нарушении правил благоустройств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78" w:rsidRDefault="00726278" w:rsidP="007262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яющий обязанности главы города Енисейска</w:t>
            </w:r>
          </w:p>
          <w:p w:rsidR="00E321C4" w:rsidRPr="00BD63FF" w:rsidRDefault="00726278" w:rsidP="0072627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ьский В.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этап – 20%;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- этап - 30%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- этап  - 50%</w:t>
            </w:r>
          </w:p>
        </w:tc>
      </w:tr>
      <w:tr w:rsidR="00E321C4" w:rsidRPr="007279B7" w:rsidTr="00960CE3">
        <w:trPr>
          <w:trHeight w:val="1979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18"/>
                <w:szCs w:val="18"/>
              </w:rPr>
            </w:pPr>
            <w:r w:rsidRPr="00BD63FF">
              <w:rPr>
                <w:sz w:val="18"/>
                <w:szCs w:val="18"/>
                <w:lang w:eastAsia="ru-RU"/>
              </w:rPr>
              <w:t xml:space="preserve">1.3. Обеспечение надлежащего состояния и эксплуатации элементов благоустройства на территории г. Енисейска (организация уборки мусора, освещения, озеленения общественных территорий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78" w:rsidRDefault="00726278" w:rsidP="007262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яющий обязанности главы города Енисейска</w:t>
            </w:r>
          </w:p>
          <w:p w:rsidR="00E321C4" w:rsidRPr="00BD63FF" w:rsidRDefault="00726278" w:rsidP="0072627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ьский В.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BD63FF">
              <w:rPr>
                <w:sz w:val="18"/>
                <w:szCs w:val="18"/>
                <w:lang w:eastAsia="ru-RU"/>
              </w:rPr>
              <w:t>Увеличение кол-ва благоустроенных территорий, привлечение к административной ответственности нарушителей правил благоустройств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autoSpaceDE w:val="0"/>
              <w:autoSpaceDN w:val="0"/>
              <w:adjustRightInd w:val="0"/>
              <w:spacing w:line="240" w:lineRule="auto"/>
              <w:ind w:firstLine="33"/>
              <w:jc w:val="both"/>
              <w:rPr>
                <w:sz w:val="18"/>
                <w:szCs w:val="18"/>
                <w:lang w:eastAsia="ru-RU"/>
              </w:rPr>
            </w:pPr>
            <w:r w:rsidRPr="00BD63FF">
              <w:rPr>
                <w:sz w:val="18"/>
                <w:szCs w:val="18"/>
                <w:lang w:eastAsia="ru-RU"/>
              </w:rPr>
              <w:t>Определение и закрепление лиц ответственных за содержанием объектов благоустройства по этапам в процентах от общего количества объектов благоустройства в г. Енисейске: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этап – 20%;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- этап – 30%;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- этап  - 50%</w:t>
            </w:r>
          </w:p>
        </w:tc>
      </w:tr>
      <w:tr w:rsidR="00E321C4" w:rsidRPr="007279B7" w:rsidTr="00960CE3">
        <w:tc>
          <w:tcPr>
            <w:tcW w:w="1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BD63FF">
              <w:rPr>
                <w:b/>
                <w:bCs/>
                <w:sz w:val="18"/>
                <w:szCs w:val="18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E321C4" w:rsidRPr="007279B7" w:rsidTr="00960CE3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2.1. Благоустройство дворовых территорий многоквартирных домов. </w:t>
            </w:r>
          </w:p>
          <w:p w:rsidR="00E321C4" w:rsidRPr="00BD63FF" w:rsidRDefault="00E321C4" w:rsidP="004A7148">
            <w:pPr>
              <w:pStyle w:val="ConsPlusNormal"/>
              <w:ind w:firstLine="36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321C4" w:rsidRPr="007279B7" w:rsidTr="00960CE3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78" w:rsidRDefault="00726278" w:rsidP="007262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яющий обязанности главы города Енисейска</w:t>
            </w:r>
          </w:p>
          <w:p w:rsidR="00E321C4" w:rsidRPr="00BD63FF" w:rsidRDefault="00333938" w:rsidP="0072627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ьский В.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пределение кол-ва дворовых территорий подлежащих благоустройству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спорт дворовой территории от общего количества дворовых территорий по этапам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этап – 20%;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- этап - 30%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3- этап - 50% по форме согласно приложению 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 6 к Программе</w:t>
            </w:r>
          </w:p>
        </w:tc>
      </w:tr>
      <w:tr w:rsidR="00E321C4" w:rsidRPr="007279B7" w:rsidTr="00960CE3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.1.2. 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78" w:rsidRDefault="00726278" w:rsidP="007262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яющий обязанности главы города Енисейска</w:t>
            </w:r>
          </w:p>
          <w:p w:rsidR="00E321C4" w:rsidRPr="00BD63FF" w:rsidRDefault="00726278" w:rsidP="0072627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ьский В.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инятие предложений заинтересованных лиц о благоустройстве дворовых территорий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, ежегодно не менее 5% от общего количества дворов нуждающихся в благоустройстве</w:t>
            </w:r>
          </w:p>
        </w:tc>
      </w:tr>
      <w:tr w:rsidR="00E321C4" w:rsidRPr="007279B7" w:rsidTr="00960CE3">
        <w:trPr>
          <w:trHeight w:val="841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78" w:rsidRDefault="00726278" w:rsidP="007262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яющий обязанности главы города Енисейска</w:t>
            </w:r>
          </w:p>
          <w:p w:rsidR="00E321C4" w:rsidRPr="00BD63FF" w:rsidRDefault="00726278" w:rsidP="0072627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ьский В.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ие в общих собраниях собственников помещений в МКД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работка (обеспечение) инициативных жителей методическими рекомендациями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«Как мой двор включить в программу».  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токолы собраний собственников помещений в многоквартирном доме, оформленные согласно  Жилищному кодексу РФ</w:t>
            </w:r>
          </w:p>
        </w:tc>
      </w:tr>
      <w:tr w:rsidR="00E321C4" w:rsidRPr="007279B7" w:rsidTr="00960CE3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.1.4. Формирование земельного участка, на котором расположен многоквартирный дом с озеленением и элементами благоустройств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78" w:rsidRDefault="00726278" w:rsidP="007262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яющий обязанности главы города Енисейска</w:t>
            </w:r>
          </w:p>
          <w:p w:rsidR="00E321C4" w:rsidRPr="00BD63FF" w:rsidRDefault="00726278" w:rsidP="0072627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ьский В.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становка дворовых территорий на кадастровый учет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дастровый учет земельного участка, на котором расположен многоквартирный дом с озеленением и элементами благоустройства по этапам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этап – 5 %;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- этап - 20%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- этап - 30%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дача в общедолевую собственность собственников помещений в многоквартирном доме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321C4" w:rsidRPr="007279B7" w:rsidTr="00960CE3">
        <w:tc>
          <w:tcPr>
            <w:tcW w:w="1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.2. Благоустройство общественных пространств</w:t>
            </w:r>
          </w:p>
        </w:tc>
      </w:tr>
      <w:tr w:rsidR="00E321C4" w:rsidRPr="007279B7" w:rsidTr="00960CE3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.1. Формирование (уточнение, корректировка) паспорта общественных  территорий на основании данных о проведении инвентаризации дворовых территорий с учетом их физического состояния по графи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78" w:rsidRDefault="00726278" w:rsidP="007262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яющий обязанности главы города Енисейска</w:t>
            </w:r>
          </w:p>
          <w:p w:rsidR="00E321C4" w:rsidRPr="00BD63FF" w:rsidRDefault="00726278" w:rsidP="0072627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ьский В.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ределение кол-ва общественных территорий подлежащих благоустройству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спорт общественного пространства по форме согласно приложению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 7 к Программе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этап – 20%;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- этап - 30%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- этап  - 50%</w:t>
            </w:r>
          </w:p>
        </w:tc>
      </w:tr>
      <w:tr w:rsidR="00E321C4" w:rsidRPr="007279B7" w:rsidTr="00960CE3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spacing w:line="240" w:lineRule="auto"/>
              <w:ind w:firstLine="284"/>
              <w:jc w:val="both"/>
              <w:rPr>
                <w:sz w:val="18"/>
                <w:szCs w:val="18"/>
                <w:lang w:eastAsia="ru-RU"/>
              </w:rPr>
            </w:pPr>
            <w:r w:rsidRPr="00BD63FF">
              <w:rPr>
                <w:sz w:val="18"/>
                <w:szCs w:val="18"/>
                <w:lang w:eastAsia="ru-RU"/>
              </w:rPr>
              <w:t>2.2.2. Определение 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78" w:rsidRDefault="00726278" w:rsidP="007262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яющий обязанности главы города Енисейска</w:t>
            </w:r>
          </w:p>
          <w:p w:rsidR="00E321C4" w:rsidRPr="00BD63FF" w:rsidRDefault="00726278" w:rsidP="0072627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ьский В.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ределение общественной территории подлежащей благоустройству в текущем году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шение общественной комиссии об утверждении наиболее посещаемой муниципальной территории общего пользования (протокол).</w:t>
            </w:r>
          </w:p>
        </w:tc>
      </w:tr>
      <w:tr w:rsidR="00E321C4" w:rsidRPr="007279B7" w:rsidTr="00960CE3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spacing w:line="240" w:lineRule="auto"/>
              <w:ind w:firstLine="284"/>
              <w:jc w:val="both"/>
              <w:rPr>
                <w:sz w:val="18"/>
                <w:szCs w:val="18"/>
                <w:lang w:eastAsia="ru-RU"/>
              </w:rPr>
            </w:pPr>
            <w:r w:rsidRPr="00BD63FF">
              <w:rPr>
                <w:sz w:val="18"/>
                <w:szCs w:val="18"/>
                <w:lang w:eastAsia="ru-RU"/>
              </w:rPr>
              <w:t xml:space="preserve">2.2.2.1 Определение территории, </w:t>
            </w:r>
            <w:r w:rsidRPr="00BD63FF">
              <w:rPr>
                <w:sz w:val="18"/>
                <w:szCs w:val="18"/>
              </w:rPr>
              <w:t>подлежащей благоустройству</w:t>
            </w:r>
            <w:r w:rsidR="00AF4C74">
              <w:rPr>
                <w:sz w:val="18"/>
                <w:szCs w:val="18"/>
              </w:rPr>
              <w:t xml:space="preserve"> в первоочередном порядке в 2019</w:t>
            </w:r>
            <w:r w:rsidRPr="00BD63FF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C" w:rsidRDefault="00416C3C" w:rsidP="00416C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яющий обязанности главы города Енисейска</w:t>
            </w:r>
          </w:p>
          <w:p w:rsidR="00E321C4" w:rsidRPr="00BD63FF" w:rsidRDefault="00416C3C" w:rsidP="00416C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кольский В.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ределение общественной территории подлежащей благоустройству в 2018 году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тоговый протокол Общественной комиссии по развитию городской среды №16 от 19.03.2018 «Об утверждении </w:t>
            </w:r>
            <w:r w:rsidRPr="00BD63FF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итогов рейтингового голосования по проектам благоустройства общественных территорий и определению общественной территории, подлежащей в первоочередном порядке благоустройству в 2018 году</w:t>
            </w: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»</w:t>
            </w:r>
          </w:p>
        </w:tc>
      </w:tr>
      <w:tr w:rsidR="00E321C4" w:rsidRPr="007279B7" w:rsidTr="00960CE3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spacing w:line="240" w:lineRule="auto"/>
              <w:ind w:firstLine="284"/>
              <w:jc w:val="both"/>
              <w:rPr>
                <w:sz w:val="18"/>
                <w:szCs w:val="18"/>
                <w:lang w:eastAsia="ru-RU"/>
              </w:rPr>
            </w:pPr>
            <w:r w:rsidRPr="00BD63FF">
              <w:rPr>
                <w:sz w:val="18"/>
                <w:szCs w:val="18"/>
                <w:lang w:eastAsia="ru-RU"/>
              </w:rPr>
              <w:t xml:space="preserve">2.2.2.1.1. </w:t>
            </w:r>
            <w:r w:rsidRPr="00BD63FF">
              <w:rPr>
                <w:sz w:val="18"/>
                <w:szCs w:val="18"/>
              </w:rPr>
              <w:t>Определение общественных территорий, отобранных гражданами,  выносимых на рейти</w:t>
            </w:r>
            <w:r w:rsidR="00AF4C74">
              <w:rPr>
                <w:sz w:val="18"/>
                <w:szCs w:val="18"/>
              </w:rPr>
              <w:t>нговое голосование 18 марта 2019</w:t>
            </w:r>
            <w:r w:rsidRPr="00BD63F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16C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едседатель Общественной комиссии по развитию городской среды </w:t>
            </w:r>
            <w:r w:rsidR="00416C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.В.Никольск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3339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</w:t>
            </w:r>
            <w:r w:rsidR="0033393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ределение общественных территорий, отобранных гражданами,  выносимых на рейтинговое голосование 18 марта 2018 год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токол расширенного заседания Общественной комиссии по развитию городской среды города Енисейска №14 от 09.02.2018 </w:t>
            </w:r>
          </w:p>
        </w:tc>
      </w:tr>
      <w:tr w:rsidR="00E321C4" w:rsidRPr="007279B7" w:rsidTr="00960CE3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spacing w:line="240" w:lineRule="auto"/>
              <w:ind w:firstLine="284"/>
              <w:jc w:val="both"/>
              <w:rPr>
                <w:sz w:val="18"/>
                <w:szCs w:val="18"/>
                <w:lang w:eastAsia="ru-RU"/>
              </w:rPr>
            </w:pPr>
            <w:r w:rsidRPr="00BD63FF">
              <w:rPr>
                <w:sz w:val="18"/>
                <w:szCs w:val="18"/>
                <w:lang w:eastAsia="ru-RU"/>
              </w:rPr>
              <w:t xml:space="preserve">2.2.2.1.2 </w:t>
            </w:r>
            <w:r w:rsidRPr="00BD63FF">
              <w:rPr>
                <w:sz w:val="18"/>
                <w:szCs w:val="18"/>
              </w:rPr>
              <w:t>Назначение рейтингового голосования по проектам благоустройства общественных территорий, подлежащих благоустройству в первоочередном порядке; определение перечня общественных территорий по которым будет проводится голосовани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C" w:rsidRDefault="00416C3C" w:rsidP="00416C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яющий обязанности главы города Енисейска</w:t>
            </w:r>
          </w:p>
          <w:p w:rsidR="00E321C4" w:rsidRPr="00BD63FF" w:rsidRDefault="00416C3C" w:rsidP="00416C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кольский В.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начение рейтингового голосования по проектам благоустройства общественных территорий, подлежащих благоустройству в первоочередном порядке; определение перечня общественных территорий по которым будет проводится голосование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ановление администрации города № 36-п от 12.02.2018</w:t>
            </w:r>
          </w:p>
        </w:tc>
      </w:tr>
      <w:tr w:rsidR="00E321C4" w:rsidRPr="007279B7" w:rsidTr="00960CE3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spacing w:line="240" w:lineRule="auto"/>
              <w:ind w:firstLine="284"/>
              <w:jc w:val="both"/>
              <w:rPr>
                <w:sz w:val="18"/>
                <w:szCs w:val="18"/>
                <w:lang w:eastAsia="ru-RU"/>
              </w:rPr>
            </w:pPr>
            <w:r w:rsidRPr="00BD63FF">
              <w:rPr>
                <w:sz w:val="18"/>
                <w:szCs w:val="18"/>
                <w:lang w:eastAsia="ru-RU"/>
              </w:rPr>
              <w:t xml:space="preserve">2.2.2.1.3 </w:t>
            </w:r>
            <w:r w:rsidRPr="00BD63FF">
              <w:rPr>
                <w:sz w:val="18"/>
                <w:szCs w:val="18"/>
              </w:rPr>
              <w:t>Пикетная компания по сбору предложений от граждан по общественным территориям, выносимым на рейтинговое голосование по отбору общественного пространства, подлежащего благоустройству в первоочередном порядке в 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иректор МБУ «Молодежный центр» города Енисейска Камалутдинов Р.Р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кетная компания по сбору предложений от граждан по общественным территориям, выносимым на рейтинговое голосование по отбору общественного пространства, подлежащего </w:t>
            </w:r>
            <w:r w:rsidRPr="00BD63FF">
              <w:rPr>
                <w:rFonts w:ascii="Times New Roman" w:hAnsi="Times New Roman" w:cs="Times New Roman"/>
                <w:sz w:val="18"/>
                <w:szCs w:val="18"/>
              </w:rPr>
              <w:t>благоустройству в первоочередном порядке в 2018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росные листы с предложениями от граждан</w:t>
            </w:r>
          </w:p>
        </w:tc>
      </w:tr>
      <w:tr w:rsidR="00E321C4" w:rsidRPr="007279B7" w:rsidTr="00960CE3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</w:rPr>
              <w:t>2.2.2.1.4 Утверждение порядка формирования и деятельности территориальной счетной комиссии для подведения итогов рейтингового голосования по общественным территориям города Енисейска, подлежащих в первоочередно</w:t>
            </w:r>
            <w:r w:rsidR="00AF4C74">
              <w:rPr>
                <w:rFonts w:ascii="Times New Roman" w:hAnsi="Times New Roman" w:cs="Times New Roman"/>
                <w:sz w:val="18"/>
                <w:szCs w:val="18"/>
              </w:rPr>
              <w:t>м порядке благоустройству в 2019</w:t>
            </w:r>
            <w:r w:rsidRPr="00BD63FF">
              <w:rPr>
                <w:rFonts w:ascii="Times New Roman" w:hAnsi="Times New Roman" w:cs="Times New Roman"/>
                <w:sz w:val="18"/>
                <w:szCs w:val="18"/>
              </w:rPr>
              <w:t xml:space="preserve"> году и состава территориальной счетной комиссии для подведения итогов рейтингового голосования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дседатель Общественной комиссии по развитию городской среды Никольский В.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ие порядка формирования и деятельности территориальной счетной комиссии для подведения итогов рейтингового голосования по общественным территориям города Енисейска, подлежащих в первоочередном порядке благоустройству в 2018 году и состава территориальной счетной комиссии для подведения итогов рейтингового голосования.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токол заседания Общественной комиссии по развитию городской среды города Енисейска №15 от 21.02.2018 </w:t>
            </w:r>
          </w:p>
        </w:tc>
      </w:tr>
      <w:tr w:rsidR="00E321C4" w:rsidRPr="007279B7" w:rsidTr="00960CE3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spacing w:line="240" w:lineRule="auto"/>
              <w:ind w:firstLine="284"/>
              <w:jc w:val="both"/>
              <w:rPr>
                <w:sz w:val="18"/>
                <w:szCs w:val="18"/>
                <w:lang w:eastAsia="ru-RU"/>
              </w:rPr>
            </w:pPr>
            <w:r w:rsidRPr="00BD63FF">
              <w:rPr>
                <w:sz w:val="18"/>
                <w:szCs w:val="18"/>
                <w:lang w:eastAsia="ru-RU"/>
              </w:rPr>
              <w:t xml:space="preserve">2.2.2.1.5 </w:t>
            </w:r>
            <w:r w:rsidRPr="00BD63FF">
              <w:rPr>
                <w:sz w:val="18"/>
                <w:szCs w:val="18"/>
              </w:rPr>
              <w:t>Утверждение порядка формирования и деятельности территориальной счетной комиссии для подведения итогов рейтингового голосования по общественным территориям города Енисейска, подлежащим в первоочередно</w:t>
            </w:r>
            <w:r w:rsidR="00AF4C74">
              <w:rPr>
                <w:sz w:val="18"/>
                <w:szCs w:val="18"/>
              </w:rPr>
              <w:t>м порядке благоустройству в 2019</w:t>
            </w:r>
            <w:r w:rsidRPr="00BD63FF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C" w:rsidRDefault="00416C3C" w:rsidP="00416C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яющий обязанности главы города Енисейска</w:t>
            </w:r>
          </w:p>
          <w:p w:rsidR="00E321C4" w:rsidRPr="00BD63FF" w:rsidRDefault="00416C3C" w:rsidP="00416C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кольский В.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3339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</w:t>
            </w:r>
            <w:r w:rsidR="0033393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</w:rPr>
              <w:t>Утверждение порядка формирования и деятельности территориальной счетной комиссии для подведения итогов рейтингового голосования по общественным территориям города Енисейска, подлежащим в первоочередном порядке благоустройству в 2018 году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Енисейска № 46/1-п от 22.02.2018 «Об утверждении порядка формирования и деятельности территориальной счетной комиссии для подведения итогов рейтингового голосования по общественным территориям города Енисейска, подлежащим в первоочередном порядке благоустройству в 2018 году».</w:t>
            </w:r>
          </w:p>
        </w:tc>
      </w:tr>
      <w:tr w:rsidR="00E321C4" w:rsidRPr="007279B7" w:rsidTr="00960CE3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spacing w:line="240" w:lineRule="auto"/>
              <w:ind w:firstLine="284"/>
              <w:jc w:val="both"/>
              <w:rPr>
                <w:sz w:val="18"/>
                <w:szCs w:val="18"/>
                <w:lang w:eastAsia="ru-RU"/>
              </w:rPr>
            </w:pPr>
            <w:r w:rsidRPr="00BD63FF">
              <w:rPr>
                <w:sz w:val="18"/>
                <w:szCs w:val="18"/>
                <w:lang w:eastAsia="ru-RU"/>
              </w:rPr>
              <w:t xml:space="preserve">2.2.2.1.6 </w:t>
            </w:r>
            <w:r w:rsidRPr="00BD63FF">
              <w:rPr>
                <w:sz w:val="18"/>
                <w:szCs w:val="18"/>
              </w:rPr>
              <w:t>Проведение урбан-форума, в ходе проведения которого жители города имели возможность внести свои замечания и дополнения в проекты общественных пространств, выносимых на рейтинговое голос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иректор МБУ «Молодежный центр» города Енисейска Камалутдинов Р.Р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BD63FF">
              <w:rPr>
                <w:sz w:val="18"/>
                <w:szCs w:val="18"/>
              </w:rPr>
              <w:t>Проведение урбан-форума, в ходе проведения которого жители города имели возможность внести свои замечания и дополнения в проекты общественных пространств, выносимых на рейтинговое голосование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росные листы с предложениями от граждан</w:t>
            </w:r>
          </w:p>
        </w:tc>
      </w:tr>
      <w:tr w:rsidR="00E321C4" w:rsidRPr="007279B7" w:rsidTr="00960CE3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AF4C74">
            <w:pPr>
              <w:spacing w:line="240" w:lineRule="auto"/>
              <w:ind w:firstLine="284"/>
              <w:jc w:val="both"/>
              <w:rPr>
                <w:sz w:val="18"/>
                <w:szCs w:val="18"/>
                <w:lang w:eastAsia="ru-RU"/>
              </w:rPr>
            </w:pPr>
            <w:r w:rsidRPr="00BD63FF">
              <w:rPr>
                <w:sz w:val="18"/>
                <w:szCs w:val="18"/>
                <w:lang w:eastAsia="ru-RU"/>
              </w:rPr>
              <w:t xml:space="preserve">2.2.2.1.7 </w:t>
            </w:r>
            <w:r w:rsidRPr="00BD63FF">
              <w:rPr>
                <w:sz w:val="18"/>
                <w:szCs w:val="18"/>
              </w:rPr>
              <w:t>Утверждение дизайн-проектов общественных территорий, выносимых на рейтинговое голосование 18 марта 201</w:t>
            </w:r>
            <w:r w:rsidR="00AF4C74">
              <w:rPr>
                <w:sz w:val="18"/>
                <w:szCs w:val="18"/>
              </w:rPr>
              <w:t>9</w:t>
            </w:r>
            <w:r w:rsidRPr="00BD63FF">
              <w:rPr>
                <w:sz w:val="18"/>
                <w:szCs w:val="18"/>
              </w:rPr>
              <w:t xml:space="preserve"> год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C" w:rsidRDefault="00416C3C" w:rsidP="00416C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яющий обязанности главы города Енисейска</w:t>
            </w:r>
          </w:p>
          <w:p w:rsidR="00E321C4" w:rsidRPr="00BD63FF" w:rsidRDefault="00416C3C" w:rsidP="00416C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кольский В.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</w:rPr>
              <w:t>Утверждение дизайн-проектов общественных территорий, выносимых на рейтинговое голосование 18 марта 2018 года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Енисейска № 46-п от 22.02.2018</w:t>
            </w:r>
          </w:p>
          <w:p w:rsidR="00E321C4" w:rsidRPr="00BD63FF" w:rsidRDefault="00E321C4" w:rsidP="004A7148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1C4" w:rsidRPr="007279B7" w:rsidTr="00960CE3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2.2.1.8</w:t>
            </w:r>
            <w:r w:rsidRPr="00BD63FF">
              <w:rPr>
                <w:sz w:val="18"/>
                <w:szCs w:val="18"/>
                <w:lang w:eastAsia="ru-RU"/>
              </w:rPr>
              <w:t xml:space="preserve"> </w:t>
            </w:r>
            <w:r w:rsidRPr="00BD63FF">
              <w:rPr>
                <w:rFonts w:ascii="Times New Roman" w:hAnsi="Times New Roman" w:cs="Times New Roman"/>
                <w:sz w:val="18"/>
                <w:szCs w:val="18"/>
              </w:rPr>
              <w:t>Защита форэскизов в Министерстве строительства Красноярского края.</w:t>
            </w:r>
          </w:p>
          <w:p w:rsidR="00E321C4" w:rsidRPr="00BD63FF" w:rsidRDefault="00E321C4" w:rsidP="004A7148">
            <w:pPr>
              <w:spacing w:line="240" w:lineRule="auto"/>
              <w:ind w:firstLine="284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чальник МКУ «Архитектурно-производственная группа» города Енисейска Грецкая А.Ю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</w:rPr>
              <w:t>Защита форэскизов в Министерстве строительства Красноярского края.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Экспертное заключение членов Союза архитекторов и представителей Министерства строительства Красноярского края</w:t>
            </w:r>
          </w:p>
        </w:tc>
      </w:tr>
      <w:tr w:rsidR="00E321C4" w:rsidRPr="007279B7" w:rsidTr="00960CE3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</w:rPr>
              <w:t>2.2.2.1.9 Встреча с жителями города в Совете ветеранов, на которой обсуждались вопросы благоустройства общественных пространств, предстоящее рейтинговое голосование и перспективы работы по данным направлен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16C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едущий специалист </w:t>
            </w:r>
            <w:r w:rsidR="00416C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юрист</w:t>
            </w: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КУ «Архитектурно-производственная группа» города Енисейк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3339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</w:t>
            </w:r>
            <w:r w:rsidR="0033393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</w:rPr>
              <w:t>Встреча с жителями города в Совете ветеранов, на которой обсуждались вопросы благоустройства общественных пространств, предстоящее рейтинговое голосование и перспективы работы по данным направлениям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дложения, полученные от граждан</w:t>
            </w:r>
          </w:p>
        </w:tc>
      </w:tr>
      <w:tr w:rsidR="00E321C4" w:rsidRPr="007279B7" w:rsidTr="00960CE3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color w:val="000000"/>
                <w:sz w:val="18"/>
                <w:szCs w:val="18"/>
                <w:shd w:val="clear" w:color="auto" w:fill="F4F4F4"/>
              </w:rPr>
            </w:pPr>
            <w:r w:rsidRPr="00BD63FF">
              <w:rPr>
                <w:sz w:val="18"/>
                <w:szCs w:val="18"/>
                <w:lang w:eastAsia="ru-RU"/>
              </w:rPr>
              <w:t xml:space="preserve">2.2.2.1.10 </w:t>
            </w:r>
            <w:r w:rsidRPr="00BD63FF">
              <w:rPr>
                <w:sz w:val="18"/>
                <w:szCs w:val="18"/>
              </w:rPr>
              <w:t xml:space="preserve">Проведение второй волны пикетов по </w:t>
            </w:r>
            <w:r w:rsidRPr="00BD63FF">
              <w:rPr>
                <w:color w:val="000000"/>
                <w:sz w:val="18"/>
                <w:szCs w:val="18"/>
                <w:shd w:val="clear" w:color="auto" w:fill="F4F4F4"/>
              </w:rPr>
              <w:t>разъяснению гражданам порядка проведения процедуры рейтингового голосования и приглашению активно в нем участвовать.</w:t>
            </w:r>
          </w:p>
          <w:p w:rsidR="00E321C4" w:rsidRPr="00BD63FF" w:rsidRDefault="00E321C4" w:rsidP="004A7148">
            <w:pPr>
              <w:spacing w:line="240" w:lineRule="auto"/>
              <w:ind w:firstLine="284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иректор МБУ «Молодежный центр» города Енисейска Камалутдинов Р.Р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3339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</w:t>
            </w:r>
            <w:r w:rsidR="0033393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color w:val="000000"/>
                <w:sz w:val="18"/>
                <w:szCs w:val="18"/>
                <w:shd w:val="clear" w:color="auto" w:fill="F4F4F4"/>
              </w:rPr>
            </w:pPr>
            <w:r w:rsidRPr="00BD63FF">
              <w:rPr>
                <w:sz w:val="18"/>
                <w:szCs w:val="18"/>
              </w:rPr>
              <w:t xml:space="preserve">Проведение второй волны пикетов по </w:t>
            </w:r>
            <w:r w:rsidRPr="00BD63FF">
              <w:rPr>
                <w:color w:val="000000"/>
                <w:sz w:val="18"/>
                <w:szCs w:val="18"/>
                <w:shd w:val="clear" w:color="auto" w:fill="F4F4F4"/>
              </w:rPr>
              <w:t>разъяснению гражданам порядка проведения процедуры рейтингового голосования и приглашению активно в нем участвовать.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дложения и замечания, полученные от граждан</w:t>
            </w:r>
          </w:p>
        </w:tc>
      </w:tr>
      <w:tr w:rsidR="00E321C4" w:rsidRPr="007279B7" w:rsidTr="00960CE3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spacing w:line="240" w:lineRule="auto"/>
              <w:ind w:firstLine="284"/>
              <w:jc w:val="both"/>
              <w:rPr>
                <w:sz w:val="18"/>
                <w:szCs w:val="18"/>
                <w:lang w:eastAsia="ru-RU"/>
              </w:rPr>
            </w:pPr>
            <w:r w:rsidRPr="00BD63FF">
              <w:rPr>
                <w:sz w:val="18"/>
                <w:szCs w:val="18"/>
                <w:lang w:eastAsia="ru-RU"/>
              </w:rPr>
              <w:t xml:space="preserve">2.2.2.1.11 </w:t>
            </w:r>
            <w:r w:rsidRPr="00BD63FF">
              <w:rPr>
                <w:color w:val="000000"/>
                <w:sz w:val="18"/>
                <w:szCs w:val="18"/>
                <w:shd w:val="clear" w:color="auto" w:fill="F4F4F4"/>
              </w:rPr>
              <w:t>Проведение рейтингового голосования за территорию, которая будет благоустроена в 2018 году в первоочередном порядк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дседатель территориальной счетной комиссии по развитию городской среды Никольский В.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3339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</w:t>
            </w:r>
            <w:r w:rsidR="0033393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4F4F4"/>
              </w:rPr>
              <w:t>Проведение рейтингового голосования за территорию, которая будет благоустроена в 2018 году в первоочередном порядке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токолы участковых счетных комиссий</w:t>
            </w:r>
          </w:p>
        </w:tc>
      </w:tr>
      <w:tr w:rsidR="00E321C4" w:rsidRPr="007279B7" w:rsidTr="00960CE3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spacing w:line="240" w:lineRule="auto"/>
              <w:ind w:firstLine="284"/>
              <w:jc w:val="both"/>
              <w:rPr>
                <w:sz w:val="18"/>
                <w:szCs w:val="18"/>
                <w:lang w:eastAsia="ru-RU"/>
              </w:rPr>
            </w:pPr>
            <w:r w:rsidRPr="00BD63FF">
              <w:rPr>
                <w:sz w:val="18"/>
                <w:szCs w:val="18"/>
                <w:lang w:eastAsia="ru-RU"/>
              </w:rPr>
              <w:t xml:space="preserve">2.2.2.1.12 </w:t>
            </w:r>
            <w:r w:rsidRPr="00BD63FF">
              <w:rPr>
                <w:color w:val="000000"/>
                <w:sz w:val="18"/>
                <w:szCs w:val="18"/>
                <w:shd w:val="clear" w:color="auto" w:fill="F4F4F4"/>
              </w:rPr>
              <w:t>Составление итогового протокола территориальной счетной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дседатель территориальной счетной комиссии по развитию городской среды Никольский В.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3339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</w:t>
            </w:r>
            <w:r w:rsidR="0033393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color w:val="000000"/>
                <w:sz w:val="18"/>
                <w:szCs w:val="18"/>
                <w:shd w:val="clear" w:color="auto" w:fill="F4F4F4"/>
              </w:rPr>
            </w:pPr>
            <w:r w:rsidRPr="00BD63FF">
              <w:rPr>
                <w:color w:val="000000"/>
                <w:sz w:val="18"/>
                <w:szCs w:val="18"/>
                <w:shd w:val="clear" w:color="auto" w:fill="F4F4F4"/>
              </w:rPr>
              <w:t xml:space="preserve">Составление итогового протокола территориальной счетной комиссии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20"/>
              <w:shd w:val="clear" w:color="auto" w:fill="auto"/>
              <w:spacing w:after="186" w:line="240" w:lineRule="auto"/>
              <w:ind w:right="-28"/>
              <w:rPr>
                <w:sz w:val="18"/>
                <w:szCs w:val="18"/>
              </w:rPr>
            </w:pPr>
            <w:r w:rsidRPr="00BD63FF">
              <w:rPr>
                <w:sz w:val="18"/>
                <w:szCs w:val="18"/>
              </w:rPr>
              <w:t>Итоговый протокол территориальной счетной комиссии от 19.03.2018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321C4" w:rsidRPr="007279B7" w:rsidTr="00960CE3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20"/>
              <w:shd w:val="clear" w:color="auto" w:fill="auto"/>
              <w:spacing w:after="190" w:line="240" w:lineRule="auto"/>
              <w:ind w:right="-28"/>
              <w:rPr>
                <w:sz w:val="18"/>
                <w:szCs w:val="18"/>
              </w:rPr>
            </w:pPr>
            <w:r w:rsidRPr="00BD63FF">
              <w:rPr>
                <w:sz w:val="18"/>
                <w:szCs w:val="18"/>
                <w:lang w:eastAsia="ru-RU"/>
              </w:rPr>
              <w:t xml:space="preserve">2.2.2.1.13 </w:t>
            </w:r>
            <w:r w:rsidRPr="00BD63FF">
              <w:rPr>
                <w:sz w:val="18"/>
                <w:szCs w:val="18"/>
              </w:rPr>
              <w:t>Определение общественной территории, подлежащей в первоочередном порядке благоустройству в 2018 году: набережная р. Енисей (выход на Соборную площадь), с результатом 2504 (две тысячи пятьсот четыре) голоса, что составляет 53% от общего числа полученных голосов.  и передача протокола Общественной комиссии в администрацию города Енисейска для реализации в соответствии с муниципальной программой «Формирование комфортной городской среды» на 2018 - 2022 годы, на территории муниципального образования город Енисейск.</w:t>
            </w:r>
          </w:p>
          <w:p w:rsidR="00E321C4" w:rsidRPr="00BD63FF" w:rsidRDefault="00E321C4" w:rsidP="004A7148">
            <w:pPr>
              <w:spacing w:line="240" w:lineRule="auto"/>
              <w:ind w:firstLine="284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дседатель Общественной комиссии по развитию городской среды Никольский В.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3339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</w:t>
            </w:r>
            <w:r w:rsidR="0033393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333938" w:rsidRDefault="00E321C4" w:rsidP="00333938">
            <w:pPr>
              <w:pStyle w:val="20"/>
              <w:shd w:val="clear" w:color="auto" w:fill="auto"/>
              <w:spacing w:after="190" w:line="240" w:lineRule="auto"/>
              <w:ind w:right="-28"/>
              <w:rPr>
                <w:sz w:val="18"/>
                <w:szCs w:val="18"/>
              </w:rPr>
            </w:pPr>
            <w:r w:rsidRPr="00BD63FF">
              <w:rPr>
                <w:sz w:val="18"/>
                <w:szCs w:val="18"/>
              </w:rPr>
              <w:t>Определение общественной территории, подлежащей в первоочередном порядке благоустройству в 2018 году: набережная р. Енисей (выход на Соборную площадь), с результатом 2504 (две тысячи пятьсот четыре) голоса, что составляет 53% от общего числа полученных голосов.  и передача протокола Общественной комиссии в администрацию города Енисейска для реализации в соответствии с муниципальной программой «Формирование комфортной городской среды» на 2018 - 2022 годы, на территории муниципальн</w:t>
            </w:r>
            <w:r w:rsidR="00333938">
              <w:rPr>
                <w:sz w:val="18"/>
                <w:szCs w:val="18"/>
              </w:rPr>
              <w:t>ого образования город Енисейск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20"/>
              <w:shd w:val="clear" w:color="auto" w:fill="auto"/>
              <w:spacing w:after="190" w:line="240" w:lineRule="auto"/>
              <w:ind w:right="-28"/>
              <w:rPr>
                <w:sz w:val="18"/>
                <w:szCs w:val="18"/>
              </w:rPr>
            </w:pPr>
            <w:r w:rsidRPr="00BD63FF">
              <w:rPr>
                <w:sz w:val="18"/>
                <w:szCs w:val="18"/>
              </w:rPr>
              <w:t>Протокол заседания Общественной комиссии по развитию городской среды   №16 от 19.03.2018 года была определена общественная территория, подлежащая в первоочередном порядке благоустройству в 2018 году: Набережная р. Енисей (выход на Соборную площадь), с результатом 2504 (две тысячи пятьсот четыре) голоса, что составляет 53% от общего числа полученных голосов. После чего передачи указанный протокол был передан в администрацию города Енисейска для реализации в соответствии с муниципальной программой «Формирование комфортной городской среды» на 2018 - 2022 годы, на территории муниципального образования город Енисейск.</w:t>
            </w:r>
          </w:p>
          <w:p w:rsidR="00E321C4" w:rsidRPr="00BD63FF" w:rsidRDefault="00E321C4" w:rsidP="004A7148">
            <w:pPr>
              <w:pStyle w:val="20"/>
              <w:shd w:val="clear" w:color="auto" w:fill="auto"/>
              <w:spacing w:after="186" w:line="240" w:lineRule="auto"/>
              <w:ind w:right="-28"/>
              <w:rPr>
                <w:sz w:val="18"/>
                <w:szCs w:val="18"/>
              </w:rPr>
            </w:pPr>
          </w:p>
        </w:tc>
      </w:tr>
      <w:tr w:rsidR="00E321C4" w:rsidRPr="007279B7" w:rsidTr="00333938">
        <w:trPr>
          <w:trHeight w:val="2171"/>
        </w:trPr>
        <w:tc>
          <w:tcPr>
            <w:tcW w:w="11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.3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E321C4" w:rsidRPr="00BD63FF" w:rsidRDefault="00E321C4" w:rsidP="004A714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E321C4" w:rsidRPr="00BD63FF" w:rsidRDefault="00E321C4" w:rsidP="004A7148">
            <w:pPr>
              <w:autoSpaceDE w:val="0"/>
              <w:autoSpaceDN w:val="0"/>
              <w:adjustRightInd w:val="0"/>
              <w:spacing w:line="240" w:lineRule="auto"/>
              <w:ind w:firstLine="33"/>
              <w:jc w:val="both"/>
              <w:rPr>
                <w:sz w:val="18"/>
                <w:szCs w:val="18"/>
                <w:lang w:eastAsia="ru-RU"/>
              </w:rPr>
            </w:pPr>
            <w:r w:rsidRPr="00BD63FF">
              <w:rPr>
                <w:kern w:val="2"/>
                <w:sz w:val="18"/>
                <w:szCs w:val="18"/>
                <w:lang w:eastAsia="ru-RU"/>
              </w:rPr>
              <w:t xml:space="preserve">по форме согласно </w:t>
            </w:r>
            <w:r w:rsidRPr="00BD63FF">
              <w:rPr>
                <w:sz w:val="18"/>
                <w:szCs w:val="18"/>
                <w:lang w:eastAsia="ru-RU"/>
              </w:rPr>
              <w:t>приложению</w:t>
            </w:r>
          </w:p>
          <w:p w:rsidR="00E321C4" w:rsidRPr="00333938" w:rsidRDefault="00E321C4" w:rsidP="00333938">
            <w:pPr>
              <w:autoSpaceDE w:val="0"/>
              <w:autoSpaceDN w:val="0"/>
              <w:adjustRightInd w:val="0"/>
              <w:spacing w:line="240" w:lineRule="auto"/>
              <w:ind w:firstLine="33"/>
              <w:jc w:val="both"/>
              <w:rPr>
                <w:kern w:val="2"/>
                <w:sz w:val="18"/>
                <w:szCs w:val="18"/>
                <w:lang w:eastAsia="ru-RU"/>
              </w:rPr>
            </w:pPr>
            <w:r w:rsidRPr="00BD63FF">
              <w:rPr>
                <w:sz w:val="18"/>
                <w:szCs w:val="18"/>
                <w:lang w:eastAsia="ru-RU"/>
              </w:rPr>
              <w:t>№ 8 к</w:t>
            </w:r>
            <w:r w:rsidR="00333938">
              <w:rPr>
                <w:kern w:val="2"/>
                <w:sz w:val="18"/>
                <w:szCs w:val="18"/>
                <w:lang w:eastAsia="ru-RU"/>
              </w:rPr>
              <w:t xml:space="preserve"> Программе </w:t>
            </w:r>
          </w:p>
        </w:tc>
      </w:tr>
      <w:tr w:rsidR="00E321C4" w:rsidRPr="007279B7" w:rsidTr="00960CE3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3.1. 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8C" w:rsidRDefault="002A0F8C" w:rsidP="002A0F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яющий обязанности главы города Енисейска</w:t>
            </w:r>
          </w:p>
          <w:p w:rsidR="00E321C4" w:rsidRPr="00BD63FF" w:rsidRDefault="002A0F8C" w:rsidP="002A0F8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ьский В.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333938" w:rsidP="003339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сходов ____,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раний ____________;</w:t>
            </w:r>
          </w:p>
        </w:tc>
      </w:tr>
      <w:tr w:rsidR="00E321C4" w:rsidRPr="007279B7" w:rsidTr="00960CE3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3.2. Заключение соглашений с юридическими лицами и индивидуальными предпринимателями о благоустройстве 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8C" w:rsidRDefault="002A0F8C" w:rsidP="002A0F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яющий обязанности главы города Енисейска</w:t>
            </w:r>
          </w:p>
          <w:p w:rsidR="00E321C4" w:rsidRPr="00BD63FF" w:rsidRDefault="002A0F8C" w:rsidP="002A0F8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ьский В.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заключенных соглашений: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этап – 30%;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- этап - 70%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321C4" w:rsidRPr="007279B7" w:rsidTr="00960CE3">
        <w:tc>
          <w:tcPr>
            <w:tcW w:w="1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sz w:val="18"/>
                <w:szCs w:val="18"/>
              </w:rPr>
            </w:pPr>
            <w:r w:rsidRPr="00BD63FF">
              <w:rPr>
                <w:b/>
                <w:bCs/>
                <w:sz w:val="18"/>
                <w:szCs w:val="18"/>
                <w:lang w:eastAsia="ru-RU"/>
              </w:rPr>
              <w:t>2.4. Благоустройство индивидуальных жилых домов и земельных участков, предоставленных для их размещения</w:t>
            </w:r>
          </w:p>
        </w:tc>
      </w:tr>
      <w:tr w:rsidR="00E321C4" w:rsidRPr="007279B7" w:rsidTr="00960CE3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4.1. 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8C" w:rsidRDefault="002A0F8C" w:rsidP="002A0F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яющий обязанности главы города Енисейска</w:t>
            </w:r>
          </w:p>
          <w:p w:rsidR="00E321C4" w:rsidRPr="00BD63FF" w:rsidRDefault="002A0F8C" w:rsidP="002A0F8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ьский В.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лагоустройство индивидуальных жилых домов и земельных участков, предоставленных для их размещени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сходов ____,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раний ____________;</w:t>
            </w:r>
          </w:p>
        </w:tc>
      </w:tr>
      <w:tr w:rsidR="00E321C4" w:rsidRPr="007279B7" w:rsidTr="00960CE3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sz w:val="18"/>
                <w:szCs w:val="18"/>
                <w:lang w:eastAsia="ru-RU"/>
              </w:rPr>
            </w:pPr>
            <w:r w:rsidRPr="00BD63FF">
              <w:rPr>
                <w:sz w:val="18"/>
                <w:szCs w:val="18"/>
                <w:lang w:eastAsia="ru-RU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</w:p>
          <w:p w:rsidR="00E321C4" w:rsidRPr="00BD63FF" w:rsidRDefault="00E321C4" w:rsidP="004A714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8C" w:rsidRDefault="002A0F8C" w:rsidP="002A0F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яющий обязанности главы города Енисейска</w:t>
            </w:r>
          </w:p>
          <w:p w:rsidR="00E321C4" w:rsidRPr="00BD63FF" w:rsidRDefault="002A0F8C" w:rsidP="002A0F8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ьский В.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ормирование перечня индивидуальных жилых домов и земельных участков подлежащих благоустройству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№ 9  к программе </w:t>
            </w:r>
          </w:p>
        </w:tc>
      </w:tr>
      <w:tr w:rsidR="00E321C4" w:rsidRPr="007279B7" w:rsidTr="00960CE3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b/>
                <w:bCs/>
                <w:sz w:val="18"/>
                <w:szCs w:val="18"/>
              </w:rPr>
            </w:pPr>
            <w:r w:rsidRPr="00BD63FF">
              <w:rPr>
                <w:sz w:val="18"/>
                <w:szCs w:val="18"/>
                <w:lang w:eastAsia="ru-RU"/>
              </w:rPr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8C" w:rsidRDefault="002A0F8C" w:rsidP="002A0F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яющий обязанности главы города Енисейска</w:t>
            </w:r>
          </w:p>
          <w:p w:rsidR="00E321C4" w:rsidRPr="00BD63FF" w:rsidRDefault="002A0F8C" w:rsidP="002A0F8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ьский В.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величение кол-ва благоустроенных индивидуальных жилых домов и земельных участков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заключенных соглашений: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этап – 30%;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- этап - 70%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166B7" w:rsidRPr="007279B7" w:rsidTr="00AF4C74">
        <w:tc>
          <w:tcPr>
            <w:tcW w:w="1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B7" w:rsidRPr="00AF4C74" w:rsidRDefault="009166B7" w:rsidP="004A714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F4C74">
              <w:rPr>
                <w:b/>
                <w:color w:val="000000" w:themeColor="text1"/>
                <w:sz w:val="18"/>
                <w:szCs w:val="18"/>
              </w:rPr>
              <w:t>2.5. Обустройство мест массового отдыха населения (городских парков)</w:t>
            </w:r>
          </w:p>
        </w:tc>
      </w:tr>
      <w:tr w:rsidR="00E321C4" w:rsidRPr="007279B7" w:rsidTr="00960CE3">
        <w:tc>
          <w:tcPr>
            <w:tcW w:w="1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BD63FF">
              <w:rPr>
                <w:b/>
                <w:bCs/>
                <w:sz w:val="18"/>
                <w:szCs w:val="18"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г. Енисейска</w:t>
            </w:r>
          </w:p>
        </w:tc>
      </w:tr>
      <w:tr w:rsidR="00E321C4" w:rsidRPr="007279B7" w:rsidTr="00333938">
        <w:trPr>
          <w:trHeight w:val="57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3.1. Проведение опроса граждан о выборе общественной территории </w:t>
            </w: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ля благоустройства</w:t>
            </w:r>
          </w:p>
          <w:p w:rsidR="00E321C4" w:rsidRPr="00BD63FF" w:rsidRDefault="00E321C4" w:rsidP="004A714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8C" w:rsidRDefault="002A0F8C" w:rsidP="002A0F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яющий обязанности главы города Енисейска</w:t>
            </w:r>
          </w:p>
          <w:p w:rsidR="00E321C4" w:rsidRPr="00BD63FF" w:rsidRDefault="002A0F8C" w:rsidP="002A0F8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ьский В.В.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  <w:bCs/>
                <w:sz w:val="18"/>
                <w:szCs w:val="18"/>
              </w:rPr>
            </w:pPr>
            <w:r w:rsidRPr="00BD63FF">
              <w:rPr>
                <w:sz w:val="18"/>
                <w:szCs w:val="18"/>
                <w:lang w:eastAsia="ru-RU"/>
              </w:rPr>
              <w:t>Выявление реальных потребностей различных групп населения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321C4" w:rsidRPr="007279B7" w:rsidTr="00960CE3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widowControl w:val="0"/>
              <w:autoSpaceDE w:val="0"/>
              <w:autoSpaceDN w:val="0"/>
              <w:spacing w:line="240" w:lineRule="auto"/>
              <w:ind w:firstLine="284"/>
              <w:jc w:val="both"/>
              <w:rPr>
                <w:sz w:val="18"/>
                <w:szCs w:val="18"/>
                <w:lang w:eastAsia="ru-RU"/>
              </w:rPr>
            </w:pPr>
            <w:r w:rsidRPr="00BD63FF">
              <w:rPr>
                <w:color w:val="000000"/>
                <w:sz w:val="18"/>
                <w:szCs w:val="18"/>
                <w:lang w:eastAsia="ru-RU"/>
              </w:rPr>
              <w:t xml:space="preserve">3.2. Организация обсуждения и выработки концепций  благоустройства общественной территории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8C" w:rsidRDefault="002A0F8C" w:rsidP="002A0F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яющий обязанности главы города Енисейска</w:t>
            </w:r>
          </w:p>
          <w:p w:rsidR="00E321C4" w:rsidRPr="00BD63FF" w:rsidRDefault="002A0F8C" w:rsidP="002A0F8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ьский В.В.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BD63FF">
              <w:rPr>
                <w:sz w:val="18"/>
                <w:szCs w:val="18"/>
              </w:rPr>
              <w:t>Применение в г. Енисейске лучших дизайн- проектов благоустройств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autoSpaceDE w:val="0"/>
              <w:autoSpaceDN w:val="0"/>
              <w:adjustRightInd w:val="0"/>
              <w:spacing w:line="240" w:lineRule="auto"/>
              <w:ind w:hanging="38"/>
              <w:jc w:val="both"/>
              <w:rPr>
                <w:sz w:val="18"/>
                <w:szCs w:val="18"/>
                <w:lang w:eastAsia="ru-RU"/>
              </w:rPr>
            </w:pPr>
            <w:r w:rsidRPr="00BD63FF">
              <w:rPr>
                <w:sz w:val="18"/>
                <w:szCs w:val="18"/>
                <w:lang w:eastAsia="ru-RU"/>
              </w:rPr>
              <w:t xml:space="preserve">Применение не менее 1-ой концепции благоустройства общественных территорий, ежегодно  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321C4" w:rsidRPr="007279B7" w:rsidTr="00960CE3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3. Привлечение жителей:</w:t>
            </w:r>
          </w:p>
          <w:p w:rsidR="00E321C4" w:rsidRPr="00BD63FF" w:rsidRDefault="00E321C4" w:rsidP="004A714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 к посадке зеленых насаждений;</w:t>
            </w:r>
          </w:p>
          <w:p w:rsidR="00E321C4" w:rsidRPr="00BD63FF" w:rsidRDefault="00E321C4" w:rsidP="004A714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- уборке несанкционированных свалок </w:t>
            </w:r>
          </w:p>
          <w:p w:rsidR="00E321C4" w:rsidRPr="00BD63FF" w:rsidRDefault="00E321C4" w:rsidP="004A714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 т.д.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8C" w:rsidRDefault="002A0F8C" w:rsidP="002A0F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яющий обязанности главы города Енисейска</w:t>
            </w:r>
          </w:p>
          <w:p w:rsidR="00E321C4" w:rsidRPr="00BD63FF" w:rsidRDefault="002A0F8C" w:rsidP="002A0F8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ьский В.В.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меньшение кол-ва несанкционированных свалок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субботников, не менее 2-ух, ежегодно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E321C4" w:rsidTr="00960CE3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sz w:val="18"/>
                <w:szCs w:val="18"/>
                <w:lang w:eastAsia="ru-RU"/>
              </w:rPr>
            </w:pPr>
            <w:r w:rsidRPr="00BD63FF">
              <w:rPr>
                <w:sz w:val="18"/>
                <w:szCs w:val="18"/>
                <w:lang w:eastAsia="ru-RU"/>
              </w:rPr>
              <w:t>3.4. Участие в краевых мероприятиях, направленных на повышение активности участия граждан в решении вопросов местного значения</w:t>
            </w:r>
          </w:p>
          <w:p w:rsidR="00E321C4" w:rsidRPr="00BD63FF" w:rsidRDefault="00E321C4" w:rsidP="004A7148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sz w:val="18"/>
                <w:szCs w:val="18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8C" w:rsidRDefault="002A0F8C" w:rsidP="002A0F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яющий обязанности главы города Енисейска</w:t>
            </w:r>
          </w:p>
          <w:p w:rsidR="00E321C4" w:rsidRPr="00BD63FF" w:rsidRDefault="002A0F8C" w:rsidP="002A0F8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ьский В.В.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333938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4" w:rsidRPr="00BD63FF" w:rsidRDefault="00E321C4" w:rsidP="004A71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BD63FF">
              <w:rPr>
                <w:sz w:val="18"/>
                <w:szCs w:val="18"/>
              </w:rPr>
              <w:t xml:space="preserve">Получение краевых грантов на выполнение мероприятий, </w:t>
            </w:r>
            <w:r w:rsidRPr="00BD63FF">
              <w:rPr>
                <w:sz w:val="18"/>
                <w:szCs w:val="18"/>
                <w:lang w:eastAsia="ru-RU"/>
              </w:rPr>
              <w:t>направленных на повышение активности участия граждан в решении вопросов местного значения</w:t>
            </w:r>
          </w:p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4" w:rsidRPr="00BD63FF" w:rsidRDefault="00E321C4" w:rsidP="004A7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3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:rsidR="00E321C4" w:rsidRPr="00CC7D49" w:rsidRDefault="00E321C4" w:rsidP="00E321C4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«Формирование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й городской среды на территории города Енисейска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AF4C7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2 годы»</w:t>
      </w:r>
    </w:p>
    <w:p w:rsidR="00CC4C36" w:rsidRDefault="00CC4C36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4C36" w:rsidRDefault="00CC4C36" w:rsidP="00CC4C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жированный адресный перечень дворовых территорий многоквартирных домов города Енисейска </w:t>
      </w:r>
      <w:hyperlink r:id="rId10" w:anchor="Par72" w:history="1">
        <w:r>
          <w:rPr>
            <w:rStyle w:val="a9"/>
            <w:rFonts w:ascii="Times New Roman" w:hAnsi="Times New Roman" w:cs="Times New Roman"/>
            <w:sz w:val="20"/>
            <w:szCs w:val="20"/>
          </w:rPr>
          <w:t>&lt;*&gt;</w:t>
        </w:r>
      </w:hyperlink>
    </w:p>
    <w:p w:rsidR="00CC4C36" w:rsidRDefault="00CC4C36" w:rsidP="00CC4C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60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510"/>
        <w:gridCol w:w="1844"/>
        <w:gridCol w:w="1477"/>
        <w:gridCol w:w="1786"/>
        <w:gridCol w:w="2181"/>
        <w:gridCol w:w="1507"/>
        <w:gridCol w:w="1119"/>
        <w:gridCol w:w="1418"/>
        <w:gridCol w:w="1720"/>
        <w:gridCol w:w="1614"/>
      </w:tblGrid>
      <w:tr w:rsidR="00CC4C36" w:rsidTr="0025264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воровой территории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,    кв. м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трудового участия </w:t>
            </w:r>
            <w:hyperlink r:id="rId11" w:anchor="Par72" w:history="1">
              <w:r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CC4C36" w:rsidTr="00252646">
        <w:trPr>
          <w:trHeight w:val="69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работ по благоустройству, всего, тыс. руб.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минимальный перечень работ по благоустройству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C36" w:rsidTr="00252646">
        <w:trPr>
          <w:trHeight w:val="86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Енисейск, ул. Промышленная, д.20/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от 17.03.2017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7 год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48,97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48,9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, посадка цветов и кустар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д.7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0, 583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0, 5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д.8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д.8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3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ирова, д.11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5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0, 03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0, 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д.6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1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6,833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6,833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д.6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2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д.6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3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д.7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4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-Крестьянская, д.22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06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65,303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65,303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-Крестьянская, 221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06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омышленная, д.20/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6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0, 3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0,3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астелло, д.3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06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7,09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7,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омышленная, д.20/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06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7,56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7,5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DA4CFA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д.40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 от 30.09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4, 8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4, 8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DA4CFA" w:rsidTr="00492F6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FA" w:rsidRDefault="00DA4CFA" w:rsidP="00DA4CF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д.4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 от 30.09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FA" w:rsidRDefault="00DA4CFA" w:rsidP="00DA4CF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FA" w:rsidRDefault="00DA4CFA" w:rsidP="00DA4CF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омышленная, д.20/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9 от 15.09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7, 35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7, 3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д.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 от 01.09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11,493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11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д.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 от 01.09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 w:rsidP="002526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-Крестьянская, д.20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0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6" w:rsidRDefault="00CC4C36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2,013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6" w:rsidRDefault="00CC4C36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2,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 w:rsidP="002526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52646">
              <w:rPr>
                <w:rFonts w:ascii="Times New Roman" w:hAnsi="Times New Roman" w:cs="Times New Roman"/>
                <w:sz w:val="20"/>
                <w:szCs w:val="20"/>
              </w:rPr>
              <w:t>Р-Крестья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20</w:t>
            </w:r>
            <w:r w:rsidR="00252646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0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д.47б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8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99,697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99,6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д.49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7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д.5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6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д.51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5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виаторов, д.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01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99,624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99,6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, покрас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виаторов, д.4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01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, покрас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виаторов, д.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01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, покрас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астелло, д.2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25.08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, 49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, 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корнякова, д.1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06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7,69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7,6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линина, д.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4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2, 0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2, 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омышленная, д.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0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2,0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2,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омышленная, д.20/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7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5,82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5,8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</w:tbl>
    <w:p w:rsidR="00CC4C36" w:rsidRDefault="00CC4C36" w:rsidP="00CC4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DE1DAC" w:rsidRPr="00CC4C36" w:rsidRDefault="00DE1DAC" w:rsidP="00DE1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4C36">
        <w:rPr>
          <w:rFonts w:ascii="Times New Roman" w:hAnsi="Times New Roman" w:cs="Times New Roman"/>
          <w:sz w:val="20"/>
          <w:szCs w:val="20"/>
        </w:rPr>
        <w:t>&lt;*&gt; Очередность многоквартирных домов в адресном перечне может изменяться на основании решений, принятых общественной комиссией по развитию городской среды, порядок работы которой утверждён постановлением администрации города Енисейска от 21.02.2017 № 26-п (с изменениями от 15.08.2017 № 176-п).</w:t>
      </w:r>
    </w:p>
    <w:p w:rsidR="00B762B7" w:rsidRDefault="00B762B7" w:rsidP="00B762B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72"/>
      <w:bookmarkEnd w:id="1"/>
      <w:r>
        <w:rPr>
          <w:rFonts w:ascii="Times New Roman" w:hAnsi="Times New Roman" w:cs="Times New Roman"/>
          <w:sz w:val="24"/>
          <w:szCs w:val="24"/>
        </w:rPr>
        <w:t>&lt;*</w:t>
      </w:r>
      <w:r w:rsidR="00DE1DA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F83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иды трудового участия:</w:t>
      </w:r>
    </w:p>
    <w:p w:rsidR="00B762B7" w:rsidRDefault="00B762B7" w:rsidP="00B762B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олнение жителями неоплачиваемых работ, не требующих специальной квалификации, как, например</w:t>
      </w:r>
      <w:r w:rsidR="00F164A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r w:rsidR="00F83E1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оставление строительных материалов, техники и т.д.</w:t>
      </w:r>
    </w:p>
    <w:p w:rsidR="00755D18" w:rsidRDefault="00755D18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5D18" w:rsidRDefault="00755D18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5D18" w:rsidRDefault="00755D18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5D18" w:rsidRDefault="00755D18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5D18" w:rsidRDefault="00755D18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5D18" w:rsidRDefault="00755D18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5D18" w:rsidRDefault="00755D18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5D18" w:rsidRDefault="00755D18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ECB" w:rsidRDefault="00EF3ECB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ECB" w:rsidRDefault="00EF3ECB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ECB" w:rsidRDefault="00EF3ECB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ECB" w:rsidRDefault="00EF3ECB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ECB" w:rsidRDefault="00EF3ECB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ECB" w:rsidRDefault="00EF3ECB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ECB" w:rsidRDefault="00EF3ECB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ECB" w:rsidRDefault="00EF3ECB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ECB" w:rsidRDefault="00EF3ECB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0DF5" w:rsidRDefault="00730DF5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0DF5" w:rsidRDefault="00730DF5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3938" w:rsidRDefault="00333938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3938" w:rsidRDefault="00333938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1561" w:rsidRDefault="00351561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«Формирование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города Енисейска</w:t>
      </w:r>
      <w:r w:rsidR="00524E6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AF4C7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2 годы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E66" w:rsidRDefault="00524E66" w:rsidP="00524E6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щественных территорий города Енисейска, нуждающихся в благоустройстве </w:t>
      </w:r>
    </w:p>
    <w:tbl>
      <w:tblPr>
        <w:tblpPr w:leftFromText="180" w:rightFromText="180" w:bottomFromText="200" w:vertAnchor="text" w:horzAnchor="margin" w:tblpXSpec="center" w:tblpY="421"/>
        <w:tblW w:w="16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811"/>
        <w:gridCol w:w="850"/>
        <w:gridCol w:w="1134"/>
        <w:gridCol w:w="1701"/>
        <w:gridCol w:w="1521"/>
        <w:gridCol w:w="1032"/>
        <w:gridCol w:w="1134"/>
        <w:gridCol w:w="1277"/>
        <w:gridCol w:w="1277"/>
        <w:gridCol w:w="1134"/>
        <w:gridCol w:w="1277"/>
        <w:gridCol w:w="1271"/>
        <w:gridCol w:w="1396"/>
      </w:tblGrid>
      <w:tr w:rsidR="00524E66" w:rsidTr="00FA743B">
        <w:trPr>
          <w:trHeight w:val="52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 п/п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адастро-вый номер земельного участк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щая площадь обществен-ной территор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ичие урн на  обществен-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ичие освещения на  обществен-ной территор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ичие лавок на  обществен-ной территории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ичие малых архитек-турных форм на  обществен-ной территории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ичие асфальти-рованного проезда на земельном участке</w:t>
            </w:r>
          </w:p>
        </w:tc>
      </w:tr>
      <w:tr w:rsidR="00524E66" w:rsidTr="00FA743B">
        <w:trPr>
          <w:trHeight w:val="521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-ного образования</w:t>
            </w:r>
          </w:p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муниципаль-ного района/ городского округа</w:t>
            </w:r>
            <w:r>
              <w:rPr>
                <w:rFonts w:ascii="Times New Roman" w:hAnsi="Times New Roman"/>
                <w:sz w:val="20"/>
                <w:lang w:eastAsia="en-US"/>
              </w:rPr>
              <w:t>/ сельского поселения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ind w:left="-35"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ип населен-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-вание населен-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изическое расположение общественной территории,</w:t>
            </w:r>
          </w:p>
          <w:p w:rsidR="00524E66" w:rsidRDefault="00524E66" w:rsidP="00FA743B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общественной территор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значе-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E66" w:rsidTr="00FA743B">
        <w:trPr>
          <w:trHeight w:val="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ind w:left="-35"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ind w:left="-35" w:right="-1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л. Иоффе, 1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ерритория вблизи братской могилы 242-х участников Енисейско-Маклаковского восстания, замученных и растрелянных колчаковцами в феврале 1919 год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емориаль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 ГКУ не состо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174 кв.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л. Ленина, 11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ерритория вблизи памятника В.И.Ленину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емориаль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 ГКУ не состо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870 кв.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с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лумба для посадки цветов в составе памятника</w:t>
            </w:r>
          </w:p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ул. Ленина, 1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Территория вблизи военно-мемориального памятника воину-освободителю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мемориаль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24:47:0010270: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4042 кв.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с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Клумбы для посадки цветов вблизи памятник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ет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л. Декабрист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квер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она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 ГКУ не состо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304 кв.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Есть, подъезды к зданиям 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ул. Петровског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абережная</w:t>
            </w:r>
          </w:p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(левая часть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Зона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а ГКУ не состо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5541 кв.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с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ет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ул. Петровского, д.11Б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абережная</w:t>
            </w:r>
          </w:p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(правая часть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Зона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Постановка на ГКУ в стадии заверш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7732 кв.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с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ст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ет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л. Горьког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бережная реки Мельничная (правая и левая части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ешеход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 ГКУ не состо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сть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AF4C74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л. Ванее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ерритория отдыха по ул. Ванее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она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 ГКУ не состо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13 кв.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AF4C74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л. Ленина, между домами 106 и 1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ерритория отдых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она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 ГКУ не состо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93 кв.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с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ст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сть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 w:rsidR="00AF4C7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ул. Ленина, между домами 113 и 11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Сквер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Зона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а ГКУ не состо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346 кв.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с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ет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AF4C74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л. Фефелова, 94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квер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она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 ГКУ не состо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362 кв.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сть</w:t>
            </w:r>
          </w:p>
        </w:tc>
      </w:tr>
    </w:tbl>
    <w:p w:rsidR="00524E66" w:rsidRDefault="00524E66" w:rsidP="00524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E66" w:rsidRDefault="00524E66" w:rsidP="00524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F8C" w:rsidRDefault="002A0F8C" w:rsidP="00524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яющий обязанности </w:t>
      </w:r>
    </w:p>
    <w:p w:rsidR="00524E66" w:rsidRDefault="002A0F8C" w:rsidP="00524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ы города</w:t>
      </w:r>
      <w:r w:rsidR="00524E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24E66">
        <w:rPr>
          <w:rFonts w:ascii="Times New Roman" w:eastAsia="Times New Roman" w:hAnsi="Times New Roman" w:cs="Times New Roman"/>
          <w:sz w:val="24"/>
          <w:szCs w:val="20"/>
        </w:rPr>
        <w:t xml:space="preserve">_____________________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</w:rPr>
        <w:t>В.В.Никольский</w:t>
      </w:r>
    </w:p>
    <w:p w:rsidR="00524E66" w:rsidRDefault="00524E66" w:rsidP="00524E6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20"/>
        </w:rPr>
        <w:t xml:space="preserve">(подпись)                                                                         </w:t>
      </w:r>
    </w:p>
    <w:p w:rsidR="00926EE4" w:rsidRDefault="00926EE4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24E66" w:rsidRDefault="00524E6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24E66" w:rsidRDefault="00524E6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3990" w:rsidRDefault="00BD3990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BD3990" w:rsidRDefault="00BD3990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BD3990" w:rsidRDefault="00BD3990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BD3990" w:rsidRDefault="00BD3990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730DF5" w:rsidRDefault="00730DF5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AF4C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AF4C74" w:rsidRDefault="00AF4C74" w:rsidP="00AF4C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«Формирование</w:t>
      </w:r>
    </w:p>
    <w:p w:rsidR="00AF4C74" w:rsidRDefault="00AF4C74" w:rsidP="00AF4C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города Енисейска» </w:t>
      </w:r>
    </w:p>
    <w:p w:rsidR="00AF4C74" w:rsidRDefault="00AF4C74" w:rsidP="00AF4C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-2022 годы</w:t>
      </w:r>
    </w:p>
    <w:p w:rsidR="00AF4C74" w:rsidRDefault="00AF4C74" w:rsidP="00AF4C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4C74" w:rsidRDefault="00AF4C74" w:rsidP="00AF4C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4C74" w:rsidRDefault="00AF4C74" w:rsidP="00AF4C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ный перечень </w:t>
      </w:r>
      <w:r w:rsidR="00333938">
        <w:rPr>
          <w:rFonts w:ascii="Times New Roman" w:hAnsi="Times New Roman" w:cs="Times New Roman"/>
          <w:b/>
          <w:sz w:val="24"/>
          <w:szCs w:val="24"/>
        </w:rPr>
        <w:t>мест массового отдыха населения (городских парков)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а Енисейска, нуждающихся в благоустройстве </w:t>
      </w:r>
    </w:p>
    <w:tbl>
      <w:tblPr>
        <w:tblpPr w:leftFromText="180" w:rightFromText="180" w:bottomFromText="200" w:vertAnchor="text" w:horzAnchor="margin" w:tblpXSpec="center" w:tblpY="421"/>
        <w:tblW w:w="16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811"/>
        <w:gridCol w:w="850"/>
        <w:gridCol w:w="1134"/>
        <w:gridCol w:w="1701"/>
        <w:gridCol w:w="1521"/>
        <w:gridCol w:w="1032"/>
        <w:gridCol w:w="1134"/>
        <w:gridCol w:w="1277"/>
        <w:gridCol w:w="1277"/>
        <w:gridCol w:w="1134"/>
        <w:gridCol w:w="1277"/>
        <w:gridCol w:w="1271"/>
        <w:gridCol w:w="1396"/>
      </w:tblGrid>
      <w:tr w:rsidR="00AF4C74" w:rsidTr="00AF4C74">
        <w:trPr>
          <w:trHeight w:val="52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Default="00AF4C74" w:rsidP="00AF4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 п/п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Default="00AF4C74" w:rsidP="00AF4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Default="00AF4C74" w:rsidP="00AF4C74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адастро-вый номер земельного участк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Default="00AF4C74" w:rsidP="00AF4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щая площадь обществен-ной территор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Default="00AF4C74" w:rsidP="00AF4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ичие урн на  обществен-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Default="00AF4C74" w:rsidP="00AF4C74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ичие освещения на  обществен-ной территор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Default="00AF4C74" w:rsidP="00AF4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ичие лавок на  обществен-ной территории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Default="00AF4C74" w:rsidP="00AF4C74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ичие малых архитек-турных форм на  обществен-ной территории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Default="00AF4C74" w:rsidP="00AF4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ичие асфальти-рованного проезда на земельном участке</w:t>
            </w:r>
          </w:p>
        </w:tc>
      </w:tr>
      <w:tr w:rsidR="00AF4C74" w:rsidTr="00AF4C74">
        <w:trPr>
          <w:trHeight w:val="521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Default="00AF4C74" w:rsidP="00AF4C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Default="00AF4C74" w:rsidP="00AF4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-ного образования</w:t>
            </w:r>
          </w:p>
          <w:p w:rsidR="00AF4C74" w:rsidRDefault="00AF4C74" w:rsidP="00AF4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муниципаль-ного района/ городского округа</w:t>
            </w:r>
            <w:r>
              <w:rPr>
                <w:rFonts w:ascii="Times New Roman" w:hAnsi="Times New Roman"/>
                <w:sz w:val="20"/>
                <w:lang w:eastAsia="en-US"/>
              </w:rPr>
              <w:t>/ сельского поселения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Default="00AF4C74" w:rsidP="00AF4C74">
            <w:pPr>
              <w:pStyle w:val="ConsPlusNormal"/>
              <w:spacing w:line="276" w:lineRule="auto"/>
              <w:ind w:left="-35"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ип населен-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Default="00AF4C74" w:rsidP="00AF4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-вание населен-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Default="00AF4C74" w:rsidP="00AF4C74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изическое расположение общественной территории,</w:t>
            </w:r>
          </w:p>
          <w:p w:rsidR="00AF4C74" w:rsidRDefault="00AF4C74" w:rsidP="00AF4C74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Default="00AF4C74" w:rsidP="00AF4C74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общественной территор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Default="00AF4C74" w:rsidP="00AF4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значе-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Default="00AF4C74" w:rsidP="00AF4C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Default="00AF4C74" w:rsidP="00AF4C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Default="00AF4C74" w:rsidP="00AF4C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Default="00AF4C74" w:rsidP="00AF4C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Default="00AF4C74" w:rsidP="00AF4C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Default="00AF4C74" w:rsidP="00AF4C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Default="00AF4C74" w:rsidP="00AF4C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4C74" w:rsidTr="00AF4C74">
        <w:trPr>
          <w:trHeight w:val="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Default="00AF4C74" w:rsidP="00AF4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Default="00AF4C74" w:rsidP="00AF4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Default="00AF4C74" w:rsidP="00AF4C74">
            <w:pPr>
              <w:pStyle w:val="ConsPlusNormal"/>
              <w:spacing w:line="276" w:lineRule="auto"/>
              <w:ind w:left="-35"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Default="00AF4C74" w:rsidP="00AF4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Default="00AF4C74" w:rsidP="00AF4C74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Default="00AF4C74" w:rsidP="00AF4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Default="00AF4C74" w:rsidP="00AF4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Default="00AF4C74" w:rsidP="00AF4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Default="00AF4C74" w:rsidP="00AF4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Default="00AF4C74" w:rsidP="00AF4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Default="00AF4C74" w:rsidP="00AF4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Default="00AF4C74" w:rsidP="00AF4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Default="00AF4C74" w:rsidP="00AF4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Default="00AF4C74" w:rsidP="00AF4C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</w:t>
            </w:r>
          </w:p>
        </w:tc>
      </w:tr>
      <w:tr w:rsidR="00AF4C74" w:rsidTr="00AF4C74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Default="00AF4C74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Default="00AF4C74" w:rsidP="00AF4C74">
            <w:pPr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Default="00AF4C74" w:rsidP="00AF4C74">
            <w:pPr>
              <w:pStyle w:val="ConsPlusNormal"/>
              <w:spacing w:line="276" w:lineRule="auto"/>
              <w:ind w:left="-35" w:right="-1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Default="00AF4C74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Default="00AF4C74" w:rsidP="00AF4C74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л. Фефело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Default="00AF4C74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ефеловский пар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Default="00AF4C74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Default="00AF4C74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4:47:0010:2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Default="00AF4C74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631 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Default="00AF4C74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Default="00AF4C74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Default="00AF4C74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Default="00AF4C74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Default="00AF4C74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сть</w:t>
            </w:r>
          </w:p>
        </w:tc>
      </w:tr>
      <w:tr w:rsidR="00AF4C74" w:rsidTr="00AF4C74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Default="00AF4C74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Default="00AF4C74" w:rsidP="00AF4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Default="00AF4C74" w:rsidP="00AF4C74">
            <w:pPr>
              <w:pStyle w:val="ConsPlusNormal"/>
              <w:spacing w:line="276" w:lineRule="auto"/>
              <w:ind w:left="-35" w:right="-1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Default="00AF4C74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Default="00AF4C74" w:rsidP="00AF4C74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л.Ленина,4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Default="00AF4C74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балаковский парк вблизи городского Дома культуры имени Арутюнян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Default="00AF4C74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Default="00AF4C74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 ГКУ не состо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Default="00AF4C74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642 кв.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Default="00AF4C74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Default="00AF4C74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Default="00AF4C74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Default="00AF4C74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Default="00AF4C74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AF4C74" w:rsidTr="00AF4C74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Default="00AF4C74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Default="00AF4C74" w:rsidP="00AF4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Default="00AF4C74" w:rsidP="00AF4C74">
            <w:pPr>
              <w:pStyle w:val="ConsPlusNormal"/>
              <w:spacing w:line="276" w:lineRule="auto"/>
              <w:ind w:left="-35" w:right="-1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Default="00AF4C74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Default="00AF4C74" w:rsidP="00AF4C74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л.Декабрист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Default="00AF4C74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арк декабристо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Default="00AF4C74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Default="00AF4C74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 ГКУ не состо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Default="00983A51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 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Default="00983A51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Default="00983A51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Default="00983A51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Default="00983A51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Default="00983A51" w:rsidP="00AF4C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</w:tbl>
    <w:p w:rsidR="00AF4C74" w:rsidRDefault="00AF4C74" w:rsidP="00AF4C74">
      <w:pPr>
        <w:tabs>
          <w:tab w:val="left" w:pos="8640"/>
        </w:tabs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49422F" w:rsidRDefault="0049422F" w:rsidP="00494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яющий обязанности </w:t>
      </w:r>
    </w:p>
    <w:p w:rsidR="0049422F" w:rsidRDefault="0049422F" w:rsidP="00494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ы города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</w:rPr>
        <w:t>_____________________                                                                                      В.В.Никольский</w:t>
      </w:r>
    </w:p>
    <w:p w:rsidR="00AF4C74" w:rsidRDefault="00AF4C74" w:rsidP="004942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AF4C74" w:rsidRDefault="00AF4C74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586E10" w:rsidRDefault="00586E10" w:rsidP="00586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E10" w:rsidRPr="004261E2" w:rsidRDefault="00586E10" w:rsidP="00586E10">
      <w:pPr>
        <w:spacing w:after="0" w:line="240" w:lineRule="auto"/>
        <w:ind w:left="9781"/>
        <w:jc w:val="right"/>
        <w:rPr>
          <w:rFonts w:ascii="Times New Roman" w:hAnsi="Times New Roman" w:cs="Times New Roman"/>
          <w:sz w:val="24"/>
          <w:szCs w:val="24"/>
        </w:rPr>
      </w:pPr>
      <w:r w:rsidRPr="004261E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83A51">
        <w:rPr>
          <w:rFonts w:ascii="Times New Roman" w:hAnsi="Times New Roman" w:cs="Times New Roman"/>
          <w:sz w:val="24"/>
          <w:szCs w:val="24"/>
        </w:rPr>
        <w:t>5</w:t>
      </w:r>
      <w:r w:rsidRPr="004261E2">
        <w:rPr>
          <w:rFonts w:ascii="Times New Roman" w:hAnsi="Times New Roman" w:cs="Times New Roman"/>
          <w:sz w:val="24"/>
          <w:szCs w:val="24"/>
        </w:rPr>
        <w:t xml:space="preserve"> к подпрогра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1E2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1E2">
        <w:rPr>
          <w:rFonts w:ascii="Times New Roman" w:hAnsi="Times New Roman" w:cs="Times New Roman"/>
          <w:sz w:val="24"/>
          <w:szCs w:val="24"/>
        </w:rPr>
        <w:t>на терр</w:t>
      </w:r>
      <w:r w:rsidR="00983A51">
        <w:rPr>
          <w:rFonts w:ascii="Times New Roman" w:hAnsi="Times New Roman" w:cs="Times New Roman"/>
          <w:sz w:val="24"/>
          <w:szCs w:val="24"/>
        </w:rPr>
        <w:t>итории города Енисейска» на 2019</w:t>
      </w:r>
      <w:r w:rsidRPr="004261E2">
        <w:rPr>
          <w:rFonts w:ascii="Times New Roman" w:hAnsi="Times New Roman" w:cs="Times New Roman"/>
          <w:sz w:val="24"/>
          <w:szCs w:val="24"/>
        </w:rPr>
        <w:t>-2022 годы»</w:t>
      </w:r>
    </w:p>
    <w:p w:rsidR="00586E10" w:rsidRPr="004261E2" w:rsidRDefault="00586E10" w:rsidP="00586E10">
      <w:pPr>
        <w:tabs>
          <w:tab w:val="left" w:pos="9810"/>
        </w:tabs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86E10" w:rsidRPr="004261E2" w:rsidRDefault="00586E10" w:rsidP="00586E10">
      <w:pPr>
        <w:jc w:val="center"/>
        <w:rPr>
          <w:rFonts w:ascii="Times New Roman" w:hAnsi="Times New Roman" w:cs="Times New Roman"/>
          <w:sz w:val="24"/>
          <w:szCs w:val="24"/>
        </w:rPr>
      </w:pPr>
      <w:r w:rsidRPr="004261E2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601"/>
        <w:gridCol w:w="787"/>
        <w:gridCol w:w="756"/>
        <w:gridCol w:w="1517"/>
        <w:gridCol w:w="636"/>
        <w:gridCol w:w="968"/>
        <w:gridCol w:w="968"/>
        <w:gridCol w:w="969"/>
        <w:gridCol w:w="968"/>
        <w:gridCol w:w="969"/>
        <w:gridCol w:w="2051"/>
      </w:tblGrid>
      <w:tr w:rsidR="00586E10" w:rsidRPr="004261E2" w:rsidTr="00960CE3">
        <w:trPr>
          <w:trHeight w:val="54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E10" w:rsidRPr="004261E2" w:rsidRDefault="00586E10" w:rsidP="00960C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E10" w:rsidRPr="004261E2" w:rsidRDefault="00586E10" w:rsidP="00960C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sz w:val="16"/>
                <w:szCs w:val="16"/>
              </w:rPr>
              <w:t xml:space="preserve">ГРБС 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6E10" w:rsidRPr="004261E2" w:rsidRDefault="00586E10" w:rsidP="00960C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6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E10" w:rsidRPr="004261E2" w:rsidRDefault="00586E10" w:rsidP="00960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E10" w:rsidRPr="004261E2" w:rsidRDefault="00586E10" w:rsidP="00960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E10" w:rsidRPr="004261E2" w:rsidRDefault="00586E10" w:rsidP="00960C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83A51" w:rsidRPr="004261E2" w:rsidTr="00983A51">
        <w:trPr>
          <w:trHeight w:val="123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</w:p>
        </w:tc>
        <w:tc>
          <w:tcPr>
            <w:tcW w:w="969" w:type="dxa"/>
            <w:vAlign w:val="center"/>
            <w:hideMark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</w:p>
        </w:tc>
        <w:tc>
          <w:tcPr>
            <w:tcW w:w="968" w:type="dxa"/>
            <w:vAlign w:val="center"/>
            <w:hideMark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E10" w:rsidRPr="004261E2" w:rsidTr="00960CE3">
        <w:trPr>
          <w:trHeight w:val="535"/>
        </w:trPr>
        <w:tc>
          <w:tcPr>
            <w:tcW w:w="160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E10" w:rsidRPr="004261E2" w:rsidRDefault="00586E10" w:rsidP="00960C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261E2">
              <w:rPr>
                <w:rFonts w:ascii="Times New Roman" w:eastAsia="SimSun" w:hAnsi="Times New Roman" w:cs="Times New Roman"/>
                <w:b/>
                <w:i/>
                <w:kern w:val="2"/>
                <w:sz w:val="16"/>
                <w:szCs w:val="16"/>
                <w:lang w:eastAsia="ar-SA"/>
              </w:rPr>
              <w:t>Цель: Повышение качества жизни жителей города Енисейска через создание более благоприятных и комфортных условий проживания</w:t>
            </w:r>
          </w:p>
        </w:tc>
      </w:tr>
      <w:tr w:rsidR="00586E10" w:rsidRPr="004261E2" w:rsidTr="00960CE3">
        <w:trPr>
          <w:trHeight w:val="559"/>
        </w:trPr>
        <w:tc>
          <w:tcPr>
            <w:tcW w:w="160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E10" w:rsidRPr="004261E2" w:rsidRDefault="00586E10" w:rsidP="00960CE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4261E2">
              <w:rPr>
                <w:rFonts w:ascii="Times New Roman" w:eastAsia="SimSun" w:hAnsi="Times New Roman" w:cs="Times New Roman"/>
                <w:b/>
                <w:i/>
                <w:kern w:val="2"/>
                <w:sz w:val="16"/>
                <w:szCs w:val="16"/>
                <w:lang w:eastAsia="ar-SA"/>
              </w:rPr>
              <w:t>Задача 2.</w:t>
            </w:r>
            <w:r w:rsidRPr="004261E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еспечение создания, содержания и развития объектов благоустройства на территории города Енисейска, включая объекты, находящиеся в частной собственности и прилегающие к ним территории</w:t>
            </w:r>
          </w:p>
        </w:tc>
      </w:tr>
      <w:tr w:rsidR="00983A51" w:rsidRPr="004261E2" w:rsidTr="0096638E">
        <w:trPr>
          <w:trHeight w:val="435"/>
        </w:trPr>
        <w:tc>
          <w:tcPr>
            <w:tcW w:w="24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3A51" w:rsidRPr="004261E2" w:rsidRDefault="00983A51" w:rsidP="00960CE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261E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Мероприятие 2.1</w:t>
            </w:r>
            <w:r w:rsidRPr="004261E2">
              <w:rPr>
                <w:rFonts w:ascii="Times New Roman" w:hAnsi="Times New Roman" w:cs="Times New Roman"/>
                <w:sz w:val="16"/>
                <w:szCs w:val="16"/>
              </w:rPr>
              <w:t xml:space="preserve"> Благоустройство дворовых территорий.</w:t>
            </w:r>
            <w:r w:rsidRPr="004261E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  <w:hideMark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Cs/>
                <w:sz w:val="16"/>
                <w:szCs w:val="16"/>
              </w:rPr>
              <w:t> Администрация города Енисейск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3A51" w:rsidRPr="00983A51" w:rsidRDefault="00983A51" w:rsidP="00960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A51" w:rsidRPr="004261E2" w:rsidTr="0049422F">
        <w:trPr>
          <w:trHeight w:val="343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3A51" w:rsidRPr="004261E2" w:rsidRDefault="00983A51" w:rsidP="00960CE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638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A51" w:rsidRPr="004261E2" w:rsidTr="00983A51">
        <w:trPr>
          <w:trHeight w:val="4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3A51" w:rsidRPr="004261E2" w:rsidRDefault="00983A51" w:rsidP="00960CE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Cs/>
                <w:sz w:val="16"/>
                <w:szCs w:val="16"/>
              </w:rPr>
              <w:t>01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Cs/>
                <w:sz w:val="16"/>
                <w:szCs w:val="16"/>
              </w:rPr>
              <w:t>04500</w:t>
            </w:r>
            <w:r w:rsidRPr="004261E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</w:t>
            </w:r>
            <w:r w:rsidRPr="004261E2">
              <w:rPr>
                <w:rFonts w:ascii="Times New Roman" w:hAnsi="Times New Roman" w:cs="Times New Roman"/>
                <w:bCs/>
                <w:sz w:val="16"/>
                <w:szCs w:val="16"/>
              </w:rPr>
              <w:t>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Cs/>
                <w:sz w:val="16"/>
                <w:szCs w:val="16"/>
              </w:rPr>
              <w:t>18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Cs/>
                <w:sz w:val="16"/>
                <w:szCs w:val="16"/>
              </w:rPr>
              <w:t>18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061D9B" w:rsidRDefault="00061D9B" w:rsidP="00960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D9B">
              <w:rPr>
                <w:rFonts w:ascii="Times New Roman" w:hAnsi="Times New Roman" w:cs="Times New Roman"/>
                <w:bCs/>
                <w:sz w:val="16"/>
                <w:szCs w:val="16"/>
              </w:rPr>
              <w:t>18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061D9B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40,0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A51" w:rsidRPr="004261E2" w:rsidTr="00983A51">
        <w:trPr>
          <w:trHeight w:val="22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A51" w:rsidRPr="004261E2" w:rsidRDefault="00983A51" w:rsidP="00960CE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Cs/>
                <w:sz w:val="16"/>
                <w:szCs w:val="16"/>
              </w:rPr>
              <w:t>Иные источники финансирования (финансовое участие граждан)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983A51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A51" w:rsidRPr="004261E2" w:rsidTr="00983A51">
        <w:trPr>
          <w:trHeight w:val="22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A51" w:rsidRPr="004261E2" w:rsidRDefault="00983A51" w:rsidP="00960CE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ИТОГО по мероприятию: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A51" w:rsidRPr="004261E2" w:rsidTr="0049422F">
        <w:trPr>
          <w:trHeight w:val="435"/>
        </w:trPr>
        <w:tc>
          <w:tcPr>
            <w:tcW w:w="241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261E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Мероприятие 2.2</w:t>
            </w:r>
            <w:r w:rsidRPr="004261E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4261E2">
              <w:rPr>
                <w:rFonts w:ascii="Times New Roman" w:hAnsi="Times New Roman" w:cs="Times New Roman"/>
                <w:sz w:val="16"/>
                <w:szCs w:val="16"/>
              </w:rPr>
              <w:t>Благоустройство общественных территорий.</w:t>
            </w:r>
            <w:r w:rsidRPr="004261E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города Енисейск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A51" w:rsidRPr="004261E2" w:rsidRDefault="00983A51" w:rsidP="0096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A51" w:rsidRPr="004261E2" w:rsidRDefault="00983A51" w:rsidP="0096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A51" w:rsidRPr="004261E2" w:rsidRDefault="00983A51" w:rsidP="0096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A51" w:rsidRPr="004261E2" w:rsidRDefault="00983A51" w:rsidP="0096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A51" w:rsidRPr="004261E2" w:rsidTr="0049422F">
        <w:trPr>
          <w:trHeight w:val="34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A51" w:rsidRPr="004261E2" w:rsidRDefault="00983A51" w:rsidP="0096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A51" w:rsidRPr="004261E2" w:rsidRDefault="00983A51" w:rsidP="0096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A51" w:rsidRPr="004261E2" w:rsidRDefault="00983A51" w:rsidP="0096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A51" w:rsidRPr="004261E2" w:rsidRDefault="00983A51" w:rsidP="0096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A51" w:rsidRPr="004261E2" w:rsidTr="00983A51">
        <w:trPr>
          <w:trHeight w:val="25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Cs/>
                <w:sz w:val="16"/>
                <w:szCs w:val="16"/>
              </w:rPr>
              <w:t>01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Cs/>
                <w:sz w:val="16"/>
                <w:szCs w:val="16"/>
              </w:rPr>
              <w:t>04500</w:t>
            </w:r>
            <w:r w:rsidRPr="004261E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</w:t>
            </w:r>
            <w:r w:rsidRPr="004261E2">
              <w:rPr>
                <w:rFonts w:ascii="Times New Roman" w:hAnsi="Times New Roman" w:cs="Times New Roman"/>
                <w:bCs/>
                <w:sz w:val="16"/>
                <w:szCs w:val="16"/>
              </w:rPr>
              <w:t>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6638E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Cs/>
                <w:sz w:val="16"/>
                <w:szCs w:val="16"/>
              </w:rPr>
              <w:t>31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A51" w:rsidRPr="00061D9B" w:rsidRDefault="00061D9B" w:rsidP="00061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A51" w:rsidRPr="004261E2" w:rsidRDefault="00983A51" w:rsidP="00960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061D9B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30,0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A51" w:rsidRPr="004261E2" w:rsidTr="00983A51">
        <w:trPr>
          <w:trHeight w:val="30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Cs/>
                <w:sz w:val="16"/>
                <w:szCs w:val="16"/>
              </w:rPr>
              <w:t>Иные источники финансирования (финансовое участие граждан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A51" w:rsidRPr="004261E2" w:rsidTr="00983A5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4261E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ИТОГО по мероприя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983A51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24" w:rsidRPr="004261E2" w:rsidTr="00983A51">
        <w:trPr>
          <w:trHeight w:val="39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94224" w:rsidRDefault="00B94224" w:rsidP="00960CE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B94224" w:rsidRDefault="00B94224" w:rsidP="00960CE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B94224" w:rsidRDefault="00B94224" w:rsidP="00960CE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Мероприятие 2.3.</w:t>
            </w:r>
          </w:p>
          <w:p w:rsidR="00B94224" w:rsidRPr="00983A51" w:rsidRDefault="00B94224" w:rsidP="00960CE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3A51">
              <w:rPr>
                <w:rFonts w:ascii="Times New Roman" w:hAnsi="Times New Roman" w:cs="Times New Roman"/>
                <w:bCs/>
                <w:sz w:val="16"/>
                <w:szCs w:val="16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224" w:rsidRPr="004261E2" w:rsidRDefault="00B94224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города Енисейск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24" w:rsidRPr="004261E2" w:rsidRDefault="00B94224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94224" w:rsidRPr="00983A51" w:rsidRDefault="00B94224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4224" w:rsidRPr="00983A51" w:rsidRDefault="00B94224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224" w:rsidRPr="00983A51" w:rsidRDefault="00B94224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4224" w:rsidRPr="00B94224" w:rsidRDefault="00B94224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4224" w:rsidRPr="00B94224" w:rsidRDefault="00B94224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4224" w:rsidRPr="004261E2" w:rsidRDefault="00B94224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4224" w:rsidRPr="004261E2" w:rsidRDefault="00B94224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4224" w:rsidRPr="004261E2" w:rsidRDefault="00B94224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4224" w:rsidRPr="004261E2" w:rsidRDefault="00B94224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4224" w:rsidRPr="004261E2" w:rsidRDefault="00B94224" w:rsidP="00960C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24" w:rsidRPr="004261E2" w:rsidTr="00983A51">
        <w:trPr>
          <w:trHeight w:val="397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94224" w:rsidRDefault="00B94224" w:rsidP="00960CE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224" w:rsidRDefault="00B94224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24" w:rsidRPr="004261E2" w:rsidRDefault="00B94224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94224" w:rsidRPr="00983A51" w:rsidRDefault="00B94224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:rsidR="00B94224" w:rsidRPr="00983A51" w:rsidRDefault="00B94224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224" w:rsidRPr="00983A51" w:rsidRDefault="00B94224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nil"/>
              <w:right w:val="single" w:sz="4" w:space="0" w:color="auto"/>
            </w:tcBorders>
            <w:vAlign w:val="center"/>
          </w:tcPr>
          <w:p w:rsidR="00B94224" w:rsidRPr="00B94224" w:rsidRDefault="00B94224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94224" w:rsidRPr="004261E2" w:rsidRDefault="00B94224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left w:val="nil"/>
              <w:right w:val="single" w:sz="4" w:space="0" w:color="auto"/>
            </w:tcBorders>
            <w:vAlign w:val="center"/>
          </w:tcPr>
          <w:p w:rsidR="00B94224" w:rsidRPr="004261E2" w:rsidRDefault="00B94224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9" w:type="dxa"/>
            <w:tcBorders>
              <w:left w:val="nil"/>
              <w:right w:val="single" w:sz="4" w:space="0" w:color="auto"/>
            </w:tcBorders>
            <w:vAlign w:val="center"/>
          </w:tcPr>
          <w:p w:rsidR="00B94224" w:rsidRPr="004261E2" w:rsidRDefault="00B94224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8" w:type="dxa"/>
            <w:tcBorders>
              <w:left w:val="nil"/>
              <w:right w:val="single" w:sz="4" w:space="0" w:color="auto"/>
            </w:tcBorders>
            <w:vAlign w:val="center"/>
          </w:tcPr>
          <w:p w:rsidR="00B94224" w:rsidRPr="004261E2" w:rsidRDefault="00B94224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9" w:type="dxa"/>
            <w:tcBorders>
              <w:left w:val="nil"/>
              <w:right w:val="single" w:sz="4" w:space="0" w:color="auto"/>
            </w:tcBorders>
            <w:vAlign w:val="center"/>
          </w:tcPr>
          <w:p w:rsidR="00B94224" w:rsidRPr="004261E2" w:rsidRDefault="00B94224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94224" w:rsidRPr="004261E2" w:rsidRDefault="00B94224" w:rsidP="00960C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A51" w:rsidRPr="004261E2" w:rsidTr="00983A51">
        <w:trPr>
          <w:trHeight w:val="397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3A51" w:rsidRDefault="00983A51" w:rsidP="00960CE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A51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3A51" w:rsidRPr="00983A51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:rsidR="00983A51" w:rsidRPr="00983A51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A51" w:rsidRPr="00983A51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nil"/>
              <w:right w:val="single" w:sz="4" w:space="0" w:color="auto"/>
            </w:tcBorders>
            <w:vAlign w:val="center"/>
          </w:tcPr>
          <w:p w:rsidR="00983A51" w:rsidRPr="00B94224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left w:val="nil"/>
              <w:right w:val="single" w:sz="4" w:space="0" w:color="auto"/>
            </w:tcBorders>
            <w:vAlign w:val="center"/>
          </w:tcPr>
          <w:p w:rsidR="00983A51" w:rsidRPr="00B94224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left w:val="nil"/>
              <w:right w:val="single" w:sz="4" w:space="0" w:color="auto"/>
            </w:tcBorders>
            <w:vAlign w:val="center"/>
          </w:tcPr>
          <w:p w:rsidR="00983A51" w:rsidRPr="004261E2" w:rsidRDefault="00B94224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9" w:type="dxa"/>
            <w:tcBorders>
              <w:left w:val="nil"/>
              <w:right w:val="single" w:sz="4" w:space="0" w:color="auto"/>
            </w:tcBorders>
            <w:vAlign w:val="center"/>
          </w:tcPr>
          <w:p w:rsidR="00983A51" w:rsidRPr="004261E2" w:rsidRDefault="00B94224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8" w:type="dxa"/>
            <w:tcBorders>
              <w:left w:val="nil"/>
              <w:right w:val="single" w:sz="4" w:space="0" w:color="auto"/>
            </w:tcBorders>
            <w:vAlign w:val="center"/>
          </w:tcPr>
          <w:p w:rsidR="00983A51" w:rsidRPr="004261E2" w:rsidRDefault="00B94224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9" w:type="dxa"/>
            <w:tcBorders>
              <w:left w:val="nil"/>
              <w:right w:val="single" w:sz="4" w:space="0" w:color="auto"/>
            </w:tcBorders>
            <w:vAlign w:val="center"/>
          </w:tcPr>
          <w:p w:rsidR="00983A51" w:rsidRPr="004261E2" w:rsidRDefault="00B94224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A51" w:rsidRPr="004261E2" w:rsidTr="00983A51">
        <w:trPr>
          <w:trHeight w:val="397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A51" w:rsidRDefault="00983A51" w:rsidP="00960CE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ные источники финансирования (финансовое участие граждан)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A51" w:rsidRPr="004261E2" w:rsidRDefault="00983A51" w:rsidP="00960C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86E10" w:rsidRPr="004261E2" w:rsidRDefault="00586E10" w:rsidP="00586E10">
      <w:pPr>
        <w:rPr>
          <w:rFonts w:ascii="Times New Roman" w:hAnsi="Times New Roman" w:cs="Times New Roman"/>
          <w:sz w:val="16"/>
          <w:szCs w:val="16"/>
        </w:rPr>
      </w:pPr>
    </w:p>
    <w:p w:rsidR="00B762B7" w:rsidRDefault="00B762B7" w:rsidP="00B762B7">
      <w:pPr>
        <w:spacing w:after="0"/>
        <w:rPr>
          <w:rFonts w:ascii="Times New Roman" w:hAnsi="Times New Roman" w:cs="Times New Roman"/>
        </w:rPr>
        <w:sectPr w:rsidR="00B762B7" w:rsidSect="00730DF5">
          <w:pgSz w:w="16838" w:h="11906" w:orient="landscape"/>
          <w:pgMar w:top="284" w:right="1134" w:bottom="568" w:left="1134" w:header="709" w:footer="709" w:gutter="0"/>
          <w:cols w:space="720"/>
        </w:sectPr>
      </w:pP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B94224">
        <w:rPr>
          <w:rFonts w:ascii="Times New Roman" w:hAnsi="Times New Roman" w:cs="Times New Roman"/>
        </w:rPr>
        <w:t>иложение № 6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«Формирование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города Енисейска 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33393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2 годы»</w:t>
      </w:r>
    </w:p>
    <w:p w:rsidR="00B762B7" w:rsidRDefault="00B762B7" w:rsidP="00B762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B762B7" w:rsidRDefault="00B762B7" w:rsidP="00B76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 использовании субсидии бюджетом города Енисейска на реализацию мероприятий по благоустройству, направленных на формирование современной городской среды и результатах ее реализации</w:t>
      </w:r>
    </w:p>
    <w:p w:rsidR="00B762B7" w:rsidRDefault="00B762B7" w:rsidP="00B76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состоянию на ________________________</w:t>
      </w:r>
    </w:p>
    <w:p w:rsidR="00B762B7" w:rsidRDefault="00B762B7" w:rsidP="00B762B7">
      <w:pPr>
        <w:rPr>
          <w:rFonts w:ascii="Times New Roman" w:hAnsi="Times New Roman" w:cs="Times New Roman"/>
        </w:rPr>
      </w:pPr>
    </w:p>
    <w:tbl>
      <w:tblPr>
        <w:tblW w:w="156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136"/>
        <w:gridCol w:w="1560"/>
        <w:gridCol w:w="1560"/>
        <w:gridCol w:w="1134"/>
        <w:gridCol w:w="1561"/>
        <w:gridCol w:w="1418"/>
        <w:gridCol w:w="1986"/>
        <w:gridCol w:w="2269"/>
      </w:tblGrid>
      <w:tr w:rsidR="00B762B7" w:rsidTr="000B6AF7">
        <w:trPr>
          <w:trHeight w:val="54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по целям субсиди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у (муниципальному контракту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полненных рабо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выполненных работ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762B7" w:rsidTr="000B6AF7">
        <w:trPr>
          <w:trHeight w:val="102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за отчетный период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hRule="exact" w:val="32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762B7" w:rsidTr="000B6AF7">
        <w:trPr>
          <w:trHeight w:hRule="exact" w:val="95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 w:rsidP="00F405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сточники финансирования работ по направлениям использования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hRule="exact" w:val="11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экономии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На благоустройство территорий городских округов соответствующего функционального назначения (площадей, набережных, улиц, пешеходных зон, скверов, парков, иных территорий)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6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экономии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. Результат от реализации муниципальной программ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дворовых территорий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ожено асфальтного полот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о (отремонтировано) скаме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о скаме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о урн для мусо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благоустроенных 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территорий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 (скверов, бульваров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2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ережны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2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2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й возле общественных зд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й вокруг памятник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 для купания (пляжа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28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еходных зон, тротуаров с благоустройством зон отдых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рын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пустыр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2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памятник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</w:tbl>
    <w:p w:rsidR="00B762B7" w:rsidRDefault="00B762B7" w:rsidP="00B762B7">
      <w:pPr>
        <w:rPr>
          <w:rFonts w:ascii="Times New Roman" w:hAnsi="Times New Roman" w:cs="Times New Roman"/>
        </w:rPr>
      </w:pPr>
    </w:p>
    <w:p w:rsidR="00B762B7" w:rsidRDefault="00B762B7" w:rsidP="00B762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отчету прикладываются следующие документы:</w:t>
      </w:r>
    </w:p>
    <w:p w:rsidR="00B762B7" w:rsidRDefault="00B762B7" w:rsidP="00B762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пии актов выполненных работ, акты приемки-сдачи, товарные накладные – для поставки товаров;</w:t>
      </w:r>
    </w:p>
    <w:p w:rsidR="00B762B7" w:rsidRDefault="00B762B7" w:rsidP="00B762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пии документов, подтверждающих оплату выполненных работ.</w:t>
      </w:r>
    </w:p>
    <w:p w:rsidR="00B762B7" w:rsidRDefault="00B762B7" w:rsidP="00B762B7">
      <w:pPr>
        <w:spacing w:after="0" w:line="240" w:lineRule="auto"/>
        <w:rPr>
          <w:rFonts w:ascii="Times New Roman" w:hAnsi="Times New Roman" w:cs="Times New Roman"/>
        </w:rPr>
      </w:pPr>
    </w:p>
    <w:p w:rsidR="00B762B7" w:rsidRDefault="00B762B7" w:rsidP="00B762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</w:p>
    <w:p w:rsidR="00F83E12" w:rsidRDefault="00F83E12" w:rsidP="00B762B7">
      <w:pPr>
        <w:spacing w:after="0" w:line="240" w:lineRule="auto"/>
        <w:rPr>
          <w:rFonts w:ascii="Times New Roman" w:hAnsi="Times New Roman" w:cs="Times New Roman"/>
        </w:rPr>
      </w:pPr>
    </w:p>
    <w:p w:rsidR="00F83E12" w:rsidRDefault="00F83E12" w:rsidP="00B762B7">
      <w:pPr>
        <w:spacing w:after="0" w:line="240" w:lineRule="auto"/>
        <w:rPr>
          <w:rFonts w:ascii="Times New Roman" w:hAnsi="Times New Roman" w:cs="Times New Roman"/>
        </w:rPr>
      </w:pPr>
    </w:p>
    <w:p w:rsidR="00B762B7" w:rsidRDefault="00B762B7" w:rsidP="00B762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финансового органа муниципального образов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</w:p>
    <w:p w:rsidR="00B762B7" w:rsidRDefault="00B762B7" w:rsidP="00B762B7">
      <w:pPr>
        <w:spacing w:after="0" w:line="240" w:lineRule="auto"/>
        <w:rPr>
          <w:rFonts w:ascii="Times New Roman" w:hAnsi="Times New Roman" w:cs="Times New Roman"/>
        </w:rPr>
      </w:pPr>
    </w:p>
    <w:p w:rsidR="00B762B7" w:rsidRDefault="00B762B7" w:rsidP="00B762B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B762B7" w:rsidRDefault="00B762B7" w:rsidP="00B762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B762B7" w:rsidSect="000C1831">
          <w:pgSz w:w="16838" w:h="11906" w:orient="landscape"/>
          <w:pgMar w:top="568" w:right="850" w:bottom="1134" w:left="1701" w:header="709" w:footer="709" w:gutter="0"/>
          <w:cols w:space="720"/>
        </w:sectPr>
      </w:pPr>
    </w:p>
    <w:p w:rsidR="00B762B7" w:rsidRDefault="00B9422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7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«Формирование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города Енисейска 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33393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2 годы»</w:t>
      </w:r>
    </w:p>
    <w:p w:rsidR="00B762B7" w:rsidRDefault="00B762B7" w:rsidP="00B762B7">
      <w:pPr>
        <w:pStyle w:val="a3"/>
        <w:spacing w:before="0" w:beforeAutospacing="0"/>
        <w:jc w:val="right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B762B7" w:rsidRDefault="00B762B7" w:rsidP="00B762B7">
      <w:pPr>
        <w:pStyle w:val="a3"/>
        <w:suppressAutoHyphens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ПАСПОРТ </w:t>
      </w:r>
    </w:p>
    <w:p w:rsidR="00B762B7" w:rsidRDefault="00B762B7" w:rsidP="00B762B7">
      <w:pPr>
        <w:pStyle w:val="a3"/>
        <w:suppressAutoHyphens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благоустройства дворовой территории </w:t>
      </w:r>
      <w:r>
        <w:rPr>
          <w:rFonts w:ascii="Times" w:hAnsi="Times" w:cs="Times"/>
          <w:b/>
          <w:bCs/>
          <w:color w:val="000000"/>
          <w:sz w:val="32"/>
          <w:szCs w:val="32"/>
        </w:rPr>
        <w:br/>
        <w:t>по состоянию на _________________</w:t>
      </w:r>
    </w:p>
    <w:p w:rsidR="00B762B7" w:rsidRDefault="00B762B7" w:rsidP="00B762B7">
      <w:pPr>
        <w:pStyle w:val="a3"/>
        <w:suppressAutoHyphens/>
        <w:spacing w:before="0" w:beforeAutospacing="0" w:after="0" w:afterAutospacing="0"/>
        <w:ind w:firstLine="1810"/>
        <w:rPr>
          <w:rFonts w:ascii="Times" w:hAnsi="Times" w:cs="Times"/>
          <w:color w:val="000000"/>
          <w:sz w:val="28"/>
          <w:szCs w:val="28"/>
        </w:rPr>
      </w:pPr>
    </w:p>
    <w:p w:rsidR="00B762B7" w:rsidRDefault="00B762B7" w:rsidP="00B762B7">
      <w:pPr>
        <w:pStyle w:val="a3"/>
        <w:suppressAutoHyphens/>
        <w:spacing w:before="0" w:beforeAutospacing="0" w:after="0" w:afterAutospacing="0"/>
        <w:ind w:firstLine="1810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1. Общие сведения о территории благоустройства </w:t>
      </w:r>
    </w:p>
    <w:p w:rsidR="00B762B7" w:rsidRDefault="00B762B7" w:rsidP="00B762B7">
      <w:pPr>
        <w:pStyle w:val="a3"/>
        <w:suppressAutoHyphens/>
        <w:spacing w:before="0" w:beforeAutospacing="0" w:after="0" w:afterAutospacing="0"/>
        <w:ind w:firstLine="1810"/>
        <w:rPr>
          <w:rFonts w:ascii="Times" w:hAnsi="Times" w:cs="Times"/>
          <w:color w:val="000000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6259"/>
        <w:gridCol w:w="3121"/>
      </w:tblGrid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№ п/п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Значение показателя</w:t>
            </w: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1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Адрес многоквартирного дома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2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адастровый номер земельного участка (дворовой территории)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3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4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Общая площадь территории, кв. 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5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Оценка уровня благоустроенности территории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(благоустроенная/ не благоустроенная)</w:t>
            </w:r>
            <w:r>
              <w:rPr>
                <w:rFonts w:ascii="Times" w:hAnsi="Times" w:cs="Times"/>
                <w:i/>
                <w:iCs/>
                <w:color w:val="000000"/>
                <w:lang w:eastAsia="en-US"/>
              </w:rPr>
              <w:t xml:space="preserve"> *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</w:tbl>
    <w:p w:rsidR="00B762B7" w:rsidRDefault="00B762B7" w:rsidP="00B762B7">
      <w:pPr>
        <w:pStyle w:val="a3"/>
        <w:suppressAutoHyphens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</w:p>
    <w:p w:rsidR="00B762B7" w:rsidRDefault="00B762B7" w:rsidP="00B762B7">
      <w:pPr>
        <w:pStyle w:val="a3"/>
        <w:suppressAutoHyphens/>
        <w:spacing w:before="0" w:beforeAutospacing="0" w:after="0" w:afterAutospacing="0"/>
        <w:jc w:val="both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762B7" w:rsidRDefault="00B762B7" w:rsidP="00B762B7">
      <w:pPr>
        <w:pStyle w:val="a3"/>
        <w:suppressAutoHyphens/>
        <w:spacing w:before="0" w:beforeAutospacing="0" w:after="0" w:afterAutospacing="0"/>
        <w:jc w:val="both"/>
        <w:rPr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762B7" w:rsidRDefault="00B762B7" w:rsidP="00B762B7">
      <w:pPr>
        <w:pStyle w:val="a3"/>
        <w:suppressAutoHyphens/>
        <w:spacing w:before="0" w:beforeAutospacing="0" w:after="0" w:afterAutospacing="0"/>
        <w:ind w:firstLine="2390"/>
        <w:rPr>
          <w:rFonts w:ascii="Times" w:hAnsi="Times" w:cs="Times"/>
          <w:color w:val="000000"/>
          <w:sz w:val="28"/>
          <w:szCs w:val="28"/>
        </w:rPr>
      </w:pPr>
    </w:p>
    <w:p w:rsidR="00B762B7" w:rsidRDefault="00B762B7" w:rsidP="00B762B7">
      <w:pPr>
        <w:pStyle w:val="a3"/>
        <w:suppressAutoHyphens/>
        <w:spacing w:before="0" w:beforeAutospacing="0" w:after="0" w:afterAutospacing="0"/>
        <w:ind w:firstLine="2390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2. Характеристика благоустройства</w:t>
      </w:r>
    </w:p>
    <w:p w:rsidR="00B762B7" w:rsidRDefault="00B762B7" w:rsidP="00B762B7">
      <w:pPr>
        <w:pStyle w:val="a3"/>
        <w:suppressAutoHyphens/>
        <w:spacing w:before="0" w:beforeAutospacing="0" w:after="0" w:afterAutospacing="0"/>
        <w:ind w:firstLine="2390"/>
        <w:rPr>
          <w:rFonts w:ascii="Times" w:hAnsi="Times" w:cs="Times"/>
          <w:color w:val="000000"/>
          <w:sz w:val="28"/>
          <w:szCs w:val="28"/>
        </w:rPr>
      </w:pP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9"/>
        <w:gridCol w:w="2693"/>
        <w:gridCol w:w="1559"/>
        <w:gridCol w:w="1525"/>
      </w:tblGrid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№ п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Значение показа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Примечание</w:t>
            </w: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5</w:t>
            </w:r>
          </w:p>
        </w:tc>
      </w:tr>
      <w:tr w:rsidR="00B762B7" w:rsidTr="00F4056F">
        <w:trPr>
          <w:trHeight w:val="483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  <w:t>1. Минимальный</w:t>
            </w:r>
            <w:r>
              <w:rPr>
                <w:rFonts w:ascii="Times" w:hAnsi="Times" w:cs="Times"/>
                <w:sz w:val="28"/>
                <w:szCs w:val="28"/>
                <w:lang w:eastAsia="en-US"/>
              </w:rPr>
              <w:t xml:space="preserve"> перечень характеристик благоустройства </w:t>
            </w: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Количество элементов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Оценка технического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Оценка технического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Состояние дорожного покрытия дворовых проезд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(требует ремонта/ </w:t>
            </w:r>
          </w:p>
          <w:p w:rsidR="00B762B7" w:rsidRDefault="00B762B7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не требует ремо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 w:rsidP="00A375CE">
            <w:pPr>
              <w:pStyle w:val="a3"/>
              <w:suppressAutoHyphens/>
              <w:spacing w:before="0" w:beforeAutospacing="0" w:after="0" w:afterAutospacing="0" w:line="276" w:lineRule="auto"/>
              <w:jc w:val="center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" w:hAnsi="Times" w:cs="Times"/>
                <w:sz w:val="28"/>
                <w:szCs w:val="28"/>
                <w:lang w:eastAsia="en-US"/>
              </w:rPr>
              <w:t>2. Дополнительный перечень видов работ по благоустройству</w:t>
            </w: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оборудованной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.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.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rPr>
          <w:trHeight w:val="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.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.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.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автомобильных парк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.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widowControl w:val="0"/>
              <w:suppressAutoHyphens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widowControl w:val="0"/>
              <w:suppressAutoHyphens/>
              <w:autoSpaceDE w:val="0"/>
              <w:autoSpaceDN w:val="0"/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widowControl w:val="0"/>
              <w:suppressAutoHyphens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widowControl w:val="0"/>
              <w:suppressAutoHyphens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кв.м /шту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widowControl w:val="0"/>
              <w:suppressAutoHyphens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.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  <w:p w:rsidR="00B762B7" w:rsidRDefault="00B762B7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.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762B7" w:rsidRDefault="00B762B7" w:rsidP="00B762B7">
      <w:pPr>
        <w:pStyle w:val="a3"/>
        <w:spacing w:before="0" w:beforeAutospacing="0"/>
        <w:rPr>
          <w:rFonts w:ascii="Times" w:hAnsi="Times" w:cs="Times"/>
          <w:color w:val="000000"/>
          <w:sz w:val="28"/>
          <w:szCs w:val="28"/>
        </w:rPr>
      </w:pP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color w:val="000000"/>
          <w:sz w:val="28"/>
          <w:szCs w:val="28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color w:val="000000"/>
          <w:sz w:val="28"/>
          <w:szCs w:val="28"/>
        </w:rPr>
        <w:t>Дата проведения инвентаризации: «___»_____________ 20___г.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color w:val="000000"/>
          <w:sz w:val="28"/>
          <w:szCs w:val="28"/>
        </w:rPr>
        <w:t>Инвентаризационная комиссия: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B762B7" w:rsidRDefault="00B762B7" w:rsidP="00B762B7">
      <w:pPr>
        <w:pStyle w:val="a3"/>
        <w:spacing w:before="0" w:before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B762B7" w:rsidRDefault="00B762B7" w:rsidP="00B762B7">
      <w:pPr>
        <w:pStyle w:val="a3"/>
        <w:spacing w:before="0" w:beforeAutospacing="0"/>
      </w:pPr>
    </w:p>
    <w:p w:rsidR="00B762B7" w:rsidRDefault="00B762B7" w:rsidP="00B762B7"/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62B7" w:rsidRDefault="00B762B7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</w:t>
      </w:r>
      <w:r w:rsidR="00B94224">
        <w:rPr>
          <w:rFonts w:ascii="Times New Roman" w:hAnsi="Times New Roman" w:cs="Times New Roman"/>
          <w:sz w:val="24"/>
          <w:szCs w:val="24"/>
          <w:lang w:eastAsia="ru-RU"/>
        </w:rPr>
        <w:t>ожение № 8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«Формирование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города Енисейска 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33393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2 годы»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pStyle w:val="a3"/>
        <w:spacing w:before="0" w:before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ПАСПОРТ </w:t>
      </w:r>
    </w:p>
    <w:p w:rsidR="00B762B7" w:rsidRDefault="00B762B7" w:rsidP="00B762B7">
      <w:pPr>
        <w:pStyle w:val="a3"/>
        <w:spacing w:before="0" w:beforeAutospacing="0"/>
        <w:jc w:val="center"/>
      </w:pPr>
      <w:r>
        <w:rPr>
          <w:rFonts w:ascii="Times" w:hAnsi="Times" w:cs="Times"/>
          <w:b/>
          <w:bCs/>
          <w:color w:val="000000"/>
          <w:sz w:val="32"/>
          <w:szCs w:val="32"/>
        </w:rPr>
        <w:t>благоустройства общественной территории по состоянию на _________________</w:t>
      </w:r>
    </w:p>
    <w:p w:rsidR="00B762B7" w:rsidRDefault="00B762B7" w:rsidP="00B762B7">
      <w:pPr>
        <w:pStyle w:val="a3"/>
        <w:spacing w:before="0" w:beforeAutospacing="0"/>
        <w:ind w:firstLine="1810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1. Общие сведения о территории благоустройства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5559"/>
        <w:gridCol w:w="3114"/>
      </w:tblGrid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Значение показателя</w:t>
            </w: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Физическое расположение общественной территории</w:t>
            </w:r>
            <w:r>
              <w:rPr>
                <w:rFonts w:ascii="Times" w:hAnsi="Times" w:cs="Times"/>
                <w:color w:val="000000"/>
                <w:lang w:eastAsia="en-US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 общественной территории*</w:t>
            </w:r>
            <w:r>
              <w:rPr>
                <w:rFonts w:ascii="Times" w:hAnsi="Times" w:cs="Times"/>
                <w:color w:val="000000"/>
                <w:lang w:eastAsia="en-US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Общая площадь общественной территории, кв.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знач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both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Оценка уровня благоустроенности территории </w:t>
            </w:r>
            <w:r>
              <w:rPr>
                <w:rFonts w:ascii="Times" w:hAnsi="Times" w:cs="Times"/>
                <w:i/>
                <w:iCs/>
                <w:color w:val="000000"/>
                <w:lang w:eastAsia="en-US"/>
              </w:rPr>
              <w:t>(благоустроенная/ не благоустроенная) *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both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8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both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</w:tbl>
    <w:p w:rsidR="00B762B7" w:rsidRDefault="00B762B7" w:rsidP="00B762B7">
      <w:pPr>
        <w:pStyle w:val="a3"/>
        <w:spacing w:before="0" w:beforeAutospacing="0"/>
        <w:ind w:firstLine="629"/>
        <w:rPr>
          <w:rFonts w:ascii="Times" w:hAnsi="Times" w:cs="Times"/>
          <w:i/>
          <w:iCs/>
          <w:color w:val="000000"/>
          <w:sz w:val="20"/>
          <w:szCs w:val="20"/>
        </w:rPr>
      </w:pPr>
    </w:p>
    <w:p w:rsidR="00B762B7" w:rsidRDefault="00B762B7" w:rsidP="00B762B7">
      <w:pPr>
        <w:pStyle w:val="a3"/>
        <w:spacing w:before="0" w:beforeAutospacing="0"/>
        <w:ind w:firstLine="629"/>
        <w:rPr>
          <w:rFonts w:ascii="Times" w:hAnsi="Times" w:cs="Times"/>
          <w:i/>
          <w:iCs/>
          <w:color w:val="000000"/>
          <w:sz w:val="20"/>
          <w:szCs w:val="20"/>
        </w:rPr>
      </w:pPr>
      <w:r>
        <w:rPr>
          <w:rFonts w:ascii="Times" w:hAnsi="Times" w:cs="Times"/>
          <w:i/>
          <w:iCs/>
          <w:color w:val="000000"/>
          <w:sz w:val="20"/>
          <w:szCs w:val="20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B762B7" w:rsidRDefault="00B762B7" w:rsidP="00B762B7">
      <w:pPr>
        <w:pStyle w:val="a3"/>
        <w:spacing w:before="0" w:beforeAutospacing="0"/>
        <w:ind w:firstLine="629"/>
      </w:pPr>
      <w:r>
        <w:rPr>
          <w:rFonts w:ascii="Times" w:hAnsi="Times" w:cs="Times"/>
          <w:i/>
          <w:iCs/>
          <w:color w:val="000000"/>
          <w:sz w:val="20"/>
          <w:szCs w:val="20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B762B7" w:rsidRDefault="00B762B7" w:rsidP="00B762B7">
      <w:pPr>
        <w:pStyle w:val="a3"/>
        <w:spacing w:before="0" w:beforeAutospacing="0"/>
        <w:ind w:firstLine="427"/>
      </w:pPr>
      <w:r>
        <w:rPr>
          <w:rFonts w:ascii="Times" w:hAnsi="Times" w:cs="Times"/>
          <w:i/>
          <w:iCs/>
          <w:color w:val="000000"/>
          <w:sz w:val="20"/>
          <w:szCs w:val="20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B762B7" w:rsidRDefault="00B762B7" w:rsidP="00B762B7">
      <w:pPr>
        <w:pStyle w:val="a3"/>
        <w:spacing w:before="0" w:beforeAutospacing="0"/>
        <w:ind w:firstLine="2390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2. Характеристика благоустройства</w:t>
      </w: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544"/>
        <w:gridCol w:w="2693"/>
        <w:gridCol w:w="1233"/>
        <w:gridCol w:w="1426"/>
      </w:tblGrid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 из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Значе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Примечание</w:t>
            </w: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5</w:t>
            </w: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Состояние дорожного покрытия проезжей части</w:t>
            </w:r>
            <w:r>
              <w:rPr>
                <w:rFonts w:ascii="Times" w:hAnsi="Times" w:cs="Times"/>
                <w:color w:val="000000"/>
                <w:lang w:eastAsia="en-US"/>
              </w:rPr>
              <w:br/>
              <w:t>(требует ремонта/ не требу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</w:pPr>
            <w:r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оборудованной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Потребность в ремонте пешеходных дорож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Оценка технического состояния (удовлетворительное/</w:t>
            </w:r>
            <w:r>
              <w:rPr>
                <w:rFonts w:ascii="Times" w:hAnsi="Times" w:cs="Times"/>
                <w:color w:val="000000"/>
                <w:lang w:eastAsia="en-US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rPr>
          <w:trHeight w:val="8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Оценка технического состояния (удовлетворительное/</w:t>
            </w:r>
            <w:r>
              <w:rPr>
                <w:rFonts w:ascii="Times" w:hAnsi="Times" w:cs="Times"/>
                <w:color w:val="000000"/>
                <w:lang w:eastAsia="en-US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Оценка технического состояния (удовлетворительное/</w:t>
            </w:r>
            <w:r>
              <w:rPr>
                <w:rFonts w:ascii="Times" w:hAnsi="Times" w:cs="Times"/>
                <w:color w:val="000000"/>
                <w:lang w:eastAsia="en-US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Состояние озеленения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" w:hAnsi="Times" w:cs="Times"/>
                <w:color w:val="000000"/>
              </w:rPr>
              <w:t>(кв.м /штук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</w:tbl>
    <w:p w:rsidR="00B762B7" w:rsidRDefault="00B762B7" w:rsidP="00B762B7">
      <w:pPr>
        <w:pStyle w:val="a3"/>
        <w:spacing w:before="0" w:beforeAutospacing="0"/>
        <w:rPr>
          <w:rFonts w:ascii="Times" w:hAnsi="Times" w:cs="Times"/>
          <w:color w:val="000000"/>
          <w:sz w:val="28"/>
          <w:szCs w:val="28"/>
        </w:rPr>
      </w:pPr>
    </w:p>
    <w:p w:rsidR="00B762B7" w:rsidRDefault="00B762B7" w:rsidP="00B762B7">
      <w:pPr>
        <w:pStyle w:val="a3"/>
        <w:spacing w:before="0" w:beforeAutospacing="0"/>
        <w:rPr>
          <w:rFonts w:ascii="Times" w:hAnsi="Times" w:cs="Times"/>
          <w:color w:val="000000"/>
          <w:sz w:val="28"/>
          <w:szCs w:val="28"/>
        </w:rPr>
      </w:pP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color w:val="000000"/>
          <w:sz w:val="28"/>
          <w:szCs w:val="28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color w:val="000000"/>
          <w:sz w:val="28"/>
          <w:szCs w:val="28"/>
        </w:rPr>
        <w:t>Дата проведения инвентаризации: «___»_____________ 20___г.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color w:val="000000"/>
          <w:sz w:val="28"/>
          <w:szCs w:val="28"/>
        </w:rPr>
        <w:t>Инвентаризационная комиссия: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B762B7" w:rsidRDefault="00B762B7" w:rsidP="00B762B7">
      <w:pPr>
        <w:pStyle w:val="a3"/>
        <w:spacing w:before="0" w:before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B762B7" w:rsidRDefault="00B762B7" w:rsidP="00B762B7">
      <w:pPr>
        <w:pStyle w:val="a3"/>
        <w:spacing w:before="0" w:beforeAutospacing="0"/>
        <w:rPr>
          <w:rFonts w:ascii="Times New Roman" w:eastAsia="Times New Roman" w:hAnsi="Times New Roman" w:cs="Times New Roman"/>
          <w:b/>
          <w:bCs/>
        </w:rPr>
        <w:sectPr w:rsidR="00B762B7" w:rsidSect="00F4056F">
          <w:pgSz w:w="11906" w:h="16838"/>
          <w:pgMar w:top="426" w:right="850" w:bottom="1134" w:left="1701" w:header="709" w:footer="709" w:gutter="0"/>
          <w:cols w:space="720"/>
        </w:sectPr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B762B7" w:rsidRDefault="00B94224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«Формирование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города Енисейска 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33393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2 годы»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3990" w:rsidRDefault="00B762B7" w:rsidP="00BD3990">
      <w:pPr>
        <w:pStyle w:val="ConsPlusNormal"/>
        <w:ind w:firstLine="3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BD3990" w:rsidRDefault="00BD3990" w:rsidP="00BD3990">
      <w:pPr>
        <w:pStyle w:val="ConsPlusNormal"/>
        <w:ind w:firstLine="3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578" w:tblpY="199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609"/>
        <w:gridCol w:w="1560"/>
        <w:gridCol w:w="1560"/>
        <w:gridCol w:w="1419"/>
        <w:gridCol w:w="1276"/>
        <w:gridCol w:w="1275"/>
        <w:gridCol w:w="1134"/>
        <w:gridCol w:w="1134"/>
        <w:gridCol w:w="1134"/>
        <w:gridCol w:w="1134"/>
        <w:gridCol w:w="1134"/>
        <w:gridCol w:w="1134"/>
      </w:tblGrid>
      <w:tr w:rsidR="00B762B7" w:rsidTr="00BD3990">
        <w:trPr>
          <w:trHeight w:val="53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621A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площадь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малых архитек-турных форм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асфальти-рованного проезда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Н юридичес-кого лица, ИП</w:t>
            </w:r>
          </w:p>
        </w:tc>
      </w:tr>
      <w:tr w:rsidR="00B762B7" w:rsidTr="00BD3990">
        <w:trPr>
          <w:trHeight w:val="228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  <w:p w:rsidR="00B762B7" w:rsidRDefault="00B762B7">
            <w:pPr>
              <w:pStyle w:val="ConsPlusNormal"/>
              <w:spacing w:line="276" w:lineRule="auto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муниципаль-ного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ое расположение общественной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ind w:left="-6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ind w:left="-6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62B7" w:rsidTr="00BD3990">
        <w:trPr>
          <w:trHeight w:val="32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B762B7" w:rsidTr="00BD3990">
        <w:trPr>
          <w:trHeight w:val="37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Лыткин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жилое административное зд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:47:0010401: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8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D3990" w:rsidTr="00BD3990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r w:rsidRPr="000026BF">
              <w:rPr>
                <w:rFonts w:ascii="Times New Roman" w:hAnsi="Times New Roman" w:cs="Times New Roman"/>
                <w:sz w:val="20"/>
                <w:szCs w:val="20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Лыткина, 8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жилое административное зд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:47:0010401: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40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D3990" w:rsidTr="00BD3990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r w:rsidRPr="000026BF">
              <w:rPr>
                <w:rFonts w:ascii="Times New Roman" w:hAnsi="Times New Roman" w:cs="Times New Roman"/>
                <w:sz w:val="20"/>
                <w:szCs w:val="20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л. </w:t>
            </w:r>
            <w:r w:rsidR="008D4E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рова, зд.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:47:0010130: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3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D3990" w:rsidTr="00BD3990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r w:rsidRPr="000026BF">
              <w:rPr>
                <w:rFonts w:ascii="Times New Roman" w:hAnsi="Times New Roman" w:cs="Times New Roman"/>
                <w:sz w:val="20"/>
                <w:szCs w:val="20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Ленина,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:47:0010135: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7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D3990" w:rsidTr="00BD3990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r w:rsidRPr="000026BF">
              <w:rPr>
                <w:rFonts w:ascii="Times New Roman" w:hAnsi="Times New Roman" w:cs="Times New Roman"/>
                <w:sz w:val="20"/>
                <w:szCs w:val="20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Рабоче-Крестьянская, 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:47:0010127: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5,9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4EF2" w:rsidTr="00BD3990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Pr="000026BF" w:rsidRDefault="008D4EF2" w:rsidP="008D4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Бабкина, 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:47:0010278: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60,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F1A5F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7003573</w:t>
            </w:r>
          </w:p>
        </w:tc>
      </w:tr>
      <w:tr w:rsidR="008D4EF2" w:rsidTr="00BD3990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r w:rsidRPr="00810053">
              <w:rPr>
                <w:rFonts w:ascii="Times New Roman" w:hAnsi="Times New Roman" w:cs="Times New Roman"/>
                <w:sz w:val="20"/>
                <w:szCs w:val="20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621A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Кирова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621A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6,5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4EF2" w:rsidTr="00BD3990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r w:rsidRPr="00810053">
              <w:rPr>
                <w:rFonts w:ascii="Times New Roman" w:hAnsi="Times New Roman" w:cs="Times New Roman"/>
                <w:sz w:val="20"/>
                <w:szCs w:val="20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621A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Рабоче-Крестьянская, 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F1A5F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,3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F1A5F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F1A5F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F1A5F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F1A5F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F1A5F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5739" w:rsidRDefault="00925739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5739" w:rsidRDefault="00925739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5739" w:rsidRDefault="00925739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5739" w:rsidRDefault="00925739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5739" w:rsidRDefault="00925739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4EF2" w:rsidRDefault="00730DF5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94224">
        <w:rPr>
          <w:rFonts w:ascii="Times New Roman" w:hAnsi="Times New Roman" w:cs="Times New Roman"/>
          <w:sz w:val="24"/>
          <w:szCs w:val="24"/>
          <w:lang w:eastAsia="ru-RU"/>
        </w:rPr>
        <w:t>риложение № 10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«Формирование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города Енисейска 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33393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2 годы»</w:t>
      </w:r>
    </w:p>
    <w:p w:rsidR="00F83E12" w:rsidRDefault="00F83E12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спорт дворовой территории</w:t>
      </w:r>
    </w:p>
    <w:p w:rsidR="00B762B7" w:rsidRDefault="00B762B7" w:rsidP="00B762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дивидуальных жилых домов и земельных участков, предоставленных для их размещения</w:t>
      </w:r>
    </w:p>
    <w:p w:rsidR="00B762B7" w:rsidRDefault="00B762B7" w:rsidP="00B762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151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1416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B762B7" w:rsidTr="00B762B7">
        <w:trPr>
          <w:trHeight w:val="231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ие сведения о территории благоустройства</w:t>
            </w:r>
          </w:p>
        </w:tc>
      </w:tr>
      <w:tr w:rsidR="00B762B7" w:rsidTr="00B762B7">
        <w:trPr>
          <w:trHeight w:val="16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муниципального района/городского округа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у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B762B7" w:rsidTr="00B762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B762B7" w:rsidRDefault="00B762B7" w:rsidP="00B762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1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9"/>
        <w:gridCol w:w="707"/>
        <w:gridCol w:w="566"/>
        <w:gridCol w:w="1134"/>
        <w:gridCol w:w="142"/>
        <w:gridCol w:w="709"/>
        <w:gridCol w:w="850"/>
        <w:gridCol w:w="1843"/>
        <w:gridCol w:w="142"/>
        <w:gridCol w:w="992"/>
        <w:gridCol w:w="1419"/>
        <w:gridCol w:w="424"/>
        <w:gridCol w:w="283"/>
        <w:gridCol w:w="1229"/>
        <w:gridCol w:w="472"/>
        <w:gridCol w:w="567"/>
        <w:gridCol w:w="2127"/>
      </w:tblGrid>
      <w:tr w:rsidR="00B762B7" w:rsidTr="00B762B7">
        <w:trPr>
          <w:trHeight w:val="171"/>
        </w:trPr>
        <w:tc>
          <w:tcPr>
            <w:tcW w:w="10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ind w:left="-2" w:firstLine="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ие сведения о жилых домах</w:t>
            </w: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енные характеристики</w:t>
            </w:r>
          </w:p>
        </w:tc>
      </w:tr>
      <w:tr w:rsidR="00B762B7" w:rsidTr="00B762B7">
        <w:trPr>
          <w:trHeight w:val="230"/>
        </w:trPr>
        <w:tc>
          <w:tcPr>
            <w:tcW w:w="1006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квартир, шт.</w:t>
            </w:r>
          </w:p>
        </w:tc>
      </w:tr>
      <w:tr w:rsidR="00B762B7" w:rsidTr="00B762B7">
        <w:trPr>
          <w:trHeight w:val="230"/>
        </w:trPr>
        <w:tc>
          <w:tcPr>
            <w:tcW w:w="102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2B7" w:rsidTr="00B762B7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(ДД.ММ.ГГГГ), заключения межведомственной комисс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120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2B7" w:rsidTr="00B762B7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B762B7" w:rsidTr="00B762B7">
        <w:trPr>
          <w:trHeight w:val="236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B762B7" w:rsidTr="00B762B7">
        <w:trPr>
          <w:trHeight w:val="2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электроснабжения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истемы отопления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истемы горячего водоснабжения</w:t>
            </w:r>
          </w:p>
        </w:tc>
      </w:tr>
      <w:tr w:rsidR="00B762B7" w:rsidTr="00B762B7">
        <w:trPr>
          <w:trHeight w:val="3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2B7" w:rsidTr="00B762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B762B7" w:rsidTr="00B762B7">
        <w:trPr>
          <w:trHeight w:val="236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B762B7" w:rsidTr="00B762B7">
        <w:trPr>
          <w:trHeight w:val="23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водоотведения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</w:tr>
      <w:tr w:rsidR="00B762B7" w:rsidTr="00B762B7">
        <w:trPr>
          <w:trHeight w:val="33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2B7" w:rsidTr="00B762B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</w:tbl>
    <w:p w:rsidR="00B762B7" w:rsidRDefault="00B762B7" w:rsidP="00B762B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62B7" w:rsidRDefault="00B762B7" w:rsidP="00B762B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1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6"/>
        <w:gridCol w:w="1843"/>
        <w:gridCol w:w="1701"/>
        <w:gridCol w:w="2410"/>
        <w:gridCol w:w="1842"/>
        <w:gridCol w:w="2693"/>
      </w:tblGrid>
      <w:tr w:rsidR="00B762B7" w:rsidTr="00B762B7">
        <w:trPr>
          <w:trHeight w:val="23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 w:type="page"/>
              <w:t>Сведения о дворовой территории</w:t>
            </w:r>
          </w:p>
        </w:tc>
      </w:tr>
      <w:tr w:rsidR="00B762B7" w:rsidTr="00B762B7">
        <w:trPr>
          <w:trHeight w:val="23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 огражд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тояние ограждения от дорожного полотна</w:t>
            </w:r>
          </w:p>
        </w:tc>
      </w:tr>
      <w:tr w:rsidR="00B762B7" w:rsidTr="00B762B7">
        <w:trPr>
          <w:trHeight w:val="334"/>
        </w:trPr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2B7" w:rsidTr="00B762B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</w:tbl>
    <w:p w:rsidR="00B762B7" w:rsidRDefault="00B762B7" w:rsidP="00B762B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62B7" w:rsidRDefault="00B762B7" w:rsidP="00B762B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1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1559"/>
        <w:gridCol w:w="1275"/>
        <w:gridCol w:w="1418"/>
        <w:gridCol w:w="1134"/>
        <w:gridCol w:w="1559"/>
        <w:gridCol w:w="1418"/>
        <w:gridCol w:w="4535"/>
      </w:tblGrid>
      <w:tr w:rsidR="00B762B7" w:rsidTr="00B762B7">
        <w:trPr>
          <w:trHeight w:val="231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истики благоустройства</w:t>
            </w:r>
          </w:p>
        </w:tc>
      </w:tr>
      <w:tr w:rsidR="00B762B7" w:rsidTr="00B762B7">
        <w:trPr>
          <w:trHeight w:val="16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достаточного освещения территорий (да/нет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площадок (детских, спортивных, для отхыха и т.д.) (колич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статочность озеленения (газонов, кустарников, деревьев, цветочного формления)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B762B7" w:rsidTr="00B762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</w:tbl>
    <w:p w:rsidR="00B762B7" w:rsidRDefault="00B762B7" w:rsidP="00B762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62B7" w:rsidRDefault="00B762B7" w:rsidP="00B762B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  <w:sectPr w:rsidR="00B762B7" w:rsidSect="00730DF5">
          <w:pgSz w:w="16838" w:h="11906" w:orient="landscape"/>
          <w:pgMar w:top="426" w:right="850" w:bottom="1134" w:left="1134" w:header="709" w:footer="709" w:gutter="0"/>
          <w:cols w:space="720"/>
        </w:sectPr>
      </w:pPr>
    </w:p>
    <w:p w:rsidR="00B762B7" w:rsidRDefault="00B762B7" w:rsidP="00B762B7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*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   </w:t>
      </w:r>
    </w:p>
    <w:p w:rsidR="00B762B7" w:rsidRDefault="00B762B7" w:rsidP="00B762B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  <w:sectPr w:rsidR="00B762B7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B762B7" w:rsidRDefault="00B9422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11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«Формирование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города Енисейска 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33393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2 годы»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spacing w:after="0" w:line="240" w:lineRule="auto"/>
        <w:jc w:val="center"/>
        <w:rPr>
          <w:rFonts w:ascii="Times" w:hAnsi="Times" w:cs="Times"/>
          <w:color w:val="000000"/>
          <w:sz w:val="24"/>
          <w:szCs w:val="24"/>
          <w:lang w:eastAsia="ru-RU"/>
        </w:rPr>
      </w:pPr>
      <w:r>
        <w:rPr>
          <w:rFonts w:ascii="Times" w:hAnsi="Times" w:cs="Times"/>
          <w:color w:val="000000"/>
          <w:sz w:val="24"/>
          <w:szCs w:val="24"/>
          <w:lang w:eastAsia="ru-RU"/>
        </w:rPr>
        <w:t>Информация о достигнутых показателях результативности</w:t>
      </w:r>
    </w:p>
    <w:p w:rsidR="00B762B7" w:rsidRDefault="00B762B7" w:rsidP="00B762B7">
      <w:pPr>
        <w:spacing w:after="0" w:line="240" w:lineRule="auto"/>
        <w:jc w:val="center"/>
        <w:rPr>
          <w:rFonts w:ascii="Times" w:hAnsi="Times" w:cs="Times"/>
          <w:color w:val="000000"/>
          <w:sz w:val="24"/>
          <w:szCs w:val="24"/>
          <w:lang w:eastAsia="ru-RU"/>
        </w:rPr>
      </w:pPr>
      <w:r>
        <w:rPr>
          <w:rFonts w:ascii="Times" w:hAnsi="Times" w:cs="Times"/>
          <w:color w:val="000000"/>
          <w:sz w:val="24"/>
          <w:szCs w:val="24"/>
          <w:lang w:eastAsia="ru-RU"/>
        </w:rPr>
        <w:t xml:space="preserve"> реализации мероприятий по городу Енисейску</w:t>
      </w:r>
    </w:p>
    <w:p w:rsidR="00730DF5" w:rsidRDefault="00730DF5" w:rsidP="00B762B7">
      <w:pPr>
        <w:spacing w:after="0" w:line="240" w:lineRule="auto"/>
        <w:jc w:val="center"/>
        <w:rPr>
          <w:rFonts w:ascii="Times" w:hAnsi="Times" w:cs="Times"/>
          <w:color w:val="000000"/>
          <w:sz w:val="24"/>
          <w:szCs w:val="24"/>
          <w:lang w:eastAsia="ru-RU"/>
        </w:rPr>
      </w:pPr>
    </w:p>
    <w:tbl>
      <w:tblPr>
        <w:tblW w:w="10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688"/>
        <w:gridCol w:w="1292"/>
        <w:gridCol w:w="1091"/>
        <w:gridCol w:w="1275"/>
        <w:gridCol w:w="1276"/>
        <w:gridCol w:w="1276"/>
        <w:gridCol w:w="1170"/>
      </w:tblGrid>
      <w:tr w:rsidR="00B762B7" w:rsidTr="00FA01A6">
        <w:trPr>
          <w:trHeight w:val="46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F5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Информация о достигнутых показателях</w:t>
            </w:r>
          </w:p>
          <w:p w:rsidR="00B762B7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 xml:space="preserve"> по годам реализации мероприятий подпрограммы</w:t>
            </w:r>
          </w:p>
        </w:tc>
      </w:tr>
      <w:tr w:rsidR="00FA01A6" w:rsidTr="00FA01A6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P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P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P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P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P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FA01A6" w:rsidTr="00FA01A6">
        <w:trPr>
          <w:trHeight w:val="4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A01A6" w:rsidTr="00FA01A6">
        <w:trPr>
          <w:trHeight w:val="51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 xml:space="preserve">Количество дворовых территорий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FA01A6">
        <w:trPr>
          <w:trHeight w:val="7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FA01A6">
        <w:trPr>
          <w:trHeight w:val="11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 в общем количестве дворовых территорий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FA01A6">
        <w:trPr>
          <w:trHeight w:val="1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 xml:space="preserve">Площадь дворовых территорий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2873A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23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23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23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FA01A6">
        <w:trPr>
          <w:trHeight w:val="7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Площадь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308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6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FA01A6">
        <w:trPr>
          <w:trHeight w:val="7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 в общей площади дворовых территори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2873A9">
        <w:trPr>
          <w:trHeight w:val="7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 xml:space="preserve">Всего населения, проживающего в многоквартирных домах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2873A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2,0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2,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2,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2873A9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 xml:space="preserve">Всего населения, проживающего в многоквартирных домах с благоустроенными дворовыми территориям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,7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2873A9">
        <w:trPr>
          <w:trHeight w:val="7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 xml:space="preserve">Доля населения, проживающего в многоквартирных домах с благоустроенными дворовыми территориями в общей численности населени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2873A9">
        <w:trPr>
          <w:trHeight w:val="7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Количество общественных территорий (площадей, набережных, улиц, скверов, парков, иных территорий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2873A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2873A9">
        <w:trPr>
          <w:trHeight w:val="174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 (площадей, набережных, улиц, скверов, парков, иных территорий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2873A9">
        <w:trPr>
          <w:trHeight w:val="7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Доля благоустроенных  общественных территорий (площадей, набережных, улиц, скверов, парков, иных территорий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2873A9">
        <w:trPr>
          <w:trHeight w:val="7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 xml:space="preserve">Площадь общественных территорий (площадей, набережных, улиц, скверов, парков, иных территорий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2873A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6998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699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699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2873A9">
        <w:trPr>
          <w:trHeight w:val="7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Площадь благоустроенных общественных территорий (площадей, набережных, улиц, скверов, парков, иных территорий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357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3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2873A9">
        <w:trPr>
          <w:trHeight w:val="7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Доля площади благоустроенных общественных территорий (площадей, набережных, улиц, скверов, парков, иных территорий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9F45EC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62B7" w:rsidRDefault="00B762B7" w:rsidP="00B7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6AF7" w:rsidRDefault="000B6AF7" w:rsidP="002873A9">
      <w:pPr>
        <w:spacing w:after="0"/>
        <w:ind w:left="2832" w:firstLine="708"/>
        <w:jc w:val="both"/>
        <w:rPr>
          <w:rFonts w:ascii="Times New Roman" w:hAnsi="Times New Roman" w:cs="Times New Roman"/>
        </w:rPr>
      </w:pPr>
    </w:p>
    <w:p w:rsidR="000B6AF7" w:rsidRDefault="000B6AF7" w:rsidP="002873A9">
      <w:pPr>
        <w:spacing w:after="0"/>
        <w:ind w:left="2832" w:firstLine="708"/>
        <w:jc w:val="both"/>
        <w:rPr>
          <w:rFonts w:ascii="Times New Roman" w:hAnsi="Times New Roman" w:cs="Times New Roman"/>
        </w:rPr>
      </w:pPr>
    </w:p>
    <w:p w:rsidR="000B6AF7" w:rsidRDefault="000B6AF7" w:rsidP="002873A9">
      <w:pPr>
        <w:spacing w:after="0"/>
        <w:ind w:left="2832" w:firstLine="708"/>
        <w:jc w:val="both"/>
        <w:rPr>
          <w:rFonts w:ascii="Times New Roman" w:hAnsi="Times New Roman" w:cs="Times New Roman"/>
        </w:rPr>
      </w:pPr>
    </w:p>
    <w:p w:rsidR="00730DF5" w:rsidRDefault="00730DF5" w:rsidP="002873A9">
      <w:pPr>
        <w:spacing w:after="0"/>
        <w:ind w:left="2832" w:firstLine="708"/>
        <w:jc w:val="both"/>
        <w:rPr>
          <w:rFonts w:ascii="Times New Roman" w:hAnsi="Times New Roman" w:cs="Times New Roman"/>
        </w:rPr>
      </w:pPr>
    </w:p>
    <w:p w:rsidR="00FA743B" w:rsidRDefault="000B6AF7" w:rsidP="002873A9">
      <w:pPr>
        <w:spacing w:after="0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FA743B">
        <w:rPr>
          <w:rFonts w:ascii="Times New Roman" w:hAnsi="Times New Roman" w:cs="Times New Roman"/>
        </w:rPr>
        <w:t>иложение № 1</w:t>
      </w:r>
      <w:r w:rsidR="00B94224">
        <w:rPr>
          <w:rFonts w:ascii="Times New Roman" w:hAnsi="Times New Roman" w:cs="Times New Roman"/>
        </w:rPr>
        <w:t>2</w:t>
      </w:r>
    </w:p>
    <w:p w:rsidR="00FA743B" w:rsidRDefault="00FA743B" w:rsidP="002873A9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«Формирование современной городской среды</w:t>
      </w:r>
      <w:r w:rsidR="00287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</w:t>
      </w:r>
      <w:r w:rsidR="00333938">
        <w:rPr>
          <w:rFonts w:ascii="Times New Roman" w:hAnsi="Times New Roman" w:cs="Times New Roman"/>
          <w:sz w:val="24"/>
          <w:szCs w:val="24"/>
        </w:rPr>
        <w:t>итории города Енисейска» на 2019</w:t>
      </w:r>
      <w:r>
        <w:rPr>
          <w:rFonts w:ascii="Times New Roman" w:hAnsi="Times New Roman" w:cs="Times New Roman"/>
          <w:sz w:val="24"/>
          <w:szCs w:val="24"/>
        </w:rPr>
        <w:t>-2022 годы</w:t>
      </w:r>
    </w:p>
    <w:p w:rsidR="00FA743B" w:rsidRDefault="00FA743B" w:rsidP="00FA74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:rsidR="00F164AC" w:rsidRDefault="004C2F58" w:rsidP="004C2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цов элементов благоустройства, предлагаемых к размещению на дворовых территориях, в рамках реализации мероприятий по формированию современной городской среды на территории города Енисейска</w:t>
      </w:r>
    </w:p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F164AC">
        <w:rPr>
          <w:rFonts w:ascii="Times New Roman" w:hAnsi="Times New Roman" w:cs="Times New Roman"/>
          <w:b/>
          <w:sz w:val="28"/>
          <w:szCs w:val="28"/>
        </w:rPr>
        <w:t>8-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164AC">
        <w:rPr>
          <w:rFonts w:ascii="Times New Roman" w:hAnsi="Times New Roman" w:cs="Times New Roman"/>
          <w:b/>
          <w:sz w:val="28"/>
          <w:szCs w:val="28"/>
        </w:rPr>
        <w:t>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58" w:rsidRDefault="004C2F58" w:rsidP="004C2F58">
      <w:pPr>
        <w:pStyle w:val="a8"/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еречень по благоустройству дворовых территорий</w:t>
      </w:r>
    </w:p>
    <w:p w:rsidR="004C2F58" w:rsidRDefault="004C2F58" w:rsidP="004C2F5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pStyle w:val="a8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:rsidR="004C2F58" w:rsidRDefault="004C2F58" w:rsidP="004C2F58">
      <w:pPr>
        <w:pStyle w:val="a8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:rsidR="004C2F58" w:rsidRDefault="004C2F58" w:rsidP="004C2F58">
      <w:pPr>
        <w:pStyle w:val="a8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камеек;</w:t>
      </w:r>
    </w:p>
    <w:p w:rsidR="004C2F58" w:rsidRDefault="004C2F58" w:rsidP="004C2F58">
      <w:pPr>
        <w:pStyle w:val="a8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урн для мусора</w:t>
      </w:r>
    </w:p>
    <w:p w:rsidR="004C2F58" w:rsidRDefault="004C2F58" w:rsidP="004C2F58">
      <w:pPr>
        <w:pStyle w:val="a8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Pr="00F164AC" w:rsidRDefault="004C2F58" w:rsidP="00F164AC">
      <w:pPr>
        <w:pStyle w:val="a8"/>
        <w:numPr>
          <w:ilvl w:val="1"/>
          <w:numId w:val="8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64AC">
        <w:rPr>
          <w:rFonts w:ascii="Times New Roman" w:hAnsi="Times New Roman" w:cs="Times New Roman"/>
          <w:sz w:val="28"/>
          <w:szCs w:val="28"/>
        </w:rPr>
        <w:t>Минимальный перечень – ОСВЕЩЕНИЕ</w:t>
      </w:r>
    </w:p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172" w:type="dxa"/>
        <w:tblInd w:w="-34" w:type="dxa"/>
        <w:tblLook w:val="04A0" w:firstRow="1" w:lastRow="0" w:firstColumn="1" w:lastColumn="0" w:noHBand="0" w:noVBand="1"/>
      </w:tblPr>
      <w:tblGrid>
        <w:gridCol w:w="5766"/>
        <w:gridCol w:w="6306"/>
      </w:tblGrid>
      <w:tr w:rsidR="004C2F58" w:rsidTr="004C2F58"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71875" cy="3143250"/>
                  <wp:effectExtent l="0" t="0" r="9525" b="0"/>
                  <wp:docPr id="39" name="Рисунок 39" descr="606_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606_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F58" w:rsidTr="004C2F5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14725" cy="3048000"/>
                  <wp:effectExtent l="0" t="0" r="9525" b="0"/>
                  <wp:docPr id="38" name="Рисунок 38" descr="e22_156_s21_axe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e22_156_s21_ax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67150" cy="2828925"/>
                  <wp:effectExtent l="0" t="0" r="0" b="9525"/>
                  <wp:docPr id="37" name="Рисунок 37" descr="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F58" w:rsidRDefault="004C2F58" w:rsidP="004C2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инимальный перечень – УСТАНОВКА СКАМЕЕК</w:t>
      </w:r>
    </w:p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07" w:type="dxa"/>
        <w:tblInd w:w="-34" w:type="dxa"/>
        <w:tblLook w:val="04A0" w:firstRow="1" w:lastRow="0" w:firstColumn="1" w:lastColumn="0" w:noHBand="0" w:noVBand="1"/>
      </w:tblPr>
      <w:tblGrid>
        <w:gridCol w:w="6516"/>
        <w:gridCol w:w="3691"/>
      </w:tblGrid>
      <w:tr w:rsidR="004C2F58" w:rsidTr="004C2F5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24300" cy="2743200"/>
                  <wp:effectExtent l="0" t="0" r="0" b="0"/>
                  <wp:docPr id="36" name="Рисунок 36" descr="1.1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.1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200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60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450</w:t>
            </w:r>
          </w:p>
        </w:tc>
      </w:tr>
      <w:tr w:rsidR="004C2F58" w:rsidTr="004C2F5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90975" cy="2286000"/>
                  <wp:effectExtent l="0" t="0" r="9525" b="0"/>
                  <wp:docPr id="35" name="Рисунок 35" descr="364909627_w640_h640_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364909627_w640_h640_1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50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05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500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F58" w:rsidTr="004C2F58">
        <w:trPr>
          <w:trHeight w:val="466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19500" cy="2686050"/>
                  <wp:effectExtent l="0" t="0" r="0" b="0"/>
                  <wp:docPr id="34" name="Рисунок 34" descr="ghnjhgcj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hnjhgcj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83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97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530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F58" w:rsidTr="004C2F5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95675" cy="2705100"/>
                  <wp:effectExtent l="0" t="0" r="9525" b="0"/>
                  <wp:docPr id="33" name="Рисунок 33" descr="-I02j865x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-I02j865x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220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75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2000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F58" w:rsidTr="004C2F5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71900" cy="3009900"/>
                  <wp:effectExtent l="0" t="0" r="0" b="0"/>
                  <wp:docPr id="32" name="Рисунок 3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100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06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630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F58" w:rsidTr="004C2F5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76650" cy="2552700"/>
                  <wp:effectExtent l="0" t="0" r="0" b="0"/>
                  <wp:docPr id="31" name="Рисунок 31" descr="скамейк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скамейк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64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760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380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инимальный перечень – УСТАНОВКА УРН ДЛЯ МУСОРА</w:t>
      </w:r>
    </w:p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5"/>
        <w:gridCol w:w="4675"/>
      </w:tblGrid>
      <w:tr w:rsidR="004C2F58" w:rsidTr="004C2F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4175" cy="2609850"/>
                  <wp:effectExtent l="0" t="0" r="9525" b="0"/>
                  <wp:docPr id="30" name="Рисунок 30" descr="dcf714a4911f3d8b35f0a524379127368b936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dcf714a4911f3d8b35f0a524379127368b936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5575" cy="2609850"/>
                  <wp:effectExtent l="0" t="0" r="9525" b="0"/>
                  <wp:docPr id="29" name="Рисунок 29" descr="faf7b5624d224b36b0f3e48d03ae95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faf7b5624d224b36b0f3e48d03ae957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pStyle w:val="a8"/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перечень по благоустройству дворовых территорий</w:t>
      </w:r>
    </w:p>
    <w:p w:rsidR="004C2F58" w:rsidRDefault="004C2F58" w:rsidP="004C2F58">
      <w:pPr>
        <w:pStyle w:val="a8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pStyle w:val="a8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етских площадок</w:t>
      </w:r>
    </w:p>
    <w:p w:rsidR="004C2F58" w:rsidRDefault="004C2F58" w:rsidP="004C2F58">
      <w:pPr>
        <w:pStyle w:val="a8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4C2F58" w:rsidRDefault="004C2F58" w:rsidP="004C2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Pr="00730DF5" w:rsidRDefault="00730DF5" w:rsidP="00730DF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ДЕТСКИХ И (ИЛИ) </w:t>
      </w:r>
      <w:r w:rsidR="004C2F58" w:rsidRPr="00730DF5">
        <w:rPr>
          <w:rFonts w:ascii="Times New Roman" w:hAnsi="Times New Roman" w:cs="Times New Roman"/>
          <w:sz w:val="28"/>
          <w:szCs w:val="28"/>
        </w:rPr>
        <w:t>СПОРТИВНЫХ ПЛОЩАДОК</w:t>
      </w:r>
    </w:p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250" w:type="dxa"/>
        <w:tblLook w:val="04A0" w:firstRow="1" w:lastRow="0" w:firstColumn="1" w:lastColumn="0" w:noHBand="0" w:noVBand="1"/>
      </w:tblPr>
      <w:tblGrid>
        <w:gridCol w:w="5670"/>
        <w:gridCol w:w="4253"/>
      </w:tblGrid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28" name="Рисунок 28" descr="Бесе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Бесе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ка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275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35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210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27" name="Рисунок 27" descr="Песочница с крышкой и навес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Песочница с крышкой и навес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ица с крышкой и навесом (2-7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220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75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2000 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26" name="Рисунок 26" descr="Горка 3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Горка 3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комплекс (3-8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305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32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1850, высота ската - 90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25" name="Рисунок 25" descr="Горка 6-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Горка 6-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ка (6-14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358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44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9370, высота ската - 254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24" name="Рисунок 24" descr="Игровой комплекс 3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Игровой комплекс 3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комплекс (3-8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267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10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2250, высота ската - 90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23" name="Рисунок 23" descr="Игровой комплекс 6-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Игровой комплекс 6-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комплекс (6-14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450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773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10650, высота ската – 1200 и 150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22" name="Рисунок 22" descr="Игровой комплекс для детей с ограниченными возможност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Игровой комплекс для детей с ограниченными возможност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й комплекс для детей с ограниченными возможностями Н=300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890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7300, высота ската – 90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21" name="Рисунок 21" descr="комплекс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комплекс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мплекс (от 3 до 8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147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190, В=2085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20" name="Рисунок 20" descr="Комплекс 6-10 больш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Комплекс 6-10 больш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мплекс (от 6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458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7560, В=1172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19" name="Рисунок 19" descr="Комплекс 3-10 м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Комплекс 3-10 м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комплекс (3-7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250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65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1800, высота до кольца - 185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18" name="Рисунок 18" descr="Пес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Пес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ица (2-7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35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800, В=208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17" name="Рисунок 17" descr="Песочница 2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Песочница 2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ица (2-7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185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750, В=275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16" name="Рисунок 16" descr="Качалка 4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Качалка 4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ли (4-12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95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350, В=203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15" name="Рисунок 15" descr="Качели 6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Качели 6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ли (6-12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219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670, В=145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14" name="Рисунок 14" descr="Качели-баланси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Качели-баланси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лка-балансир(3-12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90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90, В=250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13" name="Рисунок 13" descr="Качалка 3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Качалка 3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лка (3-7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105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440, В=1080 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12" name="Рисунок 12" descr="Карус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Карус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усель (4-12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=630, В=1600</w:t>
            </w:r>
          </w:p>
        </w:tc>
      </w:tr>
    </w:tbl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617C" w:rsidRDefault="00A2617C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617C" w:rsidRDefault="00A2617C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617C" w:rsidRDefault="00A2617C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617C" w:rsidRDefault="00A2617C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617C" w:rsidRDefault="00A2617C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617C" w:rsidRDefault="00A2617C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617C" w:rsidRDefault="00A2617C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617C" w:rsidRDefault="00A2617C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A2617C" w:rsidSect="000B6AF7">
          <w:pgSz w:w="11906" w:h="16838"/>
          <w:pgMar w:top="426" w:right="993" w:bottom="568" w:left="850" w:header="708" w:footer="708" w:gutter="0"/>
          <w:cols w:space="708"/>
          <w:docGrid w:linePitch="360"/>
        </w:sectPr>
      </w:pPr>
    </w:p>
    <w:p w:rsidR="00A2617C" w:rsidRPr="009D09BA" w:rsidRDefault="00A2617C" w:rsidP="00A2617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</w:rPr>
      </w:pPr>
      <w:r w:rsidRPr="009D09BA">
        <w:rPr>
          <w:rFonts w:ascii="Times New Roman" w:eastAsiaTheme="minorHAnsi" w:hAnsi="Times New Roman"/>
        </w:rPr>
        <w:t>«Приложение  1</w:t>
      </w:r>
    </w:p>
    <w:p w:rsidR="00A2617C" w:rsidRPr="009D09BA" w:rsidRDefault="00A2617C" w:rsidP="00A2617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</w:rPr>
      </w:pPr>
      <w:r w:rsidRPr="009D09BA">
        <w:rPr>
          <w:rFonts w:ascii="Times New Roman" w:eastAsiaTheme="minorHAnsi" w:hAnsi="Times New Roman"/>
        </w:rPr>
        <w:t xml:space="preserve">к муниципальной программе </w:t>
      </w:r>
    </w:p>
    <w:p w:rsidR="00A2617C" w:rsidRPr="009D09BA" w:rsidRDefault="00A2617C" w:rsidP="00A261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09B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Формирование </w:t>
      </w:r>
      <w:r w:rsidR="00E140D9">
        <w:rPr>
          <w:rFonts w:ascii="Times New Roman" w:hAnsi="Times New Roman"/>
          <w:sz w:val="24"/>
          <w:szCs w:val="24"/>
        </w:rPr>
        <w:t>современной</w:t>
      </w:r>
      <w:r>
        <w:rPr>
          <w:rFonts w:ascii="Times New Roman" w:hAnsi="Times New Roman"/>
          <w:sz w:val="24"/>
          <w:szCs w:val="24"/>
        </w:rPr>
        <w:t xml:space="preserve"> городской среды на территории города Енисейска</w:t>
      </w:r>
      <w:r w:rsidRPr="009D09BA">
        <w:rPr>
          <w:rFonts w:ascii="Times New Roman" w:hAnsi="Times New Roman"/>
          <w:sz w:val="24"/>
          <w:szCs w:val="24"/>
        </w:rPr>
        <w:t>»</w:t>
      </w:r>
    </w:p>
    <w:p w:rsidR="00A2617C" w:rsidRPr="009D09BA" w:rsidRDefault="00A2617C" w:rsidP="00A261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617C" w:rsidRPr="009D09BA" w:rsidRDefault="00A2617C" w:rsidP="00A261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09BA">
        <w:rPr>
          <w:rFonts w:ascii="Times New Roman" w:hAnsi="Times New Roman"/>
          <w:sz w:val="24"/>
          <w:szCs w:val="24"/>
        </w:rPr>
        <w:t>Перечень</w:t>
      </w:r>
    </w:p>
    <w:p w:rsidR="00A2617C" w:rsidRPr="009D09BA" w:rsidRDefault="00A2617C" w:rsidP="00A261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09BA">
        <w:rPr>
          <w:rFonts w:ascii="Times New Roman" w:hAnsi="Times New Roman"/>
          <w:sz w:val="24"/>
          <w:szCs w:val="24"/>
        </w:rPr>
        <w:t>мероприятий подпрограмм и отдельных мероприятий</w:t>
      </w:r>
    </w:p>
    <w:p w:rsidR="00A2617C" w:rsidRPr="009D09BA" w:rsidRDefault="00A2617C" w:rsidP="00A261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09BA">
        <w:rPr>
          <w:rFonts w:ascii="Times New Roman" w:hAnsi="Times New Roman"/>
          <w:sz w:val="24"/>
          <w:szCs w:val="24"/>
        </w:rPr>
        <w:t>муниципальной программы</w:t>
      </w:r>
    </w:p>
    <w:p w:rsidR="00A2617C" w:rsidRPr="009D09BA" w:rsidRDefault="00A2617C" w:rsidP="00A261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3217"/>
        <w:gridCol w:w="1843"/>
        <w:gridCol w:w="1275"/>
        <w:gridCol w:w="1276"/>
        <w:gridCol w:w="1843"/>
        <w:gridCol w:w="2977"/>
        <w:gridCol w:w="2193"/>
      </w:tblGrid>
      <w:tr w:rsidR="00A2617C" w:rsidRPr="009D09BA" w:rsidTr="00333938">
        <w:tc>
          <w:tcPr>
            <w:tcW w:w="464" w:type="dxa"/>
            <w:vMerge w:val="restart"/>
          </w:tcPr>
          <w:p w:rsidR="00A2617C" w:rsidRPr="009D09BA" w:rsidRDefault="00A2617C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B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217" w:type="dxa"/>
            <w:vMerge w:val="restart"/>
          </w:tcPr>
          <w:p w:rsidR="00A2617C" w:rsidRPr="009D09BA" w:rsidRDefault="00A2617C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BA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A2617C" w:rsidRPr="009D09BA" w:rsidRDefault="00A2617C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BA">
              <w:rPr>
                <w:rFonts w:ascii="Times New Roman" w:hAnsi="Times New Roman"/>
                <w:sz w:val="20"/>
                <w:szCs w:val="20"/>
              </w:rPr>
              <w:t>Ответственный исполнитель мероприятия</w:t>
            </w:r>
          </w:p>
        </w:tc>
        <w:tc>
          <w:tcPr>
            <w:tcW w:w="2551" w:type="dxa"/>
            <w:gridSpan w:val="2"/>
          </w:tcPr>
          <w:p w:rsidR="00A2617C" w:rsidRPr="009D09BA" w:rsidRDefault="00A2617C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BA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1843" w:type="dxa"/>
            <w:vMerge w:val="restart"/>
          </w:tcPr>
          <w:p w:rsidR="00A2617C" w:rsidRPr="009D09BA" w:rsidRDefault="00A2617C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BA">
              <w:rPr>
                <w:rFonts w:ascii="Times New Roman" w:hAnsi="Times New Roman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2977" w:type="dxa"/>
            <w:vMerge w:val="restart"/>
          </w:tcPr>
          <w:p w:rsidR="00A2617C" w:rsidRPr="009D09BA" w:rsidRDefault="00A2617C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BA">
              <w:rPr>
                <w:rFonts w:ascii="Times New Roman" w:hAnsi="Times New Roman"/>
                <w:sz w:val="20"/>
                <w:szCs w:val="20"/>
              </w:rPr>
              <w:t>Последствия нереализации мероприятия</w:t>
            </w:r>
          </w:p>
        </w:tc>
        <w:tc>
          <w:tcPr>
            <w:tcW w:w="2193" w:type="dxa"/>
            <w:vMerge w:val="restart"/>
          </w:tcPr>
          <w:p w:rsidR="00A2617C" w:rsidRPr="009D09BA" w:rsidRDefault="00A2617C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BA">
              <w:rPr>
                <w:rFonts w:ascii="Times New Roman" w:hAnsi="Times New Roman"/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A2617C" w:rsidRPr="009D09BA" w:rsidTr="00333938">
        <w:tc>
          <w:tcPr>
            <w:tcW w:w="464" w:type="dxa"/>
            <w:vMerge/>
          </w:tcPr>
          <w:p w:rsidR="00A2617C" w:rsidRPr="009D09BA" w:rsidRDefault="00A2617C" w:rsidP="00A26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7" w:type="dxa"/>
            <w:vMerge/>
          </w:tcPr>
          <w:p w:rsidR="00A2617C" w:rsidRPr="009D09BA" w:rsidRDefault="00A2617C" w:rsidP="00A26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2617C" w:rsidRPr="009D09BA" w:rsidRDefault="00A2617C" w:rsidP="00A26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617C" w:rsidRPr="009D09BA" w:rsidRDefault="00A2617C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BA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</w:tcPr>
          <w:p w:rsidR="00A2617C" w:rsidRPr="009D09BA" w:rsidRDefault="00A2617C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BA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843" w:type="dxa"/>
            <w:vMerge/>
          </w:tcPr>
          <w:p w:rsidR="00A2617C" w:rsidRPr="009D09BA" w:rsidRDefault="00A2617C" w:rsidP="00A26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2617C" w:rsidRPr="009D09BA" w:rsidRDefault="00A2617C" w:rsidP="00A26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:rsidR="00A2617C" w:rsidRPr="009D09BA" w:rsidRDefault="00A2617C" w:rsidP="00A26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17C" w:rsidRPr="009D09BA" w:rsidTr="00333938">
        <w:trPr>
          <w:trHeight w:val="235"/>
        </w:trPr>
        <w:tc>
          <w:tcPr>
            <w:tcW w:w="464" w:type="dxa"/>
            <w:vAlign w:val="center"/>
          </w:tcPr>
          <w:p w:rsidR="00A2617C" w:rsidRPr="009D09BA" w:rsidRDefault="00A2617C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7" w:type="dxa"/>
          </w:tcPr>
          <w:p w:rsidR="00A2617C" w:rsidRPr="009D09BA" w:rsidRDefault="00A2617C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2617C" w:rsidRPr="009D09BA" w:rsidRDefault="00A2617C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A2617C" w:rsidRPr="009D09BA" w:rsidRDefault="00A2617C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2617C" w:rsidRPr="009D09BA" w:rsidRDefault="00A2617C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2617C" w:rsidRPr="009D09BA" w:rsidRDefault="00A2617C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A2617C" w:rsidRPr="009D09BA" w:rsidRDefault="00A2617C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3" w:type="dxa"/>
          </w:tcPr>
          <w:p w:rsidR="00A2617C" w:rsidRPr="009D09BA" w:rsidRDefault="00A2617C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2617C" w:rsidRPr="009D09BA" w:rsidTr="00A2617C">
        <w:tc>
          <w:tcPr>
            <w:tcW w:w="464" w:type="dxa"/>
            <w:vAlign w:val="center"/>
          </w:tcPr>
          <w:p w:rsidR="00A2617C" w:rsidRPr="00333938" w:rsidRDefault="00A2617C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9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24" w:type="dxa"/>
            <w:gridSpan w:val="7"/>
          </w:tcPr>
          <w:p w:rsidR="00A2617C" w:rsidRPr="00333938" w:rsidRDefault="00A2617C" w:rsidP="00A261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938">
              <w:rPr>
                <w:rFonts w:ascii="Times New Roman" w:hAnsi="Times New Roman"/>
                <w:sz w:val="20"/>
                <w:szCs w:val="20"/>
              </w:rPr>
              <w:t>Подпр</w:t>
            </w:r>
            <w:r w:rsidR="00E140D9">
              <w:rPr>
                <w:rFonts w:ascii="Times New Roman" w:hAnsi="Times New Roman"/>
                <w:sz w:val="20"/>
                <w:szCs w:val="20"/>
              </w:rPr>
              <w:t>ограмма 1 «Формирование современн</w:t>
            </w:r>
            <w:r w:rsidRPr="00333938">
              <w:rPr>
                <w:rFonts w:ascii="Times New Roman" w:hAnsi="Times New Roman"/>
                <w:sz w:val="20"/>
                <w:szCs w:val="20"/>
              </w:rPr>
              <w:t>ой городской среды на территории города Енисейска»</w:t>
            </w:r>
          </w:p>
        </w:tc>
      </w:tr>
      <w:tr w:rsidR="00A2617C" w:rsidRPr="009D09BA" w:rsidTr="00333938">
        <w:trPr>
          <w:trHeight w:val="880"/>
        </w:trPr>
        <w:tc>
          <w:tcPr>
            <w:tcW w:w="464" w:type="dxa"/>
            <w:vAlign w:val="center"/>
          </w:tcPr>
          <w:p w:rsidR="00A2617C" w:rsidRPr="00333938" w:rsidRDefault="00A2617C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93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7C" w:rsidRPr="00333938" w:rsidRDefault="00A2617C" w:rsidP="0048288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33938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r w:rsidR="00482881" w:rsidRPr="00333938">
              <w:rPr>
                <w:rFonts w:ascii="Times New Roman" w:eastAsiaTheme="minorHAnsi" w:hAnsi="Times New Roman"/>
                <w:sz w:val="20"/>
                <w:szCs w:val="20"/>
              </w:rPr>
              <w:t>Благоустройство дворовых территорий</w:t>
            </w:r>
            <w:r w:rsidRPr="00333938">
              <w:rPr>
                <w:rFonts w:ascii="Times New Roman" w:eastAsiaTheme="minorHAnsi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843" w:type="dxa"/>
          </w:tcPr>
          <w:p w:rsidR="00A2617C" w:rsidRPr="00333938" w:rsidRDefault="00482881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938">
              <w:rPr>
                <w:rFonts w:ascii="Times New Roman" w:hAnsi="Times New Roman"/>
                <w:sz w:val="20"/>
                <w:szCs w:val="20"/>
              </w:rPr>
              <w:t>Администрация города Енисейска</w:t>
            </w:r>
          </w:p>
        </w:tc>
        <w:tc>
          <w:tcPr>
            <w:tcW w:w="1275" w:type="dxa"/>
          </w:tcPr>
          <w:p w:rsidR="00A2617C" w:rsidRPr="00333938" w:rsidRDefault="00B94224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93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A2617C" w:rsidRPr="00333938" w:rsidRDefault="00482881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93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A2617C" w:rsidRPr="00333938" w:rsidRDefault="00A2617C" w:rsidP="00482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9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2881" w:rsidRPr="00333938">
              <w:rPr>
                <w:rFonts w:ascii="Times New Roman" w:hAnsi="Times New Roman"/>
                <w:sz w:val="20"/>
                <w:szCs w:val="20"/>
              </w:rPr>
              <w:t xml:space="preserve">Повышение уровня благоустройства территории города </w:t>
            </w:r>
          </w:p>
        </w:tc>
        <w:tc>
          <w:tcPr>
            <w:tcW w:w="2977" w:type="dxa"/>
          </w:tcPr>
          <w:p w:rsidR="00A2617C" w:rsidRPr="00333938" w:rsidRDefault="00387A4C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938">
              <w:rPr>
                <w:rFonts w:ascii="Times New Roman" w:hAnsi="Times New Roman"/>
                <w:sz w:val="20"/>
                <w:szCs w:val="20"/>
              </w:rPr>
              <w:t>отсутствие развития городских территорий</w:t>
            </w:r>
          </w:p>
        </w:tc>
        <w:tc>
          <w:tcPr>
            <w:tcW w:w="2193" w:type="dxa"/>
          </w:tcPr>
          <w:p w:rsidR="00A2617C" w:rsidRPr="00333938" w:rsidRDefault="00A2617C" w:rsidP="00482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938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="00482881" w:rsidRPr="00333938">
              <w:rPr>
                <w:rFonts w:ascii="Times New Roman" w:hAnsi="Times New Roman"/>
                <w:sz w:val="20"/>
                <w:szCs w:val="20"/>
              </w:rPr>
              <w:t xml:space="preserve">благоустройства дворовых территорий в общем количестве дворовых территорий города </w:t>
            </w:r>
          </w:p>
        </w:tc>
      </w:tr>
      <w:tr w:rsidR="00A2617C" w:rsidRPr="009D09BA" w:rsidTr="00333938">
        <w:trPr>
          <w:trHeight w:val="675"/>
        </w:trPr>
        <w:tc>
          <w:tcPr>
            <w:tcW w:w="464" w:type="dxa"/>
            <w:vAlign w:val="center"/>
          </w:tcPr>
          <w:p w:rsidR="00A2617C" w:rsidRPr="00333938" w:rsidRDefault="00A2617C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93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7C" w:rsidRPr="00333938" w:rsidRDefault="00482881" w:rsidP="00A2617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33938">
              <w:rPr>
                <w:rFonts w:ascii="Times New Roman" w:eastAsiaTheme="minorHAnsi" w:hAnsi="Times New Roman"/>
                <w:sz w:val="20"/>
                <w:szCs w:val="20"/>
              </w:rPr>
              <w:t>Благоустройство общественных территорий</w:t>
            </w:r>
            <w:r w:rsidR="00F3150B" w:rsidRPr="00333938">
              <w:rPr>
                <w:rFonts w:ascii="Times New Roman" w:eastAsiaTheme="minorHAnsi" w:hAnsi="Times New Roman"/>
                <w:sz w:val="20"/>
                <w:szCs w:val="20"/>
              </w:rPr>
              <w:t xml:space="preserve"> (площадей, набережных, улиц, скверов, парков, иных территорий)</w:t>
            </w:r>
          </w:p>
        </w:tc>
        <w:tc>
          <w:tcPr>
            <w:tcW w:w="1843" w:type="dxa"/>
          </w:tcPr>
          <w:p w:rsidR="00A2617C" w:rsidRPr="00333938" w:rsidRDefault="00482881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938">
              <w:rPr>
                <w:rFonts w:ascii="Times New Roman" w:hAnsi="Times New Roman"/>
                <w:sz w:val="20"/>
                <w:szCs w:val="20"/>
              </w:rPr>
              <w:t>Администрация города Енисейска</w:t>
            </w:r>
          </w:p>
        </w:tc>
        <w:tc>
          <w:tcPr>
            <w:tcW w:w="1275" w:type="dxa"/>
          </w:tcPr>
          <w:p w:rsidR="00A2617C" w:rsidRPr="00333938" w:rsidRDefault="00B94224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93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A2617C" w:rsidRPr="00333938" w:rsidRDefault="00482881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93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A2617C" w:rsidRPr="00333938" w:rsidRDefault="00482881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938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территории города</w:t>
            </w:r>
          </w:p>
        </w:tc>
        <w:tc>
          <w:tcPr>
            <w:tcW w:w="2977" w:type="dxa"/>
          </w:tcPr>
          <w:p w:rsidR="00A2617C" w:rsidRPr="00333938" w:rsidRDefault="00A2617C" w:rsidP="00387A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938">
              <w:rPr>
                <w:rFonts w:ascii="Times New Roman" w:hAnsi="Times New Roman"/>
                <w:sz w:val="20"/>
                <w:szCs w:val="20"/>
              </w:rPr>
              <w:t>отсутствие развития городских территорий</w:t>
            </w:r>
          </w:p>
        </w:tc>
        <w:tc>
          <w:tcPr>
            <w:tcW w:w="2193" w:type="dxa"/>
          </w:tcPr>
          <w:p w:rsidR="00A2617C" w:rsidRPr="00333938" w:rsidRDefault="00482881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938">
              <w:rPr>
                <w:rFonts w:ascii="Times New Roman" w:hAnsi="Times New Roman"/>
                <w:sz w:val="20"/>
                <w:szCs w:val="20"/>
              </w:rPr>
              <w:t xml:space="preserve">Доля благоустройства общественных территорий в общем количестве общественных территорий города </w:t>
            </w:r>
          </w:p>
        </w:tc>
      </w:tr>
      <w:tr w:rsidR="00B94224" w:rsidRPr="009D09BA" w:rsidTr="00333938">
        <w:trPr>
          <w:trHeight w:val="675"/>
        </w:trPr>
        <w:tc>
          <w:tcPr>
            <w:tcW w:w="464" w:type="dxa"/>
            <w:vAlign w:val="center"/>
          </w:tcPr>
          <w:p w:rsidR="00B94224" w:rsidRPr="00333938" w:rsidRDefault="00B94224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93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24" w:rsidRPr="00333938" w:rsidRDefault="00B94224" w:rsidP="00A2617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33938">
              <w:rPr>
                <w:rFonts w:ascii="Times New Roman" w:eastAsiaTheme="minorHAnsi" w:hAnsi="Times New Roman"/>
                <w:sz w:val="20"/>
                <w:szCs w:val="20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843" w:type="dxa"/>
          </w:tcPr>
          <w:p w:rsidR="00B94224" w:rsidRPr="00333938" w:rsidRDefault="00B94224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938">
              <w:rPr>
                <w:rFonts w:ascii="Times New Roman" w:hAnsi="Times New Roman"/>
                <w:sz w:val="20"/>
                <w:szCs w:val="20"/>
              </w:rPr>
              <w:t>Администрация города Енисейска</w:t>
            </w:r>
          </w:p>
        </w:tc>
        <w:tc>
          <w:tcPr>
            <w:tcW w:w="1275" w:type="dxa"/>
          </w:tcPr>
          <w:p w:rsidR="00B94224" w:rsidRPr="00333938" w:rsidRDefault="00B94224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93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B94224" w:rsidRPr="00333938" w:rsidRDefault="00B94224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93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:rsidR="00B94224" w:rsidRPr="00333938" w:rsidRDefault="00B94224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938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территории города</w:t>
            </w:r>
          </w:p>
        </w:tc>
        <w:tc>
          <w:tcPr>
            <w:tcW w:w="2977" w:type="dxa"/>
          </w:tcPr>
          <w:p w:rsidR="00B94224" w:rsidRPr="00333938" w:rsidRDefault="00B94224" w:rsidP="00387A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938">
              <w:rPr>
                <w:rFonts w:ascii="Times New Roman" w:hAnsi="Times New Roman"/>
                <w:sz w:val="20"/>
                <w:szCs w:val="20"/>
              </w:rPr>
              <w:t>отсутствие развития городских территорий</w:t>
            </w:r>
          </w:p>
        </w:tc>
        <w:tc>
          <w:tcPr>
            <w:tcW w:w="2193" w:type="dxa"/>
          </w:tcPr>
          <w:p w:rsidR="00B94224" w:rsidRPr="00333938" w:rsidRDefault="00B94224" w:rsidP="00A26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938">
              <w:rPr>
                <w:rFonts w:ascii="Times New Roman" w:hAnsi="Times New Roman"/>
                <w:sz w:val="20"/>
                <w:szCs w:val="20"/>
              </w:rPr>
              <w:t>Доля благоустройства мест массового отдыха населения (городских парков) в общем количестве мест массового отдыха населения (городских парков) города</w:t>
            </w:r>
          </w:p>
        </w:tc>
      </w:tr>
    </w:tbl>
    <w:p w:rsidR="00A2617C" w:rsidRDefault="00A2617C" w:rsidP="00A26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2617C" w:rsidRPr="0085006A" w:rsidRDefault="0049422F" w:rsidP="00A2617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«Приложение  2</w:t>
      </w:r>
    </w:p>
    <w:p w:rsidR="00A2617C" w:rsidRPr="0085006A" w:rsidRDefault="00A2617C" w:rsidP="00A2617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</w:rPr>
      </w:pPr>
      <w:r w:rsidRPr="0085006A">
        <w:rPr>
          <w:rFonts w:ascii="Times New Roman" w:eastAsiaTheme="minorHAnsi" w:hAnsi="Times New Roman"/>
        </w:rPr>
        <w:t>к муниципальной программе</w:t>
      </w:r>
    </w:p>
    <w:p w:rsidR="00A2617C" w:rsidRPr="0085006A" w:rsidRDefault="00A2617C" w:rsidP="00A2617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</w:rPr>
      </w:pPr>
      <w:r w:rsidRPr="0085006A">
        <w:rPr>
          <w:rFonts w:ascii="Times New Roman" w:eastAsiaTheme="minorHAnsi" w:hAnsi="Times New Roman"/>
        </w:rPr>
        <w:t>«</w:t>
      </w:r>
      <w:r w:rsidR="0049422F">
        <w:rPr>
          <w:rFonts w:ascii="Times New Roman" w:eastAsiaTheme="minorHAnsi" w:hAnsi="Times New Roman"/>
        </w:rPr>
        <w:t xml:space="preserve">Формирование </w:t>
      </w:r>
      <w:r w:rsidR="00E140D9">
        <w:rPr>
          <w:rFonts w:ascii="Times New Roman" w:eastAsiaTheme="minorHAnsi" w:hAnsi="Times New Roman"/>
        </w:rPr>
        <w:t>современной</w:t>
      </w:r>
      <w:r w:rsidR="0049422F">
        <w:rPr>
          <w:rFonts w:ascii="Times New Roman" w:eastAsiaTheme="minorHAnsi" w:hAnsi="Times New Roman"/>
        </w:rPr>
        <w:t xml:space="preserve"> городской среды на территории города Енисейска</w:t>
      </w:r>
      <w:r w:rsidRPr="0085006A">
        <w:rPr>
          <w:rFonts w:ascii="Times New Roman" w:eastAsiaTheme="minorHAnsi" w:hAnsi="Times New Roman"/>
        </w:rPr>
        <w:t>»</w:t>
      </w:r>
    </w:p>
    <w:p w:rsidR="00A2617C" w:rsidRPr="0085006A" w:rsidRDefault="00A2617C" w:rsidP="00A261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Arial"/>
          <w:sz w:val="24"/>
          <w:szCs w:val="24"/>
        </w:rPr>
      </w:pPr>
    </w:p>
    <w:p w:rsidR="00A2617C" w:rsidRPr="009D09BA" w:rsidRDefault="00A2617C" w:rsidP="00A26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9D09BA">
        <w:rPr>
          <w:rFonts w:ascii="Times New Roman" w:eastAsiaTheme="minorHAnsi" w:hAnsi="Times New Roman"/>
        </w:rPr>
        <w:t xml:space="preserve">Цели, целевые показатели, задачи, показатели результативности </w:t>
      </w:r>
    </w:p>
    <w:p w:rsidR="00A2617C" w:rsidRPr="009D09BA" w:rsidRDefault="00A2617C" w:rsidP="00A26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9D09BA">
        <w:rPr>
          <w:rFonts w:ascii="Times New Roman" w:eastAsiaTheme="minorHAnsi" w:hAnsi="Times New Roman"/>
        </w:rPr>
        <w:t>(показатели развития отрасли, вида экономической деятельности)</w:t>
      </w:r>
    </w:p>
    <w:p w:rsidR="00A2617C" w:rsidRPr="009D09BA" w:rsidRDefault="00A2617C" w:rsidP="00A26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4206"/>
        <w:gridCol w:w="993"/>
        <w:gridCol w:w="850"/>
        <w:gridCol w:w="1276"/>
        <w:gridCol w:w="1248"/>
        <w:gridCol w:w="1389"/>
        <w:gridCol w:w="1389"/>
        <w:gridCol w:w="1389"/>
        <w:gridCol w:w="1389"/>
      </w:tblGrid>
      <w:tr w:rsidR="00A2617C" w:rsidRPr="009D09BA" w:rsidTr="00A2617C">
        <w:trPr>
          <w:cantSplit/>
          <w:trHeight w:val="465"/>
        </w:trPr>
        <w:tc>
          <w:tcPr>
            <w:tcW w:w="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9D09BA">
              <w:rPr>
                <w:rFonts w:ascii="Times New Roman" w:eastAsiaTheme="minorHAnsi" w:hAnsi="Times New Roman"/>
              </w:rPr>
              <w:t xml:space="preserve">№  </w:t>
            </w:r>
            <w:r w:rsidRPr="009D09BA">
              <w:rPr>
                <w:rFonts w:ascii="Times New Roman" w:eastAsiaTheme="minorHAnsi" w:hAnsi="Times New Roman"/>
              </w:rPr>
              <w:br/>
              <w:t>п/п</w:t>
            </w:r>
          </w:p>
        </w:tc>
        <w:tc>
          <w:tcPr>
            <w:tcW w:w="42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9D09BA">
              <w:rPr>
                <w:rFonts w:ascii="Times New Roman" w:eastAsiaTheme="minorHAnsi" w:hAnsi="Times New Roman"/>
              </w:rPr>
              <w:t xml:space="preserve">Цели,    </w:t>
            </w:r>
            <w:r w:rsidRPr="009D09BA">
              <w:rPr>
                <w:rFonts w:ascii="Times New Roman" w:eastAsiaTheme="minorHAnsi" w:hAnsi="Times New Roman"/>
              </w:rPr>
              <w:br/>
              <w:t xml:space="preserve">задачи,   </w:t>
            </w:r>
            <w:r w:rsidRPr="009D09BA">
              <w:rPr>
                <w:rFonts w:ascii="Times New Roman" w:eastAsiaTheme="minorHAnsi" w:hAnsi="Times New Roman"/>
              </w:rPr>
              <w:br/>
              <w:t xml:space="preserve">показатели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9D09BA">
              <w:rPr>
                <w:rFonts w:ascii="Times New Roman" w:eastAsiaTheme="minorHAnsi" w:hAnsi="Times New Roman"/>
              </w:rPr>
              <w:t>Ед.</w:t>
            </w:r>
            <w:r w:rsidRPr="009D09BA">
              <w:rPr>
                <w:rFonts w:ascii="Times New Roman" w:eastAsiaTheme="minorHAnsi" w:hAnsi="Times New Roman"/>
              </w:rPr>
              <w:br/>
              <w:t>изм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D09BA">
              <w:rPr>
                <w:rFonts w:ascii="Times New Roman" w:eastAsiaTheme="minorHAnsi" w:hAnsi="Times New Roman"/>
              </w:rPr>
              <w:t xml:space="preserve">Вес </w:t>
            </w:r>
          </w:p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9D09BA">
              <w:rPr>
                <w:rFonts w:ascii="Times New Roman" w:eastAsiaTheme="minorHAnsi" w:hAnsi="Times New Roman"/>
              </w:rPr>
              <w:t xml:space="preserve">показателя </w:t>
            </w:r>
            <w:r w:rsidRPr="009D09BA">
              <w:rPr>
                <w:rFonts w:ascii="Times New Roman" w:eastAsiaTheme="minorHAnsi" w:hAnsi="Times New Roman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9D09BA">
              <w:rPr>
                <w:rFonts w:ascii="Times New Roman" w:eastAsiaTheme="minorHAnsi" w:hAnsi="Times New Roman"/>
              </w:rPr>
              <w:t xml:space="preserve">Источник </w:t>
            </w:r>
            <w:r w:rsidRPr="009D09BA">
              <w:rPr>
                <w:rFonts w:ascii="Times New Roman" w:eastAsiaTheme="minorHAnsi" w:hAnsi="Times New Roman"/>
              </w:rPr>
              <w:br/>
              <w:t>информации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9D09BA">
              <w:rPr>
                <w:rFonts w:ascii="Times New Roman" w:eastAsiaTheme="minorHAnsi" w:hAnsi="Times New Roman"/>
              </w:rPr>
              <w:t>Периодичность опред. Целевых индикаторов</w:t>
            </w:r>
          </w:p>
        </w:tc>
        <w:tc>
          <w:tcPr>
            <w:tcW w:w="55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9D09BA">
              <w:rPr>
                <w:rFonts w:ascii="Times New Roman" w:eastAsiaTheme="minorHAnsi" w:hAnsi="Times New Roman"/>
              </w:rPr>
              <w:t>Значения показателей</w:t>
            </w:r>
          </w:p>
        </w:tc>
      </w:tr>
      <w:tr w:rsidR="00A2617C" w:rsidRPr="009D09BA" w:rsidTr="00A2617C">
        <w:trPr>
          <w:cantSplit/>
          <w:trHeight w:val="975"/>
        </w:trPr>
        <w:tc>
          <w:tcPr>
            <w:tcW w:w="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42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617C" w:rsidRPr="009D09BA" w:rsidRDefault="00060AD7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19</w:t>
            </w:r>
            <w:r w:rsidR="00A2617C" w:rsidRPr="009D09BA">
              <w:rPr>
                <w:rFonts w:ascii="Times New Roman" w:eastAsiaTheme="minorHAnsi" w:hAnsi="Times New Roman"/>
              </w:rPr>
              <w:t xml:space="preserve"> го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617C" w:rsidRPr="009D09BA" w:rsidRDefault="00060AD7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0</w:t>
            </w:r>
            <w:r w:rsidR="00A2617C" w:rsidRPr="009D09BA">
              <w:rPr>
                <w:rFonts w:ascii="Times New Roman" w:eastAsiaTheme="minorHAnsi" w:hAnsi="Times New Roman"/>
              </w:rPr>
              <w:t xml:space="preserve"> го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617C" w:rsidRPr="009D09BA" w:rsidRDefault="00060AD7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1</w:t>
            </w:r>
            <w:r w:rsidR="00A2617C" w:rsidRPr="009D09BA">
              <w:rPr>
                <w:rFonts w:ascii="Times New Roman" w:eastAsiaTheme="minorHAnsi" w:hAnsi="Times New Roman"/>
              </w:rPr>
              <w:t xml:space="preserve"> го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617C" w:rsidRPr="009D09BA" w:rsidRDefault="00060AD7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2</w:t>
            </w:r>
          </w:p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9D09BA">
              <w:rPr>
                <w:rFonts w:ascii="Times New Roman" w:eastAsiaTheme="minorHAnsi" w:hAnsi="Times New Roman"/>
              </w:rPr>
              <w:t>год</w:t>
            </w:r>
          </w:p>
        </w:tc>
      </w:tr>
      <w:tr w:rsidR="00A2617C" w:rsidRPr="009D09BA" w:rsidTr="00A2617C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9D09BA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9D09BA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9D09BA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9D09BA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9D09BA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9D09BA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9D09BA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9D09BA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9D09BA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9D09BA">
              <w:rPr>
                <w:rFonts w:ascii="Times New Roman" w:eastAsiaTheme="minorHAnsi" w:hAnsi="Times New Roman"/>
              </w:rPr>
              <w:t>10</w:t>
            </w:r>
          </w:p>
        </w:tc>
      </w:tr>
      <w:tr w:rsidR="00A2617C" w:rsidRPr="009D09BA" w:rsidTr="00A2617C">
        <w:trPr>
          <w:cantSplit/>
          <w:trHeight w:val="240"/>
        </w:trPr>
        <w:tc>
          <w:tcPr>
            <w:tcW w:w="150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17C" w:rsidRPr="009D09BA" w:rsidRDefault="00A2617C" w:rsidP="00E140D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</w:rPr>
            </w:pPr>
            <w:r w:rsidRPr="009D09BA">
              <w:rPr>
                <w:rFonts w:ascii="Times New Roman" w:eastAsiaTheme="minorHAnsi" w:hAnsi="Times New Roman"/>
              </w:rPr>
              <w:t>Муниципальная программа «</w:t>
            </w:r>
            <w:r w:rsidR="00060AD7">
              <w:rPr>
                <w:rFonts w:ascii="Times New Roman" w:eastAsiaTheme="minorHAnsi" w:hAnsi="Times New Roman"/>
              </w:rPr>
              <w:t xml:space="preserve">Формирование </w:t>
            </w:r>
            <w:r w:rsidR="00E140D9">
              <w:rPr>
                <w:rFonts w:ascii="Times New Roman" w:eastAsiaTheme="minorHAnsi" w:hAnsi="Times New Roman"/>
              </w:rPr>
              <w:t>современной</w:t>
            </w:r>
            <w:r w:rsidR="00060AD7">
              <w:rPr>
                <w:rFonts w:ascii="Times New Roman" w:eastAsiaTheme="minorHAnsi" w:hAnsi="Times New Roman"/>
              </w:rPr>
              <w:t xml:space="preserve"> городской среды на территории города Енисейска</w:t>
            </w:r>
            <w:r w:rsidRPr="009D09BA">
              <w:rPr>
                <w:rFonts w:ascii="Times New Roman" w:eastAsiaTheme="minorHAnsi" w:hAnsi="Times New Roman"/>
              </w:rPr>
              <w:t xml:space="preserve">» </w:t>
            </w:r>
          </w:p>
        </w:tc>
      </w:tr>
      <w:tr w:rsidR="00A2617C" w:rsidRPr="009D09BA" w:rsidTr="00A2617C">
        <w:trPr>
          <w:cantSplit/>
          <w:trHeight w:val="240"/>
        </w:trPr>
        <w:tc>
          <w:tcPr>
            <w:tcW w:w="150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17C" w:rsidRPr="009D09BA" w:rsidRDefault="00060AD7" w:rsidP="00A2617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Цель:</w:t>
            </w:r>
            <w:r w:rsidRPr="00060AD7">
              <w:rPr>
                <w:rFonts w:ascii="Times New Roman" w:eastAsiaTheme="minorHAnsi" w:hAnsi="Times New Roman"/>
              </w:rPr>
              <w:tab/>
              <w:t>Повышение уровня благоустройства территории города Енисейска</w:t>
            </w:r>
          </w:p>
        </w:tc>
      </w:tr>
      <w:tr w:rsidR="00A2617C" w:rsidRPr="009D09BA" w:rsidTr="00A2617C">
        <w:trPr>
          <w:cantSplit/>
          <w:trHeight w:val="240"/>
        </w:trPr>
        <w:tc>
          <w:tcPr>
            <w:tcW w:w="150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17C" w:rsidRPr="009D09BA" w:rsidRDefault="00A2617C" w:rsidP="00E140D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</w:rPr>
            </w:pPr>
            <w:r w:rsidRPr="009D09BA">
              <w:rPr>
                <w:rFonts w:ascii="Times New Roman" w:eastAsiaTheme="minorHAnsi" w:hAnsi="Times New Roman"/>
              </w:rPr>
              <w:t>Подпрограмма 1 «</w:t>
            </w:r>
            <w:r w:rsidR="00E140D9">
              <w:rPr>
                <w:rFonts w:ascii="Times New Roman" w:eastAsiaTheme="minorHAnsi" w:hAnsi="Times New Roman"/>
              </w:rPr>
              <w:t>Формирование современной</w:t>
            </w:r>
            <w:r w:rsidR="00060AD7">
              <w:rPr>
                <w:rFonts w:ascii="Times New Roman" w:eastAsiaTheme="minorHAnsi" w:hAnsi="Times New Roman"/>
              </w:rPr>
              <w:t xml:space="preserve"> городской среды на территории города Енисейска</w:t>
            </w:r>
            <w:r w:rsidRPr="009D09BA">
              <w:rPr>
                <w:rFonts w:ascii="Times New Roman" w:eastAsiaTheme="minorHAnsi" w:hAnsi="Times New Roman"/>
              </w:rPr>
              <w:t xml:space="preserve">» </w:t>
            </w:r>
          </w:p>
        </w:tc>
      </w:tr>
      <w:tr w:rsidR="00A2617C" w:rsidRPr="009D09BA" w:rsidTr="00A2617C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</w:rPr>
            </w:pPr>
            <w:r w:rsidRPr="009D09BA">
              <w:rPr>
                <w:rFonts w:ascii="Times New Roman" w:eastAsiaTheme="minorHAnsi" w:hAnsi="Times New Roman"/>
              </w:rPr>
              <w:t>1.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</w:rPr>
            </w:pPr>
            <w:r w:rsidRPr="009D09BA">
              <w:rPr>
                <w:rFonts w:ascii="Times New Roman" w:eastAsiaTheme="minorHAnsi" w:hAnsi="Times New Roman"/>
              </w:rPr>
              <w:t xml:space="preserve">  </w:t>
            </w:r>
            <w:r w:rsidR="00060AD7" w:rsidRPr="00060AD7">
              <w:rPr>
                <w:rFonts w:ascii="Times New Roman" w:eastAsiaTheme="minorHAnsi" w:hAnsi="Times New Roman"/>
              </w:rPr>
              <w:t xml:space="preserve">Благоустройство дворовых территорий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17C" w:rsidRPr="009D09BA" w:rsidRDefault="00060AD7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9D09BA">
              <w:rPr>
                <w:rFonts w:ascii="Times New Roman" w:eastAsiaTheme="minorHAnsi" w:hAnsi="Times New Roman"/>
              </w:rPr>
              <w:t>по итогам год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0AD7" w:rsidRDefault="00060AD7" w:rsidP="00060AD7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060AD7">
              <w:rPr>
                <w:rFonts w:ascii="Times New Roman" w:eastAsiaTheme="minorHAnsi" w:hAnsi="Times New Roman"/>
              </w:rPr>
              <w:t>9,0</w:t>
            </w:r>
          </w:p>
          <w:p w:rsidR="00A2617C" w:rsidRPr="009D09BA" w:rsidRDefault="00A2617C" w:rsidP="00060AD7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17C" w:rsidRPr="009D09BA" w:rsidRDefault="00060AD7" w:rsidP="00A2617C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,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7C" w:rsidRPr="009D09BA" w:rsidRDefault="00060AD7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,9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7C" w:rsidRPr="009D09BA" w:rsidRDefault="00F3150B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,2</w:t>
            </w:r>
          </w:p>
        </w:tc>
      </w:tr>
      <w:tr w:rsidR="00A2617C" w:rsidRPr="009D09BA" w:rsidTr="00A2617C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</w:rPr>
            </w:pPr>
            <w:r w:rsidRPr="009D09BA">
              <w:rPr>
                <w:rFonts w:ascii="Times New Roman" w:eastAsiaTheme="minorHAnsi" w:hAnsi="Times New Roman"/>
              </w:rPr>
              <w:t>1.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17C" w:rsidRPr="009D09BA" w:rsidRDefault="00060AD7" w:rsidP="00A2617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</w:rPr>
            </w:pPr>
            <w:r w:rsidRPr="00060AD7">
              <w:rPr>
                <w:rFonts w:ascii="Times New Roman" w:eastAsiaTheme="minorHAnsi" w:hAnsi="Times New Roman"/>
              </w:rPr>
              <w:t>Благоустройство общественных территорий</w:t>
            </w:r>
            <w:r w:rsidR="00F3150B">
              <w:rPr>
                <w:rFonts w:ascii="Times New Roman" w:eastAsiaTheme="minorHAnsi" w:hAnsi="Times New Roman"/>
              </w:rPr>
              <w:t xml:space="preserve"> </w:t>
            </w:r>
            <w:r w:rsidR="00F3150B" w:rsidRPr="00F3150B">
              <w:rPr>
                <w:rFonts w:ascii="Times New Roman" w:eastAsiaTheme="minorHAnsi" w:hAnsi="Times New Roman"/>
              </w:rPr>
              <w:t>(площадей, набережных, улиц, скверов, парков, иных территорий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17C" w:rsidRPr="009D09BA" w:rsidRDefault="00060AD7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7C" w:rsidRPr="009D09BA" w:rsidRDefault="00A2617C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9D09BA">
              <w:rPr>
                <w:rFonts w:ascii="Times New Roman" w:eastAsiaTheme="minorHAnsi" w:hAnsi="Times New Roman"/>
              </w:rPr>
              <w:t>по итогам год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17C" w:rsidRPr="009D09BA" w:rsidRDefault="00F3150B" w:rsidP="00A2617C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3,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17C" w:rsidRPr="009D09BA" w:rsidRDefault="00F3150B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1,5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17C" w:rsidRPr="009D09BA" w:rsidRDefault="00F3150B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9,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17C" w:rsidRPr="009D09BA" w:rsidRDefault="00F3150B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7,8</w:t>
            </w:r>
          </w:p>
        </w:tc>
      </w:tr>
      <w:tr w:rsidR="00B94224" w:rsidRPr="009D09BA" w:rsidTr="00A2617C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24" w:rsidRPr="009D09BA" w:rsidRDefault="00B94224" w:rsidP="00A2617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.3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24" w:rsidRPr="00060AD7" w:rsidRDefault="00B94224" w:rsidP="00A2617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24" w:rsidRDefault="00B94224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224" w:rsidRPr="009D09BA" w:rsidRDefault="00B94224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24" w:rsidRPr="009D09BA" w:rsidRDefault="00B94224" w:rsidP="00A2617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24" w:rsidRPr="009D09BA" w:rsidRDefault="00B94224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 итогам год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24" w:rsidRDefault="00B94224" w:rsidP="00A2617C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24" w:rsidRDefault="00B94224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24" w:rsidRDefault="00B94224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224" w:rsidRDefault="00B94224" w:rsidP="00A261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:rsidR="0049422F" w:rsidRPr="0049422F" w:rsidRDefault="0049422F" w:rsidP="0049422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Theme="minorHAnsi" w:hAnsi="Times New Roman" w:cs="Arial"/>
        </w:rPr>
      </w:pPr>
    </w:p>
    <w:p w:rsidR="0049422F" w:rsidRDefault="0049422F" w:rsidP="0049422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3938" w:rsidRDefault="00333938" w:rsidP="0049422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3938" w:rsidRDefault="00333938" w:rsidP="0049422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3938" w:rsidRDefault="00333938" w:rsidP="0049422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3938" w:rsidRDefault="00333938" w:rsidP="0049422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3938" w:rsidRDefault="00333938" w:rsidP="0049422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3938" w:rsidRDefault="00333938" w:rsidP="0049422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3938" w:rsidRDefault="00333938" w:rsidP="0049422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3938" w:rsidRDefault="00333938" w:rsidP="0049422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3938" w:rsidRDefault="00333938" w:rsidP="0049422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3938" w:rsidRDefault="00333938" w:rsidP="0049422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3938" w:rsidRDefault="00333938" w:rsidP="0049422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3938" w:rsidRPr="0049422F" w:rsidRDefault="00333938" w:rsidP="0049422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9422F" w:rsidRPr="0049422F" w:rsidRDefault="0049422F" w:rsidP="0049422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Приложение 3</w:t>
      </w:r>
    </w:p>
    <w:p w:rsidR="0049422F" w:rsidRDefault="0049422F" w:rsidP="0049422F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422F">
        <w:rPr>
          <w:rFonts w:ascii="Times New Roman" w:eastAsia="Times New Roman" w:hAnsi="Times New Roman" w:cs="Times New Roman"/>
          <w:sz w:val="20"/>
          <w:szCs w:val="20"/>
          <w:lang w:eastAsia="ru-RU"/>
        </w:rPr>
        <w:t>к  муниципальной программе</w:t>
      </w:r>
    </w:p>
    <w:p w:rsidR="0049422F" w:rsidRDefault="0049422F" w:rsidP="0049422F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42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ирование </w:t>
      </w:r>
      <w:r w:rsidR="00E140D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среды на территории города Енисейска</w:t>
      </w:r>
      <w:r w:rsidRPr="004942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49422F" w:rsidRPr="0049422F" w:rsidRDefault="0049422F" w:rsidP="0049422F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49422F">
        <w:rPr>
          <w:rFonts w:ascii="Times New Roman" w:eastAsia="Times New Roman" w:hAnsi="Times New Roman" w:cs="Times New Roman"/>
          <w:lang w:eastAsia="ru-RU"/>
        </w:rPr>
        <w:t>Распределение планируемых расходов по подпрограммам и по мероприятиям муниципальной  программы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1016"/>
        <w:gridCol w:w="2410"/>
        <w:gridCol w:w="1701"/>
        <w:gridCol w:w="567"/>
        <w:gridCol w:w="567"/>
        <w:gridCol w:w="1275"/>
        <w:gridCol w:w="567"/>
        <w:gridCol w:w="1319"/>
        <w:gridCol w:w="1319"/>
        <w:gridCol w:w="1319"/>
        <w:gridCol w:w="1319"/>
        <w:gridCol w:w="1320"/>
      </w:tblGrid>
      <w:tr w:rsidR="0049422F" w:rsidRPr="0049422F" w:rsidTr="0049422F">
        <w:tc>
          <w:tcPr>
            <w:tcW w:w="464" w:type="dxa"/>
            <w:vMerge w:val="restart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016" w:type="dxa"/>
            <w:vMerge w:val="restart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01" w:type="dxa"/>
            <w:vMerge w:val="restart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gridSpan w:val="4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  <w:hyperlink w:anchor="P944" w:history="1">
              <w:r w:rsidRPr="0033393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6596" w:type="dxa"/>
            <w:gridSpan w:val="5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годы. руб.</w:t>
            </w:r>
          </w:p>
        </w:tc>
      </w:tr>
      <w:tr w:rsidR="0049422F" w:rsidRPr="0049422F" w:rsidTr="0049422F">
        <w:trPr>
          <w:trHeight w:val="428"/>
        </w:trPr>
        <w:tc>
          <w:tcPr>
            <w:tcW w:w="464" w:type="dxa"/>
            <w:vMerge/>
          </w:tcPr>
          <w:p w:rsidR="0049422F" w:rsidRPr="00333938" w:rsidRDefault="0049422F" w:rsidP="0049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</w:tcPr>
          <w:p w:rsidR="0049422F" w:rsidRPr="00333938" w:rsidRDefault="0049422F" w:rsidP="0049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49422F" w:rsidRPr="00333938" w:rsidRDefault="0049422F" w:rsidP="0049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9422F" w:rsidRPr="00333938" w:rsidRDefault="0049422F" w:rsidP="0049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275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19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19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19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19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20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                                на 2019-2022 годы</w:t>
            </w:r>
          </w:p>
        </w:tc>
      </w:tr>
      <w:tr w:rsidR="0049422F" w:rsidRPr="0049422F" w:rsidTr="0049422F">
        <w:trPr>
          <w:trHeight w:val="278"/>
        </w:trPr>
        <w:tc>
          <w:tcPr>
            <w:tcW w:w="464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6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9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9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9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9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0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9422F" w:rsidRPr="0049422F" w:rsidTr="0049422F">
        <w:trPr>
          <w:trHeight w:val="374"/>
        </w:trPr>
        <w:tc>
          <w:tcPr>
            <w:tcW w:w="464" w:type="dxa"/>
            <w:vMerge w:val="restart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6" w:type="dxa"/>
            <w:vMerge w:val="restart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410" w:type="dxa"/>
            <w:vMerge w:val="restart"/>
          </w:tcPr>
          <w:p w:rsidR="0049422F" w:rsidRPr="00333938" w:rsidRDefault="0049422F" w:rsidP="00E14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Формирование </w:t>
            </w:r>
            <w:r w:rsidR="00E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ой</w:t>
            </w: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среды на территории города Енисейска»</w:t>
            </w:r>
          </w:p>
        </w:tc>
        <w:tc>
          <w:tcPr>
            <w:tcW w:w="1701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hyperlink w:anchor="P945" w:history="1">
              <w:r w:rsidRPr="0033393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2&gt;</w:t>
              </w:r>
            </w:hyperlink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567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49422F" w:rsidRPr="00333938" w:rsidRDefault="003971FE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 000,00</w:t>
            </w:r>
          </w:p>
        </w:tc>
        <w:tc>
          <w:tcPr>
            <w:tcW w:w="1319" w:type="dxa"/>
          </w:tcPr>
          <w:p w:rsidR="0049422F" w:rsidRPr="00333938" w:rsidRDefault="003971FE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 000,00</w:t>
            </w:r>
          </w:p>
        </w:tc>
        <w:tc>
          <w:tcPr>
            <w:tcW w:w="1319" w:type="dxa"/>
          </w:tcPr>
          <w:p w:rsidR="0049422F" w:rsidRPr="00333938" w:rsidRDefault="003971FE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 000,00</w:t>
            </w:r>
          </w:p>
        </w:tc>
        <w:tc>
          <w:tcPr>
            <w:tcW w:w="1319" w:type="dxa"/>
          </w:tcPr>
          <w:p w:rsidR="0049422F" w:rsidRPr="00333938" w:rsidRDefault="003971FE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</w:tcPr>
          <w:p w:rsidR="0049422F" w:rsidRPr="00333938" w:rsidRDefault="003971FE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0 000,00</w:t>
            </w:r>
          </w:p>
        </w:tc>
      </w:tr>
      <w:tr w:rsidR="0049422F" w:rsidRPr="0049422F" w:rsidTr="0049422F">
        <w:trPr>
          <w:trHeight w:val="212"/>
        </w:trPr>
        <w:tc>
          <w:tcPr>
            <w:tcW w:w="464" w:type="dxa"/>
            <w:vMerge/>
          </w:tcPr>
          <w:p w:rsidR="0049422F" w:rsidRPr="00333938" w:rsidRDefault="0049422F" w:rsidP="0049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</w:tcPr>
          <w:p w:rsidR="0049422F" w:rsidRPr="00333938" w:rsidRDefault="0049422F" w:rsidP="0049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49422F" w:rsidRPr="00333938" w:rsidRDefault="0049422F" w:rsidP="0049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У «АПГ» </w:t>
            </w:r>
          </w:p>
        </w:tc>
        <w:tc>
          <w:tcPr>
            <w:tcW w:w="567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49422F" w:rsidRPr="00333938" w:rsidRDefault="003971FE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 000,00</w:t>
            </w:r>
          </w:p>
        </w:tc>
        <w:tc>
          <w:tcPr>
            <w:tcW w:w="1319" w:type="dxa"/>
          </w:tcPr>
          <w:p w:rsidR="0049422F" w:rsidRPr="00333938" w:rsidRDefault="003971FE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 000,00</w:t>
            </w:r>
          </w:p>
        </w:tc>
        <w:tc>
          <w:tcPr>
            <w:tcW w:w="1319" w:type="dxa"/>
          </w:tcPr>
          <w:p w:rsidR="0049422F" w:rsidRPr="00333938" w:rsidRDefault="003971FE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 000,00</w:t>
            </w:r>
          </w:p>
        </w:tc>
        <w:tc>
          <w:tcPr>
            <w:tcW w:w="1319" w:type="dxa"/>
          </w:tcPr>
          <w:p w:rsidR="0049422F" w:rsidRPr="00333938" w:rsidRDefault="003971FE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</w:tcPr>
          <w:p w:rsidR="0049422F" w:rsidRPr="00333938" w:rsidRDefault="003971FE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49422F" w:rsidRPr="0049422F" w:rsidTr="0049422F">
        <w:tc>
          <w:tcPr>
            <w:tcW w:w="464" w:type="dxa"/>
            <w:vMerge w:val="restart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6" w:type="dxa"/>
            <w:vMerge w:val="restart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410" w:type="dxa"/>
            <w:vMerge w:val="restart"/>
          </w:tcPr>
          <w:p w:rsidR="0049422F" w:rsidRPr="00333938" w:rsidRDefault="0049422F" w:rsidP="00E14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Формирование </w:t>
            </w:r>
            <w:r w:rsidR="00E14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ой</w:t>
            </w: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среды на территории города Енисейска»</w:t>
            </w:r>
          </w:p>
        </w:tc>
        <w:tc>
          <w:tcPr>
            <w:tcW w:w="1701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67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49422F" w:rsidRPr="00333938" w:rsidRDefault="003971FE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 000,00</w:t>
            </w:r>
          </w:p>
        </w:tc>
        <w:tc>
          <w:tcPr>
            <w:tcW w:w="1319" w:type="dxa"/>
          </w:tcPr>
          <w:p w:rsidR="0049422F" w:rsidRPr="00333938" w:rsidRDefault="003971FE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 000,00</w:t>
            </w:r>
          </w:p>
        </w:tc>
        <w:tc>
          <w:tcPr>
            <w:tcW w:w="1319" w:type="dxa"/>
          </w:tcPr>
          <w:p w:rsidR="0049422F" w:rsidRPr="00333938" w:rsidRDefault="003971FE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 000,00</w:t>
            </w:r>
          </w:p>
        </w:tc>
        <w:tc>
          <w:tcPr>
            <w:tcW w:w="1319" w:type="dxa"/>
          </w:tcPr>
          <w:p w:rsidR="0049422F" w:rsidRPr="00333938" w:rsidRDefault="003971FE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</w:tcPr>
          <w:p w:rsidR="0049422F" w:rsidRPr="00333938" w:rsidRDefault="003971FE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49422F" w:rsidRPr="0049422F" w:rsidTr="00333938">
        <w:trPr>
          <w:trHeight w:val="563"/>
        </w:trPr>
        <w:tc>
          <w:tcPr>
            <w:tcW w:w="464" w:type="dxa"/>
            <w:vMerge/>
          </w:tcPr>
          <w:p w:rsidR="0049422F" w:rsidRPr="00333938" w:rsidRDefault="0049422F" w:rsidP="0049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</w:tcPr>
          <w:p w:rsidR="0049422F" w:rsidRPr="00333938" w:rsidRDefault="0049422F" w:rsidP="0049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49422F" w:rsidRPr="00333938" w:rsidRDefault="0049422F" w:rsidP="0049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У «АПГ»</w:t>
            </w:r>
          </w:p>
        </w:tc>
        <w:tc>
          <w:tcPr>
            <w:tcW w:w="567" w:type="dxa"/>
          </w:tcPr>
          <w:p w:rsidR="0049422F" w:rsidRPr="00333938" w:rsidRDefault="003971FE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</w:tcPr>
          <w:p w:rsidR="0049422F" w:rsidRPr="00333938" w:rsidRDefault="003971FE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</w:tcPr>
          <w:p w:rsidR="0049422F" w:rsidRPr="000258AC" w:rsidRDefault="000258AC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5550</w:t>
            </w:r>
          </w:p>
        </w:tc>
        <w:tc>
          <w:tcPr>
            <w:tcW w:w="567" w:type="dxa"/>
          </w:tcPr>
          <w:p w:rsidR="0049422F" w:rsidRPr="000258AC" w:rsidRDefault="000258AC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0</w:t>
            </w:r>
          </w:p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22F" w:rsidRPr="00333938" w:rsidRDefault="003971FE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 000,00</w:t>
            </w:r>
          </w:p>
        </w:tc>
        <w:tc>
          <w:tcPr>
            <w:tcW w:w="1319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22F" w:rsidRPr="00333938" w:rsidRDefault="003971FE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 000,00</w:t>
            </w:r>
          </w:p>
        </w:tc>
        <w:tc>
          <w:tcPr>
            <w:tcW w:w="1319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22F" w:rsidRPr="00333938" w:rsidRDefault="003971FE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 000,00</w:t>
            </w:r>
          </w:p>
        </w:tc>
        <w:tc>
          <w:tcPr>
            <w:tcW w:w="1319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22F" w:rsidRPr="00333938" w:rsidRDefault="003971FE" w:rsidP="00397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</w:tcPr>
          <w:p w:rsidR="0049422F" w:rsidRPr="00333938" w:rsidRDefault="003971FE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49422F" w:rsidRPr="0049422F" w:rsidTr="0049422F">
        <w:trPr>
          <w:trHeight w:val="300"/>
        </w:trPr>
        <w:tc>
          <w:tcPr>
            <w:tcW w:w="464" w:type="dxa"/>
          </w:tcPr>
          <w:p w:rsidR="0049422F" w:rsidRPr="00333938" w:rsidRDefault="0049422F" w:rsidP="0049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6" w:type="dxa"/>
          </w:tcPr>
          <w:p w:rsidR="0049422F" w:rsidRPr="00333938" w:rsidRDefault="0049422F" w:rsidP="0049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F" w:rsidRPr="00333938" w:rsidRDefault="0049422F" w:rsidP="004942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33938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 Благоустройство дворовых территорий       </w:t>
            </w:r>
          </w:p>
        </w:tc>
        <w:tc>
          <w:tcPr>
            <w:tcW w:w="1701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АПГ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22F" w:rsidRPr="00333938" w:rsidRDefault="0049422F" w:rsidP="00494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22F" w:rsidRPr="00333938" w:rsidRDefault="0049422F" w:rsidP="00494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22F" w:rsidRPr="00333938" w:rsidRDefault="0049422F" w:rsidP="00494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22F" w:rsidRPr="00333938" w:rsidRDefault="0049422F" w:rsidP="00494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22F" w:rsidRPr="0049422F" w:rsidTr="0049422F">
        <w:trPr>
          <w:trHeight w:val="1009"/>
        </w:trPr>
        <w:tc>
          <w:tcPr>
            <w:tcW w:w="464" w:type="dxa"/>
          </w:tcPr>
          <w:p w:rsidR="0049422F" w:rsidRPr="00333938" w:rsidRDefault="0049422F" w:rsidP="0049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6" w:type="dxa"/>
          </w:tcPr>
          <w:p w:rsidR="0049422F" w:rsidRPr="00333938" w:rsidRDefault="0049422F" w:rsidP="0049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F" w:rsidRPr="00333938" w:rsidRDefault="0049422F" w:rsidP="004942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33938">
              <w:rPr>
                <w:rFonts w:ascii="Times New Roman" w:eastAsiaTheme="minorHAnsi" w:hAnsi="Times New Roman" w:cs="Times New Roman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701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АПГ»</w:t>
            </w:r>
          </w:p>
        </w:tc>
        <w:tc>
          <w:tcPr>
            <w:tcW w:w="567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49422F" w:rsidRPr="00333938" w:rsidRDefault="003971FE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22F" w:rsidRPr="0049422F" w:rsidTr="0049422F">
        <w:trPr>
          <w:trHeight w:val="1009"/>
        </w:trPr>
        <w:tc>
          <w:tcPr>
            <w:tcW w:w="464" w:type="dxa"/>
          </w:tcPr>
          <w:p w:rsidR="0049422F" w:rsidRPr="00333938" w:rsidRDefault="0049422F" w:rsidP="0049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6" w:type="dxa"/>
          </w:tcPr>
          <w:p w:rsidR="0049422F" w:rsidRPr="00333938" w:rsidRDefault="0049422F" w:rsidP="0049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2F" w:rsidRPr="00333938" w:rsidRDefault="0049422F" w:rsidP="0049422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33938">
              <w:rPr>
                <w:rFonts w:ascii="Times New Roman" w:eastAsiaTheme="minorHAnsi" w:hAnsi="Times New Roman" w:cs="Times New Roman"/>
                <w:sz w:val="20"/>
                <w:szCs w:val="20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701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АПГ»</w:t>
            </w:r>
          </w:p>
        </w:tc>
        <w:tc>
          <w:tcPr>
            <w:tcW w:w="567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22F" w:rsidRPr="00333938" w:rsidRDefault="0049422F" w:rsidP="00397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</w:tcPr>
          <w:p w:rsidR="0049422F" w:rsidRPr="00333938" w:rsidRDefault="0049422F" w:rsidP="004942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3150B" w:rsidRDefault="00F3150B" w:rsidP="00B9422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8"/>
          <w:szCs w:val="18"/>
        </w:rPr>
      </w:pPr>
    </w:p>
    <w:p w:rsidR="003971FE" w:rsidRDefault="003971FE" w:rsidP="00B9422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риложение 4 </w:t>
      </w:r>
    </w:p>
    <w:p w:rsidR="003971FE" w:rsidRDefault="003971FE" w:rsidP="00B9422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муниципальной программе</w:t>
      </w:r>
    </w:p>
    <w:p w:rsidR="003971FE" w:rsidRDefault="003971FE" w:rsidP="00B9422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«Формирование </w:t>
      </w:r>
      <w:r w:rsidR="00E140D9">
        <w:rPr>
          <w:rFonts w:ascii="Times New Roman" w:hAnsi="Times New Roman"/>
          <w:sz w:val="18"/>
          <w:szCs w:val="18"/>
        </w:rPr>
        <w:t>современной</w:t>
      </w:r>
      <w:r>
        <w:rPr>
          <w:rFonts w:ascii="Times New Roman" w:hAnsi="Times New Roman"/>
          <w:sz w:val="18"/>
          <w:szCs w:val="18"/>
        </w:rPr>
        <w:t xml:space="preserve"> городской среды на территории города Енисейска»</w:t>
      </w:r>
    </w:p>
    <w:p w:rsidR="003971FE" w:rsidRPr="003971FE" w:rsidRDefault="003971FE" w:rsidP="003971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971FE">
        <w:rPr>
          <w:rFonts w:ascii="Times New Roman" w:eastAsia="Times New Roman" w:hAnsi="Times New Roman" w:cs="Times New Roman"/>
          <w:lang w:eastAsia="ru-RU"/>
        </w:rPr>
        <w:t>Распределение</w:t>
      </w:r>
    </w:p>
    <w:p w:rsidR="003971FE" w:rsidRPr="003971FE" w:rsidRDefault="003971FE" w:rsidP="003971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971FE">
        <w:rPr>
          <w:rFonts w:ascii="Times New Roman" w:eastAsia="Times New Roman" w:hAnsi="Times New Roman" w:cs="Times New Roman"/>
          <w:lang w:eastAsia="ru-RU"/>
        </w:rPr>
        <w:t>планируемых объемов финансирования муниципальной программы</w:t>
      </w:r>
    </w:p>
    <w:p w:rsidR="003971FE" w:rsidRPr="003971FE" w:rsidRDefault="003971FE" w:rsidP="003971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971FE">
        <w:rPr>
          <w:rFonts w:ascii="Times New Roman" w:eastAsia="Times New Roman" w:hAnsi="Times New Roman" w:cs="Times New Roman"/>
          <w:lang w:eastAsia="ru-RU"/>
        </w:rPr>
        <w:t>по источникам финансирования</w:t>
      </w:r>
    </w:p>
    <w:p w:rsidR="003971FE" w:rsidRPr="003971FE" w:rsidRDefault="003971FE" w:rsidP="00397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3971FE" w:rsidRPr="003971FE" w:rsidRDefault="003971FE" w:rsidP="003971F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971FE">
        <w:rPr>
          <w:rFonts w:ascii="Times New Roman" w:eastAsia="Times New Roman" w:hAnsi="Times New Roman" w:cs="Times New Roman"/>
          <w:lang w:eastAsia="ru-RU"/>
        </w:rPr>
        <w:t>руб.</w:t>
      </w:r>
    </w:p>
    <w:tbl>
      <w:tblPr>
        <w:tblW w:w="15559" w:type="dxa"/>
        <w:tblLayout w:type="fixed"/>
        <w:tblLook w:val="00A0" w:firstRow="1" w:lastRow="0" w:firstColumn="1" w:lastColumn="0" w:noHBand="0" w:noVBand="0"/>
      </w:tblPr>
      <w:tblGrid>
        <w:gridCol w:w="1696"/>
        <w:gridCol w:w="5075"/>
        <w:gridCol w:w="2551"/>
        <w:gridCol w:w="2410"/>
        <w:gridCol w:w="1743"/>
        <w:gridCol w:w="2084"/>
      </w:tblGrid>
      <w:tr w:rsidR="003971FE" w:rsidRPr="003971FE" w:rsidTr="003971FE">
        <w:trPr>
          <w:trHeight w:val="60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3971FE" w:rsidRPr="003971FE" w:rsidRDefault="003971FE" w:rsidP="0039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71FE" w:rsidRPr="003971FE" w:rsidRDefault="003971FE" w:rsidP="0039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:</w:t>
            </w:r>
          </w:p>
        </w:tc>
      </w:tr>
      <w:tr w:rsidR="003971FE" w:rsidRPr="003971FE" w:rsidTr="003971FE">
        <w:trPr>
          <w:trHeight w:val="6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в том числе по годам</w:t>
            </w:r>
          </w:p>
        </w:tc>
      </w:tr>
      <w:tr w:rsidR="003971FE" w:rsidRPr="003971FE" w:rsidTr="003971FE">
        <w:trPr>
          <w:trHeight w:hRule="exact" w:val="741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1FE" w:rsidRPr="003971FE" w:rsidRDefault="003971FE" w:rsidP="00397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текущий финансовый го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1FE" w:rsidRPr="003971FE" w:rsidRDefault="003971FE" w:rsidP="00397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первый год планового периода</w:t>
            </w:r>
          </w:p>
          <w:p w:rsidR="003971FE" w:rsidRPr="003971FE" w:rsidRDefault="003971FE" w:rsidP="00397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1FE" w:rsidRPr="003971FE" w:rsidRDefault="003971FE" w:rsidP="00397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второй год планового периода</w:t>
            </w:r>
          </w:p>
        </w:tc>
      </w:tr>
      <w:tr w:rsidR="003971FE" w:rsidRPr="003971FE" w:rsidTr="003971FE">
        <w:trPr>
          <w:trHeight w:hRule="exact" w:val="3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971FE" w:rsidRPr="003971FE" w:rsidTr="003971FE">
        <w:trPr>
          <w:trHeight w:hRule="exact" w:val="3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FE" w:rsidRPr="003971FE" w:rsidRDefault="003971FE" w:rsidP="003971FE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Всего по Програм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1 470 000,00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3971FE" w:rsidRPr="003971FE" w:rsidRDefault="003971FE" w:rsidP="00397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490 000,00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FE" w:rsidRPr="003971FE" w:rsidRDefault="003971FE" w:rsidP="00397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490 000,00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FE" w:rsidRPr="003971FE" w:rsidRDefault="003971FE" w:rsidP="00397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490 000,00</w:t>
            </w:r>
          </w:p>
        </w:tc>
      </w:tr>
      <w:tr w:rsidR="003971FE" w:rsidRPr="003971FE" w:rsidTr="003971FE">
        <w:trPr>
          <w:trHeight w:hRule="exact" w:val="3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FE" w:rsidRPr="003971FE" w:rsidRDefault="003971FE" w:rsidP="003971FE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По источникам финансирования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1FE" w:rsidRPr="003971FE" w:rsidTr="003971FE">
        <w:trPr>
          <w:trHeight w:hRule="exact" w:val="3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FE" w:rsidRPr="003971FE" w:rsidRDefault="003971FE" w:rsidP="003971FE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 xml:space="preserve"> Бюджет гор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1 47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49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490 00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490 000,00</w:t>
            </w:r>
          </w:p>
        </w:tc>
      </w:tr>
      <w:tr w:rsidR="003971FE" w:rsidRPr="003971FE" w:rsidTr="003971FE">
        <w:trPr>
          <w:trHeight w:hRule="exact" w:val="3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FE" w:rsidRPr="003971FE" w:rsidRDefault="003971FE" w:rsidP="003971FE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1FE" w:rsidRPr="003971FE" w:rsidTr="003971FE">
        <w:trPr>
          <w:trHeight w:hRule="exact" w:val="3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FE" w:rsidRPr="003971FE" w:rsidRDefault="003971FE" w:rsidP="003971FE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1FE" w:rsidRPr="003971FE" w:rsidTr="003971FE">
        <w:trPr>
          <w:trHeight w:hRule="exact" w:val="3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FE" w:rsidRPr="003971FE" w:rsidRDefault="003971FE" w:rsidP="003971FE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 xml:space="preserve"> Внебюджетные источн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1FE" w:rsidRPr="003971FE" w:rsidTr="003971FE">
        <w:trPr>
          <w:trHeight w:hRule="exact" w:val="8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FE" w:rsidRPr="003971FE" w:rsidRDefault="003971FE" w:rsidP="003971FE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комфортной городской среды на территории города Енисейска</w:t>
            </w: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1 47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0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490 00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490 000,00</w:t>
            </w:r>
          </w:p>
        </w:tc>
      </w:tr>
      <w:tr w:rsidR="003971FE" w:rsidRPr="003971FE" w:rsidTr="003971FE">
        <w:trPr>
          <w:trHeight w:hRule="exact" w:val="4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FE" w:rsidRPr="003971FE" w:rsidRDefault="003971FE" w:rsidP="003971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По источникам финансирования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1FE" w:rsidRPr="003971FE" w:rsidTr="003971FE">
        <w:trPr>
          <w:trHeight w:hRule="exact" w:val="4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FE" w:rsidRPr="003971FE" w:rsidRDefault="003971FE" w:rsidP="003971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7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0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0 00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0 000,00</w:t>
            </w:r>
          </w:p>
        </w:tc>
      </w:tr>
      <w:tr w:rsidR="003971FE" w:rsidRPr="003971FE" w:rsidTr="003971FE">
        <w:trPr>
          <w:trHeight w:hRule="exact" w:val="4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FE" w:rsidRPr="003971FE" w:rsidRDefault="003971FE" w:rsidP="003971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1FE" w:rsidRPr="003971FE" w:rsidTr="003971FE">
        <w:trPr>
          <w:trHeight w:hRule="exact" w:val="4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FE" w:rsidRPr="003971FE" w:rsidRDefault="003971FE" w:rsidP="003971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71FE" w:rsidRPr="003971FE" w:rsidTr="003971FE">
        <w:trPr>
          <w:trHeight w:hRule="exact" w:val="4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FE" w:rsidRPr="003971FE" w:rsidRDefault="003971FE" w:rsidP="003971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1FE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FE" w:rsidRPr="003971FE" w:rsidRDefault="003971FE" w:rsidP="00397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971FE" w:rsidRPr="003971FE" w:rsidRDefault="003971FE" w:rsidP="003971FE">
      <w:pPr>
        <w:tabs>
          <w:tab w:val="left" w:pos="6495"/>
        </w:tabs>
        <w:rPr>
          <w:rFonts w:ascii="Times New Roman" w:hAnsi="Times New Roman"/>
          <w:sz w:val="18"/>
          <w:szCs w:val="18"/>
        </w:rPr>
      </w:pPr>
    </w:p>
    <w:sectPr w:rsidR="003971FE" w:rsidRPr="003971FE" w:rsidSect="00F3150B">
      <w:pgSz w:w="16838" w:h="11906" w:orient="landscape"/>
      <w:pgMar w:top="993" w:right="851" w:bottom="1276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0D9" w:rsidRDefault="00E140D9" w:rsidP="00A2617C">
      <w:pPr>
        <w:spacing w:after="0" w:line="240" w:lineRule="auto"/>
      </w:pPr>
      <w:r>
        <w:separator/>
      </w:r>
    </w:p>
  </w:endnote>
  <w:endnote w:type="continuationSeparator" w:id="0">
    <w:p w:rsidR="00E140D9" w:rsidRDefault="00E140D9" w:rsidP="00A2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0D9" w:rsidRDefault="00E140D9" w:rsidP="00A2617C">
      <w:pPr>
        <w:spacing w:after="0" w:line="240" w:lineRule="auto"/>
      </w:pPr>
      <w:r>
        <w:separator/>
      </w:r>
    </w:p>
  </w:footnote>
  <w:footnote w:type="continuationSeparator" w:id="0">
    <w:p w:rsidR="00E140D9" w:rsidRDefault="00E140D9" w:rsidP="00A26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8BB"/>
    <w:multiLevelType w:val="hybridMultilevel"/>
    <w:tmpl w:val="841EF6C8"/>
    <w:lvl w:ilvl="0" w:tplc="B608D400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291D"/>
    <w:multiLevelType w:val="hybridMultilevel"/>
    <w:tmpl w:val="16A8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25D6"/>
    <w:multiLevelType w:val="hybridMultilevel"/>
    <w:tmpl w:val="E3E8B9C4"/>
    <w:lvl w:ilvl="0" w:tplc="7A28D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D345E7"/>
    <w:multiLevelType w:val="hybridMultilevel"/>
    <w:tmpl w:val="0F20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0689"/>
    <w:multiLevelType w:val="hybridMultilevel"/>
    <w:tmpl w:val="F00C7D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305C"/>
    <w:multiLevelType w:val="hybridMultilevel"/>
    <w:tmpl w:val="4F9EB5E4"/>
    <w:lvl w:ilvl="0" w:tplc="7E1A5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34766"/>
    <w:multiLevelType w:val="hybridMultilevel"/>
    <w:tmpl w:val="6AB4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9" w15:restartNumberingAfterBreak="0">
    <w:nsid w:val="1D033BB8"/>
    <w:multiLevelType w:val="multilevel"/>
    <w:tmpl w:val="08A85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665DC8"/>
    <w:multiLevelType w:val="hybridMultilevel"/>
    <w:tmpl w:val="2F8ED5B2"/>
    <w:lvl w:ilvl="0" w:tplc="EB384D1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AA23EA1"/>
    <w:multiLevelType w:val="hybridMultilevel"/>
    <w:tmpl w:val="3BE08BBC"/>
    <w:lvl w:ilvl="0" w:tplc="0C6E2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6325C4"/>
    <w:multiLevelType w:val="hybridMultilevel"/>
    <w:tmpl w:val="B6C2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86F19"/>
    <w:multiLevelType w:val="hybridMultilevel"/>
    <w:tmpl w:val="72825940"/>
    <w:lvl w:ilvl="0" w:tplc="F842BEC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5DF673E"/>
    <w:multiLevelType w:val="hybridMultilevel"/>
    <w:tmpl w:val="DD3E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07D0A"/>
    <w:multiLevelType w:val="hybridMultilevel"/>
    <w:tmpl w:val="811EBA74"/>
    <w:lvl w:ilvl="0" w:tplc="C812E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2F491E"/>
    <w:multiLevelType w:val="hybridMultilevel"/>
    <w:tmpl w:val="8F4E4074"/>
    <w:lvl w:ilvl="0" w:tplc="9DB4B34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AD479EE"/>
    <w:multiLevelType w:val="multilevel"/>
    <w:tmpl w:val="7A2EB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537454CB"/>
    <w:multiLevelType w:val="hybridMultilevel"/>
    <w:tmpl w:val="85D266E8"/>
    <w:lvl w:ilvl="0" w:tplc="605ADC92">
      <w:start w:val="1"/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680403"/>
    <w:multiLevelType w:val="multilevel"/>
    <w:tmpl w:val="523634E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5FB204EB"/>
    <w:multiLevelType w:val="hybridMultilevel"/>
    <w:tmpl w:val="DD3E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306C5"/>
    <w:multiLevelType w:val="hybridMultilevel"/>
    <w:tmpl w:val="81C6F402"/>
    <w:lvl w:ilvl="0" w:tplc="AC3E5D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A010425"/>
    <w:multiLevelType w:val="hybridMultilevel"/>
    <w:tmpl w:val="7F4E4218"/>
    <w:lvl w:ilvl="0" w:tplc="21B0B1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D32A7"/>
    <w:multiLevelType w:val="hybridMultilevel"/>
    <w:tmpl w:val="18746D6E"/>
    <w:lvl w:ilvl="0" w:tplc="A250867E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91B5F8C"/>
    <w:multiLevelType w:val="hybridMultilevel"/>
    <w:tmpl w:val="C02CDA08"/>
    <w:lvl w:ilvl="0" w:tplc="3AD8D25C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2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</w:num>
  <w:num w:numId="11">
    <w:abstractNumId w:val="18"/>
  </w:num>
  <w:num w:numId="1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0"/>
  </w:num>
  <w:num w:numId="23">
    <w:abstractNumId w:val="15"/>
  </w:num>
  <w:num w:numId="24">
    <w:abstractNumId w:val="0"/>
  </w:num>
  <w:num w:numId="25">
    <w:abstractNumId w:val="23"/>
  </w:num>
  <w:num w:numId="26">
    <w:abstractNumId w:val="2"/>
  </w:num>
  <w:num w:numId="27">
    <w:abstractNumId w:val="20"/>
  </w:num>
  <w:num w:numId="28">
    <w:abstractNumId w:val="21"/>
  </w:num>
  <w:num w:numId="29">
    <w:abstractNumId w:val="5"/>
  </w:num>
  <w:num w:numId="30">
    <w:abstractNumId w:val="1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0E0"/>
    <w:rsid w:val="000258AC"/>
    <w:rsid w:val="0004287F"/>
    <w:rsid w:val="00054C47"/>
    <w:rsid w:val="00060AD7"/>
    <w:rsid w:val="00061D9B"/>
    <w:rsid w:val="00072D7A"/>
    <w:rsid w:val="00085768"/>
    <w:rsid w:val="000A22AB"/>
    <w:rsid w:val="000B3565"/>
    <w:rsid w:val="000B6AF7"/>
    <w:rsid w:val="000C1831"/>
    <w:rsid w:val="000D7540"/>
    <w:rsid w:val="000F1C23"/>
    <w:rsid w:val="000F371A"/>
    <w:rsid w:val="00103544"/>
    <w:rsid w:val="001164C1"/>
    <w:rsid w:val="001409D9"/>
    <w:rsid w:val="00142226"/>
    <w:rsid w:val="001531E7"/>
    <w:rsid w:val="00172A5A"/>
    <w:rsid w:val="0018191B"/>
    <w:rsid w:val="001868EB"/>
    <w:rsid w:val="001A535C"/>
    <w:rsid w:val="001C30E0"/>
    <w:rsid w:val="001F3066"/>
    <w:rsid w:val="00210F68"/>
    <w:rsid w:val="00211923"/>
    <w:rsid w:val="00252646"/>
    <w:rsid w:val="002619FD"/>
    <w:rsid w:val="002722A4"/>
    <w:rsid w:val="00273B77"/>
    <w:rsid w:val="002873A9"/>
    <w:rsid w:val="002A0F8C"/>
    <w:rsid w:val="00302C4E"/>
    <w:rsid w:val="00333938"/>
    <w:rsid w:val="00347D82"/>
    <w:rsid w:val="00351561"/>
    <w:rsid w:val="00387A4C"/>
    <w:rsid w:val="003971FE"/>
    <w:rsid w:val="003A27CD"/>
    <w:rsid w:val="003D576B"/>
    <w:rsid w:val="004016C3"/>
    <w:rsid w:val="004148A5"/>
    <w:rsid w:val="00416C3C"/>
    <w:rsid w:val="00445A4D"/>
    <w:rsid w:val="00452E2B"/>
    <w:rsid w:val="00473720"/>
    <w:rsid w:val="0047505F"/>
    <w:rsid w:val="00482881"/>
    <w:rsid w:val="00492F65"/>
    <w:rsid w:val="0049422F"/>
    <w:rsid w:val="004A7148"/>
    <w:rsid w:val="004C2F58"/>
    <w:rsid w:val="004D4C17"/>
    <w:rsid w:val="004F41DB"/>
    <w:rsid w:val="005110D1"/>
    <w:rsid w:val="00524E66"/>
    <w:rsid w:val="00556033"/>
    <w:rsid w:val="00567E95"/>
    <w:rsid w:val="00586E10"/>
    <w:rsid w:val="005A7EC6"/>
    <w:rsid w:val="005B5FA4"/>
    <w:rsid w:val="005C4C7F"/>
    <w:rsid w:val="006109F8"/>
    <w:rsid w:val="0061504C"/>
    <w:rsid w:val="00621AA6"/>
    <w:rsid w:val="00644398"/>
    <w:rsid w:val="006530C1"/>
    <w:rsid w:val="00675070"/>
    <w:rsid w:val="006B09FB"/>
    <w:rsid w:val="00703A13"/>
    <w:rsid w:val="0071004D"/>
    <w:rsid w:val="0071519D"/>
    <w:rsid w:val="00721452"/>
    <w:rsid w:val="00726278"/>
    <w:rsid w:val="00730DF5"/>
    <w:rsid w:val="007370DA"/>
    <w:rsid w:val="00755D18"/>
    <w:rsid w:val="00767C78"/>
    <w:rsid w:val="00775337"/>
    <w:rsid w:val="00780A35"/>
    <w:rsid w:val="007E7B25"/>
    <w:rsid w:val="007F342B"/>
    <w:rsid w:val="007F3EEB"/>
    <w:rsid w:val="00824E3D"/>
    <w:rsid w:val="00825135"/>
    <w:rsid w:val="00895635"/>
    <w:rsid w:val="008A2919"/>
    <w:rsid w:val="008D4EF2"/>
    <w:rsid w:val="008E21B2"/>
    <w:rsid w:val="008F1A5F"/>
    <w:rsid w:val="00911E69"/>
    <w:rsid w:val="00912049"/>
    <w:rsid w:val="009166B7"/>
    <w:rsid w:val="00925739"/>
    <w:rsid w:val="00926EE4"/>
    <w:rsid w:val="00960CE3"/>
    <w:rsid w:val="009622DF"/>
    <w:rsid w:val="0096638E"/>
    <w:rsid w:val="00983A51"/>
    <w:rsid w:val="009A2676"/>
    <w:rsid w:val="009A4638"/>
    <w:rsid w:val="009D0B0D"/>
    <w:rsid w:val="009F45EC"/>
    <w:rsid w:val="00A2617C"/>
    <w:rsid w:val="00A35F0A"/>
    <w:rsid w:val="00A375CE"/>
    <w:rsid w:val="00A54C8B"/>
    <w:rsid w:val="00A731AA"/>
    <w:rsid w:val="00A7731B"/>
    <w:rsid w:val="00AB3030"/>
    <w:rsid w:val="00AD1783"/>
    <w:rsid w:val="00AE6EFF"/>
    <w:rsid w:val="00AE7124"/>
    <w:rsid w:val="00AF4C74"/>
    <w:rsid w:val="00B429F0"/>
    <w:rsid w:val="00B762B7"/>
    <w:rsid w:val="00B94224"/>
    <w:rsid w:val="00BD147E"/>
    <w:rsid w:val="00BD3990"/>
    <w:rsid w:val="00BF3C8B"/>
    <w:rsid w:val="00C04B6A"/>
    <w:rsid w:val="00C249F1"/>
    <w:rsid w:val="00C4462C"/>
    <w:rsid w:val="00C51FA0"/>
    <w:rsid w:val="00C77388"/>
    <w:rsid w:val="00CC4C36"/>
    <w:rsid w:val="00CD15D6"/>
    <w:rsid w:val="00CF1085"/>
    <w:rsid w:val="00D976FF"/>
    <w:rsid w:val="00DA4CFA"/>
    <w:rsid w:val="00DE1DAC"/>
    <w:rsid w:val="00E140D9"/>
    <w:rsid w:val="00E321C4"/>
    <w:rsid w:val="00E64CFC"/>
    <w:rsid w:val="00EF3ECB"/>
    <w:rsid w:val="00F14709"/>
    <w:rsid w:val="00F164AC"/>
    <w:rsid w:val="00F3150B"/>
    <w:rsid w:val="00F4056F"/>
    <w:rsid w:val="00F6600F"/>
    <w:rsid w:val="00F83E12"/>
    <w:rsid w:val="00F9492B"/>
    <w:rsid w:val="00FA01A6"/>
    <w:rsid w:val="00FA743B"/>
    <w:rsid w:val="00FB35F5"/>
    <w:rsid w:val="00FC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BC768"/>
  <w15:docId w15:val="{04FAD7EF-4B75-4FDA-8A06-10C2DA06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E83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A261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0E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1C30E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C30E0"/>
    <w:rPr>
      <w:rFonts w:ascii="Calibri" w:eastAsia="Calibri" w:hAnsi="Calibri" w:cs="Calibri"/>
      <w:sz w:val="20"/>
      <w:szCs w:val="20"/>
    </w:rPr>
  </w:style>
  <w:style w:type="character" w:customStyle="1" w:styleId="a6">
    <w:name w:val="Текст выноски Знак"/>
    <w:basedOn w:val="a0"/>
    <w:link w:val="a7"/>
    <w:uiPriority w:val="99"/>
    <w:semiHidden/>
    <w:rsid w:val="001C30E0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1C30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0E0"/>
    <w:pPr>
      <w:ind w:left="720"/>
    </w:pPr>
  </w:style>
  <w:style w:type="paragraph" w:customStyle="1" w:styleId="ConsPlusNormal">
    <w:name w:val="ConsPlusNormal"/>
    <w:link w:val="ConsPlusNormal0"/>
    <w:rsid w:val="001C30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1F3066"/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uiPriority w:val="99"/>
    <w:unhideWhenUsed/>
    <w:rsid w:val="001C30E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762B7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rsid w:val="00B762B7"/>
    <w:rPr>
      <w:rFonts w:ascii="Tahoma" w:eastAsia="Calibri" w:hAnsi="Tahoma" w:cs="Tahoma" w:hint="default"/>
      <w:sz w:val="16"/>
      <w:szCs w:val="16"/>
    </w:rPr>
  </w:style>
  <w:style w:type="table" w:styleId="ab">
    <w:name w:val="Table Grid"/>
    <w:basedOn w:val="a1"/>
    <w:uiPriority w:val="59"/>
    <w:rsid w:val="00F14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FA743B"/>
    <w:pPr>
      <w:spacing w:after="0" w:line="240" w:lineRule="auto"/>
    </w:pPr>
    <w:rPr>
      <w:rFonts w:ascii="Calibri" w:eastAsia="Calibri" w:hAnsi="Calibri" w:cs="Calibri"/>
    </w:rPr>
  </w:style>
  <w:style w:type="paragraph" w:customStyle="1" w:styleId="msonormalmailrucssattributepostfix">
    <w:name w:val="msonormal_mailru_css_attribute_postfix"/>
    <w:basedOn w:val="a"/>
    <w:rsid w:val="005B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mailrucssattributepostfix">
    <w:name w:val="msobodytext_mailru_css_attribute_postfix"/>
    <w:basedOn w:val="a"/>
    <w:rsid w:val="005B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868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68EB"/>
    <w:pPr>
      <w:widowControl w:val="0"/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A26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2617C"/>
    <w:rPr>
      <w:rFonts w:ascii="Calibri" w:eastAsia="Calibri" w:hAnsi="Calibri" w:cs="Calibri"/>
    </w:rPr>
  </w:style>
  <w:style w:type="paragraph" w:styleId="af0">
    <w:name w:val="footer"/>
    <w:basedOn w:val="a"/>
    <w:link w:val="af1"/>
    <w:uiPriority w:val="99"/>
    <w:unhideWhenUsed/>
    <w:rsid w:val="00A26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2617C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A261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2617C"/>
  </w:style>
  <w:style w:type="paragraph" w:styleId="af2">
    <w:name w:val="caption"/>
    <w:basedOn w:val="a"/>
    <w:uiPriority w:val="99"/>
    <w:unhideWhenUsed/>
    <w:qFormat/>
    <w:rsid w:val="00A261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A261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A2617C"/>
    <w:rPr>
      <w:rFonts w:ascii="Arial" w:hAnsi="Arial" w:cs="Arial"/>
      <w:sz w:val="24"/>
      <w:szCs w:val="24"/>
    </w:rPr>
  </w:style>
  <w:style w:type="paragraph" w:customStyle="1" w:styleId="ConsNormal0">
    <w:name w:val="ConsNormal"/>
    <w:link w:val="ConsNormal"/>
    <w:uiPriority w:val="99"/>
    <w:rsid w:val="00A261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A261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b"/>
    <w:uiPriority w:val="59"/>
    <w:rsid w:val="00A2617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basedOn w:val="a0"/>
    <w:link w:val="ac"/>
    <w:uiPriority w:val="1"/>
    <w:locked/>
    <w:rsid w:val="00A2617C"/>
    <w:rPr>
      <w:rFonts w:ascii="Calibri" w:eastAsia="Calibri" w:hAnsi="Calibri" w:cs="Calibri"/>
    </w:rPr>
  </w:style>
  <w:style w:type="paragraph" w:styleId="af3">
    <w:name w:val="Body Text"/>
    <w:basedOn w:val="a"/>
    <w:link w:val="af4"/>
    <w:uiPriority w:val="99"/>
    <w:semiHidden/>
    <w:unhideWhenUsed/>
    <w:rsid w:val="00A2617C"/>
    <w:pPr>
      <w:spacing w:after="120"/>
    </w:pPr>
    <w:rPr>
      <w:rFonts w:eastAsia="Times New Roman" w:cs="Times New Roman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A2617C"/>
    <w:rPr>
      <w:rFonts w:ascii="Calibri" w:eastAsia="Times New Roman" w:hAnsi="Calibri" w:cs="Times New Roman"/>
      <w:lang w:eastAsia="ru-RU"/>
    </w:rPr>
  </w:style>
  <w:style w:type="paragraph" w:styleId="af5">
    <w:name w:val="Body Text First Indent"/>
    <w:basedOn w:val="af3"/>
    <w:link w:val="af6"/>
    <w:uiPriority w:val="99"/>
    <w:unhideWhenUsed/>
    <w:rsid w:val="00A2617C"/>
    <w:pPr>
      <w:spacing w:after="200"/>
      <w:ind w:firstLine="360"/>
    </w:pPr>
    <w:rPr>
      <w:rFonts w:asciiTheme="minorHAnsi" w:eastAsiaTheme="minorEastAsia" w:hAnsiTheme="minorHAnsi" w:cstheme="minorBidi"/>
    </w:rPr>
  </w:style>
  <w:style w:type="character" w:customStyle="1" w:styleId="af6">
    <w:name w:val="Красная строка Знак"/>
    <w:basedOn w:val="af4"/>
    <w:link w:val="af5"/>
    <w:uiPriority w:val="99"/>
    <w:rsid w:val="00A2617C"/>
    <w:rPr>
      <w:rFonts w:ascii="Calibri" w:eastAsiaTheme="minorEastAsia" w:hAnsi="Calibri" w:cs="Times New Roman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2617C"/>
    <w:pPr>
      <w:spacing w:after="120"/>
      <w:ind w:left="283"/>
    </w:pPr>
    <w:rPr>
      <w:rFonts w:eastAsia="Times New Roman" w:cs="Times New Roman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2617C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2617C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617C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2617C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617C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2617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617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261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9">
    <w:name w:val="List Bullet"/>
    <w:basedOn w:val="a"/>
    <w:uiPriority w:val="99"/>
    <w:semiHidden/>
    <w:unhideWhenUsed/>
    <w:rsid w:val="00A2617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261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2617C"/>
  </w:style>
  <w:style w:type="numbering" w:customStyle="1" w:styleId="111">
    <w:name w:val="Нет списка111"/>
    <w:next w:val="a2"/>
    <w:uiPriority w:val="99"/>
    <w:semiHidden/>
    <w:unhideWhenUsed/>
    <w:rsid w:val="00A2617C"/>
  </w:style>
  <w:style w:type="numbering" w:customStyle="1" w:styleId="23">
    <w:name w:val="Нет списка2"/>
    <w:next w:val="a2"/>
    <w:uiPriority w:val="99"/>
    <w:semiHidden/>
    <w:unhideWhenUsed/>
    <w:rsid w:val="00A2617C"/>
  </w:style>
  <w:style w:type="table" w:customStyle="1" w:styleId="112">
    <w:name w:val="Сетка таблицы11"/>
    <w:basedOn w:val="a1"/>
    <w:next w:val="ab"/>
    <w:uiPriority w:val="59"/>
    <w:rsid w:val="00A2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70;&#1088;&#1080;&#1089;&#1090;\Downloads\8894_proekt_programma_2018_2022%20(2).docx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file:///C:\Users\&#1070;&#1088;&#1080;&#1089;&#1090;\Downloads\8894_proekt_programma_2018_2022%20(2).docx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986FF722FF4DB91B759222161D3EA81C179C93C3865E836A51092CEC0BBCE2F7D0B0C48F125B4B0E74F9338AA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8" Type="http://schemas.openxmlformats.org/officeDocument/2006/relationships/hyperlink" Target="consultantplus://offline/ref=F5C986FF722FF4DB91B759222161D3EA81C179C93C3761E432A41092CEC0BBCE2F37ADL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1193-EE59-41BA-BB50-2786322E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2</Pages>
  <Words>15585</Words>
  <Characters>88838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дмин</cp:lastModifiedBy>
  <cp:revision>15</cp:revision>
  <cp:lastPrinted>2018-11-14T05:02:00Z</cp:lastPrinted>
  <dcterms:created xsi:type="dcterms:W3CDTF">2018-10-31T03:53:00Z</dcterms:created>
  <dcterms:modified xsi:type="dcterms:W3CDTF">2018-11-14T10:03:00Z</dcterms:modified>
</cp:coreProperties>
</file>